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  <w:r w:rsidRPr="00BE7D34">
        <w:rPr>
          <w:rFonts w:ascii="Times New Roman" w:hAnsi="Times New Roman"/>
          <w:b/>
          <w:sz w:val="36"/>
          <w:szCs w:val="36"/>
        </w:rPr>
        <w:t>Муниципальное бюджетное учреждение культуры</w:t>
      </w: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  <w:r w:rsidRPr="00BE7D34">
        <w:rPr>
          <w:rFonts w:ascii="Times New Roman" w:hAnsi="Times New Roman"/>
          <w:b/>
          <w:sz w:val="36"/>
          <w:szCs w:val="36"/>
        </w:rPr>
        <w:t xml:space="preserve">«Центральная библиотека </w:t>
      </w:r>
      <w:proofErr w:type="spellStart"/>
      <w:r w:rsidRPr="00BE7D34">
        <w:rPr>
          <w:rFonts w:ascii="Times New Roman" w:hAnsi="Times New Roman"/>
          <w:b/>
          <w:sz w:val="36"/>
          <w:szCs w:val="36"/>
        </w:rPr>
        <w:t>Яковлевского</w:t>
      </w:r>
      <w:proofErr w:type="spellEnd"/>
      <w:r w:rsidRPr="00BE7D34">
        <w:rPr>
          <w:rFonts w:ascii="Times New Roman" w:hAnsi="Times New Roman"/>
          <w:b/>
          <w:sz w:val="36"/>
          <w:szCs w:val="36"/>
        </w:rPr>
        <w:t xml:space="preserve"> района»</w:t>
      </w: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  <w:r w:rsidRPr="00BE7D34">
        <w:rPr>
          <w:rFonts w:ascii="Times New Roman" w:hAnsi="Times New Roman"/>
          <w:b/>
          <w:sz w:val="36"/>
          <w:szCs w:val="36"/>
        </w:rPr>
        <w:t>Методико-библиографический отдел</w:t>
      </w: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BE7D34">
        <w:rPr>
          <w:rFonts w:ascii="Times New Roman" w:hAnsi="Times New Roman"/>
          <w:b/>
          <w:sz w:val="40"/>
          <w:szCs w:val="40"/>
          <w:u w:val="single"/>
        </w:rPr>
        <w:t>БЮЛЛЕТЕНЬ</w:t>
      </w:r>
    </w:p>
    <w:p w:rsidR="00A230B4" w:rsidRPr="00BE7D34" w:rsidRDefault="00A230B4" w:rsidP="00A230B4">
      <w:pPr>
        <w:rPr>
          <w:rFonts w:ascii="Times New Roman" w:hAnsi="Times New Roman"/>
          <w:b/>
          <w:sz w:val="40"/>
          <w:szCs w:val="40"/>
          <w:u w:val="single"/>
        </w:rPr>
      </w:pPr>
    </w:p>
    <w:p w:rsidR="00A230B4" w:rsidRPr="005169B0" w:rsidRDefault="00A230B4" w:rsidP="00A230B4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169B0">
        <w:rPr>
          <w:rFonts w:ascii="Times New Roman" w:hAnsi="Times New Roman"/>
          <w:b/>
          <w:i/>
          <w:sz w:val="72"/>
          <w:szCs w:val="72"/>
        </w:rPr>
        <w:t>«Новые книги»</w:t>
      </w:r>
    </w:p>
    <w:p w:rsidR="00A230B4" w:rsidRPr="005169B0" w:rsidRDefault="00A230B4" w:rsidP="00A230B4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169B0">
        <w:rPr>
          <w:rFonts w:ascii="Times New Roman" w:hAnsi="Times New Roman"/>
          <w:b/>
          <w:i/>
          <w:sz w:val="72"/>
          <w:szCs w:val="72"/>
        </w:rPr>
        <w:t xml:space="preserve">выпуск № </w:t>
      </w:r>
      <w:r w:rsidR="006D4E02" w:rsidRPr="005169B0">
        <w:rPr>
          <w:rFonts w:ascii="Times New Roman" w:hAnsi="Times New Roman"/>
          <w:b/>
          <w:i/>
          <w:sz w:val="72"/>
          <w:szCs w:val="72"/>
        </w:rPr>
        <w:t>1</w:t>
      </w:r>
    </w:p>
    <w:p w:rsidR="00A230B4" w:rsidRPr="005169B0" w:rsidRDefault="00A230B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A230B4" w:rsidRPr="005169B0" w:rsidRDefault="00A230B4" w:rsidP="00A230B4">
      <w:pPr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A230B4" w:rsidRPr="00BE7D34" w:rsidRDefault="006D4E02" w:rsidP="00A230B4">
      <w:pPr>
        <w:jc w:val="center"/>
        <w:rPr>
          <w:rFonts w:ascii="Times New Roman" w:hAnsi="Times New Roman"/>
          <w:b/>
          <w:sz w:val="40"/>
          <w:szCs w:val="40"/>
        </w:rPr>
      </w:pPr>
      <w:r w:rsidRPr="005169B0">
        <w:rPr>
          <w:rFonts w:ascii="Times New Roman" w:hAnsi="Times New Roman"/>
          <w:b/>
          <w:sz w:val="40"/>
          <w:szCs w:val="40"/>
        </w:rPr>
        <w:t>Январь</w:t>
      </w:r>
      <w:r w:rsidR="005169B0">
        <w:rPr>
          <w:rFonts w:ascii="Times New Roman" w:hAnsi="Times New Roman"/>
          <w:b/>
          <w:sz w:val="40"/>
          <w:szCs w:val="40"/>
        </w:rPr>
        <w:t xml:space="preserve"> </w:t>
      </w:r>
      <w:r w:rsidR="005169B0" w:rsidRPr="005169B0">
        <w:rPr>
          <w:rFonts w:ascii="Times New Roman" w:hAnsi="Times New Roman"/>
          <w:b/>
          <w:sz w:val="40"/>
          <w:szCs w:val="40"/>
        </w:rPr>
        <w:t>- март</w:t>
      </w:r>
      <w:r w:rsidR="00A230B4" w:rsidRPr="005169B0">
        <w:rPr>
          <w:rFonts w:ascii="Times New Roman" w:hAnsi="Times New Roman"/>
          <w:b/>
          <w:sz w:val="40"/>
          <w:szCs w:val="40"/>
        </w:rPr>
        <w:t xml:space="preserve"> </w:t>
      </w:r>
      <w:r w:rsidR="004F188C" w:rsidRPr="005169B0">
        <w:rPr>
          <w:rFonts w:ascii="Times New Roman" w:hAnsi="Times New Roman"/>
          <w:b/>
          <w:sz w:val="40"/>
          <w:szCs w:val="40"/>
        </w:rPr>
        <w:t>2018</w:t>
      </w:r>
      <w:r w:rsidR="00A230B4" w:rsidRPr="005169B0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4F188C" w:rsidRDefault="004F188C" w:rsidP="00A230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A230B4" w:rsidRPr="005D2D3F" w:rsidRDefault="00A230B4" w:rsidP="00A230B4">
      <w:pPr>
        <w:jc w:val="center"/>
        <w:rPr>
          <w:rFonts w:ascii="Times New Roman" w:hAnsi="Times New Roman"/>
          <w:b/>
          <w:sz w:val="32"/>
          <w:szCs w:val="32"/>
        </w:rPr>
      </w:pPr>
      <w:r w:rsidRPr="005D2D3F">
        <w:rPr>
          <w:rFonts w:ascii="Times New Roman" w:hAnsi="Times New Roman"/>
          <w:b/>
          <w:sz w:val="32"/>
          <w:szCs w:val="32"/>
        </w:rPr>
        <w:t>Строитель</w:t>
      </w:r>
    </w:p>
    <w:p w:rsidR="00A230B4" w:rsidRPr="005D2D3F" w:rsidRDefault="00A230B4" w:rsidP="00A230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lastRenderedPageBreak/>
        <w:t>Уважаемые читатели!</w:t>
      </w: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b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 xml:space="preserve">Перед вами бюллетень </w:t>
      </w:r>
      <w:r w:rsidRPr="00EC549D">
        <w:rPr>
          <w:rFonts w:ascii="Times New Roman" w:hAnsi="Times New Roman"/>
          <w:b/>
          <w:sz w:val="28"/>
          <w:szCs w:val="28"/>
        </w:rPr>
        <w:t>«Новые книги»</w:t>
      </w:r>
      <w:r w:rsidRPr="00EC549D">
        <w:rPr>
          <w:rFonts w:ascii="Times New Roman" w:hAnsi="Times New Roman"/>
          <w:sz w:val="28"/>
          <w:szCs w:val="28"/>
        </w:rPr>
        <w:t xml:space="preserve"> </w:t>
      </w:r>
      <w:r w:rsidR="006D4E02">
        <w:rPr>
          <w:rFonts w:ascii="Times New Roman" w:hAnsi="Times New Roman"/>
          <w:b/>
          <w:sz w:val="28"/>
          <w:szCs w:val="28"/>
        </w:rPr>
        <w:t>выпуск № 1</w:t>
      </w:r>
      <w:r w:rsidRPr="00EC549D">
        <w:rPr>
          <w:rFonts w:ascii="Times New Roman" w:hAnsi="Times New Roman"/>
          <w:b/>
          <w:sz w:val="28"/>
          <w:szCs w:val="28"/>
        </w:rPr>
        <w:t>.</w:t>
      </w:r>
    </w:p>
    <w:p w:rsidR="00A230B4" w:rsidRPr="00EC549D" w:rsidRDefault="00A230B4" w:rsidP="00A23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В данном выпуске представлены сведения о книгах,</w:t>
      </w:r>
    </w:p>
    <w:p w:rsidR="00A230B4" w:rsidRPr="00EC549D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549D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EC549D">
        <w:rPr>
          <w:rFonts w:ascii="Times New Roman" w:hAnsi="Times New Roman"/>
          <w:sz w:val="28"/>
          <w:szCs w:val="28"/>
        </w:rPr>
        <w:t xml:space="preserve"> в центральную библиотеку </w:t>
      </w:r>
      <w:proofErr w:type="spellStart"/>
      <w:r w:rsidRPr="00EC549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EC549D">
        <w:rPr>
          <w:rFonts w:ascii="Times New Roman" w:hAnsi="Times New Roman"/>
          <w:sz w:val="28"/>
          <w:szCs w:val="28"/>
        </w:rPr>
        <w:t xml:space="preserve"> района</w:t>
      </w:r>
    </w:p>
    <w:p w:rsidR="00A230B4" w:rsidRPr="00EC549D" w:rsidRDefault="00A20F97" w:rsidP="00A230B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69B0">
        <w:rPr>
          <w:rFonts w:ascii="Times New Roman" w:hAnsi="Times New Roman"/>
          <w:b/>
          <w:sz w:val="28"/>
          <w:szCs w:val="28"/>
        </w:rPr>
        <w:t xml:space="preserve">в </w:t>
      </w:r>
      <w:r w:rsidR="006D4E02" w:rsidRPr="005169B0">
        <w:rPr>
          <w:rFonts w:ascii="Times New Roman" w:hAnsi="Times New Roman"/>
          <w:b/>
          <w:sz w:val="28"/>
          <w:szCs w:val="28"/>
        </w:rPr>
        <w:t>январе</w:t>
      </w:r>
      <w:r w:rsidRPr="005169B0">
        <w:rPr>
          <w:rFonts w:ascii="Times New Roman" w:hAnsi="Times New Roman"/>
          <w:b/>
          <w:sz w:val="28"/>
          <w:szCs w:val="28"/>
        </w:rPr>
        <w:t xml:space="preserve"> </w:t>
      </w:r>
      <w:r w:rsidR="00FF00A6" w:rsidRPr="005169B0">
        <w:rPr>
          <w:rFonts w:ascii="Times New Roman" w:hAnsi="Times New Roman"/>
          <w:b/>
          <w:sz w:val="28"/>
          <w:szCs w:val="28"/>
        </w:rPr>
        <w:t>–</w:t>
      </w:r>
      <w:r w:rsidRPr="005169B0">
        <w:rPr>
          <w:rFonts w:ascii="Times New Roman" w:hAnsi="Times New Roman"/>
          <w:b/>
          <w:sz w:val="28"/>
          <w:szCs w:val="28"/>
        </w:rPr>
        <w:t xml:space="preserve"> </w:t>
      </w:r>
      <w:r w:rsidR="00FF00A6" w:rsidRPr="005169B0">
        <w:rPr>
          <w:rFonts w:ascii="Times New Roman" w:hAnsi="Times New Roman"/>
          <w:b/>
          <w:sz w:val="28"/>
          <w:szCs w:val="28"/>
        </w:rPr>
        <w:t xml:space="preserve">мате </w:t>
      </w:r>
      <w:r w:rsidR="00A230B4" w:rsidRPr="005169B0">
        <w:rPr>
          <w:rFonts w:ascii="Times New Roman" w:hAnsi="Times New Roman"/>
          <w:b/>
          <w:sz w:val="28"/>
          <w:szCs w:val="28"/>
        </w:rPr>
        <w:t>2</w:t>
      </w:r>
      <w:r w:rsidR="000F035A">
        <w:rPr>
          <w:rFonts w:ascii="Times New Roman" w:hAnsi="Times New Roman"/>
          <w:b/>
          <w:sz w:val="28"/>
          <w:szCs w:val="28"/>
        </w:rPr>
        <w:t>018</w:t>
      </w:r>
      <w:r w:rsidR="00A230B4" w:rsidRPr="005169B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A230B4" w:rsidRPr="00EC549D" w:rsidRDefault="00A230B4" w:rsidP="00A23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Материал в бюллетене систематизирован по отраслям знаний.</w:t>
      </w:r>
    </w:p>
    <w:p w:rsidR="00A230B4" w:rsidRPr="00EC549D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Каждая информация о книге снабжена шифром, по которому</w:t>
      </w:r>
    </w:p>
    <w:p w:rsidR="00A230B4" w:rsidRPr="00EC549D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вы быстро найдёте нужное вам издание.</w:t>
      </w: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EC549D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  <w:r w:rsidRPr="00EC549D">
        <w:rPr>
          <w:rFonts w:ascii="Times New Roman" w:hAnsi="Times New Roman"/>
          <w:sz w:val="28"/>
          <w:szCs w:val="28"/>
        </w:rPr>
        <w:t xml:space="preserve"> В. П. Карнаухова, зав. МБО</w:t>
      </w:r>
    </w:p>
    <w:p w:rsidR="00A230B4" w:rsidRPr="00EC549D" w:rsidRDefault="00A230B4" w:rsidP="00A230B4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Составитель: Т. А. Сергеева, вед</w:t>
      </w:r>
      <w:proofErr w:type="gramStart"/>
      <w:r w:rsidRPr="00EC549D">
        <w:rPr>
          <w:rFonts w:ascii="Times New Roman" w:hAnsi="Times New Roman"/>
          <w:sz w:val="28"/>
          <w:szCs w:val="28"/>
        </w:rPr>
        <w:t>.</w:t>
      </w:r>
      <w:proofErr w:type="gramEnd"/>
      <w:r w:rsidRPr="00EC5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549D">
        <w:rPr>
          <w:rFonts w:ascii="Times New Roman" w:hAnsi="Times New Roman"/>
          <w:sz w:val="28"/>
          <w:szCs w:val="28"/>
        </w:rPr>
        <w:t>б</w:t>
      </w:r>
      <w:proofErr w:type="gramEnd"/>
      <w:r w:rsidRPr="00EC549D">
        <w:rPr>
          <w:rFonts w:ascii="Times New Roman" w:hAnsi="Times New Roman"/>
          <w:sz w:val="28"/>
          <w:szCs w:val="28"/>
        </w:rPr>
        <w:t>иблиограф МБО</w:t>
      </w:r>
    </w:p>
    <w:p w:rsidR="00A230B4" w:rsidRPr="00EC549D" w:rsidRDefault="00A230B4" w:rsidP="00A230B4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Default="00A230B4" w:rsidP="00A230B4">
      <w:pPr>
        <w:keepLines/>
        <w:rPr>
          <w:rFonts w:ascii="Times New Roman" w:hAnsi="Times New Roman"/>
          <w:sz w:val="28"/>
          <w:szCs w:val="28"/>
        </w:rPr>
      </w:pPr>
    </w:p>
    <w:p w:rsidR="00A230B4" w:rsidRDefault="00A230B4" w:rsidP="00A230B4">
      <w:pPr>
        <w:keepLines/>
        <w:rPr>
          <w:rFonts w:ascii="Times New Roman" w:hAnsi="Times New Roman"/>
          <w:sz w:val="28"/>
          <w:szCs w:val="28"/>
        </w:rPr>
      </w:pPr>
    </w:p>
    <w:p w:rsidR="00A230B4" w:rsidRPr="00BE7D34" w:rsidRDefault="00A230B4" w:rsidP="00A230B4">
      <w:pPr>
        <w:keepLines/>
        <w:rPr>
          <w:rFonts w:ascii="Times New Roman" w:hAnsi="Times New Roman"/>
          <w:sz w:val="28"/>
          <w:szCs w:val="28"/>
        </w:rPr>
      </w:pPr>
    </w:p>
    <w:p w:rsidR="00B047B9" w:rsidRDefault="00B047B9" w:rsidP="00A230B4">
      <w:pPr>
        <w:rPr>
          <w:rFonts w:ascii="Times New Roman" w:hAnsi="Times New Roman"/>
          <w:b/>
          <w:sz w:val="28"/>
          <w:szCs w:val="28"/>
        </w:rPr>
      </w:pPr>
    </w:p>
    <w:p w:rsidR="005169B0" w:rsidRPr="00C14530" w:rsidRDefault="005169B0" w:rsidP="005169B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C14530">
        <w:rPr>
          <w:rFonts w:ascii="Times New Roman" w:hAnsi="Times New Roman"/>
          <w:b/>
          <w:sz w:val="28"/>
          <w:szCs w:val="28"/>
          <w:u w:val="single"/>
        </w:rPr>
        <w:lastRenderedPageBreak/>
        <w:t>ФИЗИКО - МАТЕМАТИЧЕСКИЕ</w:t>
      </w:r>
      <w:proofErr w:type="gramEnd"/>
      <w:r w:rsidRPr="00C14530">
        <w:rPr>
          <w:rFonts w:ascii="Times New Roman" w:hAnsi="Times New Roman"/>
          <w:b/>
          <w:sz w:val="28"/>
          <w:szCs w:val="28"/>
          <w:u w:val="single"/>
        </w:rPr>
        <w:t xml:space="preserve"> НАУКИ </w:t>
      </w:r>
    </w:p>
    <w:p w:rsidR="005169B0" w:rsidRPr="00AC1C10" w:rsidRDefault="005169B0" w:rsidP="005169B0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85"/>
        <w:gridCol w:w="7762"/>
      </w:tblGrid>
      <w:tr w:rsidR="005169B0" w:rsidRPr="001C4B5D" w:rsidTr="00DC4E5C">
        <w:tc>
          <w:tcPr>
            <w:tcW w:w="1985" w:type="dxa"/>
          </w:tcPr>
          <w:p w:rsidR="005169B0" w:rsidRPr="005169B0" w:rsidRDefault="005169B0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5169B0">
              <w:rPr>
                <w:rFonts w:ascii="Times New Roman" w:hAnsi="Times New Roman"/>
                <w:sz w:val="24"/>
                <w:szCs w:val="24"/>
              </w:rPr>
              <w:t>22.63</w:t>
            </w:r>
          </w:p>
          <w:p w:rsidR="005169B0" w:rsidRPr="005169B0" w:rsidRDefault="005169B0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5169B0">
              <w:rPr>
                <w:rFonts w:ascii="Times New Roman" w:hAnsi="Times New Roman"/>
                <w:sz w:val="24"/>
                <w:szCs w:val="24"/>
              </w:rPr>
              <w:t>Т 14</w:t>
            </w:r>
          </w:p>
          <w:p w:rsidR="005169B0" w:rsidRPr="001C4B5D" w:rsidRDefault="005169B0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62" w:type="dxa"/>
          </w:tcPr>
          <w:p w:rsidR="005169B0" w:rsidRPr="001C4B5D" w:rsidRDefault="005169B0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169B0">
              <w:rPr>
                <w:rFonts w:ascii="Times New Roman" w:hAnsi="Times New Roman"/>
                <w:b/>
                <w:sz w:val="24"/>
                <w:szCs w:val="24"/>
              </w:rPr>
              <w:t>Тайс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169B0">
              <w:rPr>
                <w:rFonts w:ascii="Times New Roman" w:hAnsi="Times New Roman"/>
                <w:b/>
                <w:sz w:val="24"/>
                <w:szCs w:val="24"/>
              </w:rPr>
              <w:t xml:space="preserve"> Н. Д</w:t>
            </w:r>
            <w:r w:rsidRPr="005169B0">
              <w:rPr>
                <w:rFonts w:ascii="Times New Roman" w:hAnsi="Times New Roman"/>
                <w:sz w:val="24"/>
                <w:szCs w:val="24"/>
              </w:rPr>
              <w:t xml:space="preserve">. Астрофизика с космической скоростью, или Великие тайны Вселенной для тех, кому некогда / Нил </w:t>
            </w:r>
            <w:proofErr w:type="spellStart"/>
            <w:r w:rsidRPr="005169B0">
              <w:rPr>
                <w:rFonts w:ascii="Times New Roman" w:hAnsi="Times New Roman"/>
                <w:sz w:val="24"/>
                <w:szCs w:val="24"/>
              </w:rPr>
              <w:t>Деграсс</w:t>
            </w:r>
            <w:proofErr w:type="spellEnd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9B0">
              <w:rPr>
                <w:rFonts w:ascii="Times New Roman" w:hAnsi="Times New Roman"/>
                <w:sz w:val="24"/>
                <w:szCs w:val="24"/>
              </w:rPr>
              <w:t>Тайсон</w:t>
            </w:r>
            <w:proofErr w:type="spellEnd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; [пер. с англ. А. </w:t>
            </w:r>
            <w:proofErr w:type="spellStart"/>
            <w:r w:rsidRPr="005169B0">
              <w:rPr>
                <w:rFonts w:ascii="Times New Roman" w:hAnsi="Times New Roman"/>
                <w:sz w:val="24"/>
                <w:szCs w:val="24"/>
              </w:rPr>
              <w:t>Бродоцкая</w:t>
            </w:r>
            <w:proofErr w:type="spellEnd"/>
            <w:r w:rsidRPr="005169B0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 - Москва : АСТ, 2018 - 235, [2] </w:t>
            </w:r>
            <w:proofErr w:type="gramStart"/>
            <w:r w:rsidRPr="005169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69B0">
              <w:rPr>
                <w:rFonts w:ascii="Times New Roman" w:hAnsi="Times New Roman"/>
                <w:sz w:val="24"/>
                <w:szCs w:val="24"/>
              </w:rPr>
              <w:t>. - (Удивительная Вселенная)</w:t>
            </w:r>
          </w:p>
          <w:p w:rsidR="005169B0" w:rsidRPr="001C4B5D" w:rsidRDefault="005169B0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5169B0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5169B0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</w:tbl>
    <w:p w:rsidR="005169B0" w:rsidRPr="00AC1C10" w:rsidRDefault="005169B0" w:rsidP="005169B0">
      <w:pPr>
        <w:jc w:val="center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5169B0" w:rsidRPr="00C14530" w:rsidRDefault="005169B0" w:rsidP="005169B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4530">
        <w:rPr>
          <w:rFonts w:ascii="Times New Roman" w:hAnsi="Times New Roman"/>
          <w:b/>
          <w:sz w:val="28"/>
          <w:szCs w:val="28"/>
          <w:u w:val="single"/>
        </w:rPr>
        <w:t xml:space="preserve">ИСТОРИЯ </w:t>
      </w:r>
    </w:p>
    <w:p w:rsidR="005169B0" w:rsidRPr="00AC1C10" w:rsidRDefault="005169B0" w:rsidP="005169B0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85"/>
        <w:gridCol w:w="7762"/>
      </w:tblGrid>
      <w:tr w:rsidR="005169B0" w:rsidRPr="001C4B5D" w:rsidTr="00DC4E5C">
        <w:tc>
          <w:tcPr>
            <w:tcW w:w="1985" w:type="dxa"/>
          </w:tcPr>
          <w:p w:rsidR="005169B0" w:rsidRPr="005169B0" w:rsidRDefault="005169B0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5169B0">
              <w:rPr>
                <w:rFonts w:ascii="Times New Roman" w:hAnsi="Times New Roman"/>
                <w:sz w:val="24"/>
                <w:szCs w:val="24"/>
              </w:rPr>
              <w:t>63.3(2</w:t>
            </w:r>
            <w:r>
              <w:rPr>
                <w:rFonts w:ascii="Times New Roman" w:hAnsi="Times New Roman"/>
                <w:sz w:val="24"/>
                <w:szCs w:val="24"/>
              </w:rPr>
              <w:t>)6</w:t>
            </w:r>
          </w:p>
          <w:p w:rsidR="005169B0" w:rsidRPr="005169B0" w:rsidRDefault="005169B0" w:rsidP="00DC4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 3</w:t>
            </w:r>
            <w:r w:rsidRPr="005169B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169B0" w:rsidRPr="005169B0" w:rsidRDefault="005169B0" w:rsidP="00DC4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5169B0" w:rsidRPr="005169B0" w:rsidRDefault="005169B0" w:rsidP="005169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9B0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истории: </w:t>
            </w:r>
            <w:r w:rsidRPr="005169B0">
              <w:rPr>
                <w:rFonts w:ascii="Times New Roman" w:hAnsi="Times New Roman"/>
                <w:sz w:val="24"/>
                <w:szCs w:val="24"/>
              </w:rPr>
              <w:t>[сборник воспоминаний / предисловие:</w:t>
            </w:r>
            <w:proofErr w:type="gramEnd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 Людмила Улицкая]</w:t>
            </w:r>
            <w:proofErr w:type="gramStart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 w:rsidR="00015F72">
              <w:rPr>
                <w:rFonts w:ascii="Times New Roman" w:hAnsi="Times New Roman"/>
                <w:sz w:val="24"/>
                <w:szCs w:val="24"/>
              </w:rPr>
              <w:t>.</w:t>
            </w:r>
            <w:r w:rsidRPr="005169B0">
              <w:rPr>
                <w:rFonts w:ascii="Times New Roman" w:hAnsi="Times New Roman"/>
                <w:sz w:val="24"/>
                <w:szCs w:val="24"/>
              </w:rPr>
              <w:t xml:space="preserve"> - 382, [1] с., [16] л. ил</w:t>
            </w:r>
            <w:proofErr w:type="gramStart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5169B0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5169B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69B0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5169B0">
              <w:rPr>
                <w:rFonts w:ascii="Times New Roman" w:hAnsi="Times New Roman"/>
                <w:sz w:val="24"/>
                <w:szCs w:val="24"/>
              </w:rPr>
              <w:t>. ил., факс. - (Мемориал) - (Человек в истории)</w:t>
            </w:r>
          </w:p>
          <w:p w:rsidR="005169B0" w:rsidRPr="005169B0" w:rsidRDefault="005169B0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69B0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5169B0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5169B0" w:rsidRPr="00AC1C10" w:rsidRDefault="005169B0" w:rsidP="005169B0">
      <w:pPr>
        <w:jc w:val="center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:rsidR="005169B0" w:rsidRDefault="005169B0" w:rsidP="005169B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F72">
        <w:rPr>
          <w:rFonts w:ascii="Times New Roman" w:hAnsi="Times New Roman"/>
          <w:b/>
          <w:sz w:val="28"/>
          <w:szCs w:val="28"/>
          <w:u w:val="single"/>
        </w:rPr>
        <w:t>ЛИТЕРАТУРОВЕДЕНИЕ</w:t>
      </w:r>
    </w:p>
    <w:p w:rsidR="00AC1C10" w:rsidRPr="00AC1C10" w:rsidRDefault="00AC1C10" w:rsidP="005169B0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1995"/>
        <w:gridCol w:w="7576"/>
      </w:tblGrid>
      <w:tr w:rsidR="005169B0" w:rsidRPr="001C4B5D" w:rsidTr="00015F72">
        <w:tc>
          <w:tcPr>
            <w:tcW w:w="1995" w:type="dxa"/>
          </w:tcPr>
          <w:p w:rsidR="005169B0" w:rsidRPr="00015F72" w:rsidRDefault="00015F72" w:rsidP="00DC4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3(2Рос=РУС</w:t>
            </w:r>
            <w:r w:rsidR="005169B0" w:rsidRPr="00015F72">
              <w:rPr>
                <w:rFonts w:ascii="Times New Roman" w:hAnsi="Times New Roman"/>
                <w:sz w:val="24"/>
                <w:szCs w:val="24"/>
              </w:rPr>
              <w:t>)6</w:t>
            </w:r>
          </w:p>
          <w:p w:rsidR="005169B0" w:rsidRPr="00015F72" w:rsidRDefault="005169B0" w:rsidP="00DC4E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F7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5F72"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  <w:p w:rsidR="005169B0" w:rsidRPr="001C4B5D" w:rsidRDefault="005169B0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76" w:type="dxa"/>
          </w:tcPr>
          <w:p w:rsidR="005169B0" w:rsidRPr="001C4B5D" w:rsidRDefault="005169B0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5F72">
              <w:rPr>
                <w:rFonts w:ascii="Times New Roman" w:hAnsi="Times New Roman"/>
                <w:b/>
                <w:sz w:val="24"/>
                <w:szCs w:val="24"/>
              </w:rPr>
              <w:t xml:space="preserve">Бондаренко, Ж. Н. </w:t>
            </w:r>
            <w:r w:rsidR="00015F72" w:rsidRPr="00015F72">
              <w:rPr>
                <w:rFonts w:ascii="Times New Roman" w:hAnsi="Times New Roman"/>
                <w:sz w:val="24"/>
                <w:szCs w:val="24"/>
              </w:rPr>
              <w:t>Бродский</w:t>
            </w:r>
            <w:r w:rsidR="00015F72">
              <w:rPr>
                <w:rFonts w:ascii="Times New Roman" w:hAnsi="Times New Roman"/>
                <w:sz w:val="24"/>
                <w:szCs w:val="24"/>
              </w:rPr>
              <w:t>. Русский поэт</w:t>
            </w:r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 / Владимир Бондаренко; И.А. Бродский</w:t>
            </w:r>
            <w:proofErr w:type="gramStart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 - Москва : Молодая гвардия, 2016</w:t>
            </w:r>
            <w:r w:rsidR="00015F72">
              <w:rPr>
                <w:rFonts w:ascii="Times New Roman" w:hAnsi="Times New Roman"/>
                <w:sz w:val="24"/>
                <w:szCs w:val="24"/>
              </w:rPr>
              <w:t>.</w:t>
            </w:r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 - 442, [3] с., [8] л. ил</w:t>
            </w:r>
            <w:proofErr w:type="gramStart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015F72" w:rsidRPr="00015F72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., факс. - </w:t>
            </w:r>
            <w:proofErr w:type="gramStart"/>
            <w:r w:rsidR="00015F72" w:rsidRPr="00015F72">
              <w:rPr>
                <w:rFonts w:ascii="Times New Roman" w:hAnsi="Times New Roman"/>
                <w:sz w:val="24"/>
                <w:szCs w:val="24"/>
              </w:rPr>
              <w:t>(Жизнь замечательных людей:</w:t>
            </w:r>
            <w:proofErr w:type="gramEnd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 ЖЗЛ</w:t>
            </w:r>
            <w:proofErr w:type="gramStart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 серия биографий : основана в 1890 году Ф. Павленковым и продолжена в 1933 году М. Горьким. </w:t>
            </w:r>
            <w:proofErr w:type="gramStart"/>
            <w:r w:rsidR="00015F72" w:rsidRPr="00015F72">
              <w:rPr>
                <w:rFonts w:ascii="Times New Roman" w:hAnsi="Times New Roman"/>
                <w:sz w:val="24"/>
                <w:szCs w:val="24"/>
              </w:rPr>
              <w:t xml:space="preserve">Малая серия; </w:t>
            </w:r>
            <w:proofErr w:type="spellStart"/>
            <w:r w:rsidR="00015F72" w:rsidRPr="00015F72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="00015F72" w:rsidRPr="00015F72">
              <w:rPr>
                <w:rFonts w:ascii="Times New Roman" w:hAnsi="Times New Roman"/>
                <w:sz w:val="24"/>
                <w:szCs w:val="24"/>
              </w:rPr>
              <w:t>. 101).</w:t>
            </w:r>
            <w:proofErr w:type="gramEnd"/>
          </w:p>
          <w:p w:rsidR="005169B0" w:rsidRPr="001C4B5D" w:rsidRDefault="005169B0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015F72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15F72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  <w:r w:rsidR="00015F72" w:rsidRPr="00015F7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15F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5169B0" w:rsidRPr="00AC1C10" w:rsidRDefault="005169B0" w:rsidP="00A230B4">
      <w:pPr>
        <w:rPr>
          <w:rFonts w:ascii="Times New Roman" w:hAnsi="Times New Roman"/>
          <w:b/>
          <w:sz w:val="16"/>
          <w:szCs w:val="16"/>
        </w:rPr>
      </w:pPr>
    </w:p>
    <w:p w:rsidR="00933E54" w:rsidRPr="00C14530" w:rsidRDefault="00933E54" w:rsidP="00933E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4530">
        <w:rPr>
          <w:rFonts w:ascii="Times New Roman" w:hAnsi="Times New Roman"/>
          <w:b/>
          <w:sz w:val="28"/>
          <w:szCs w:val="28"/>
          <w:u w:val="single"/>
        </w:rPr>
        <w:t xml:space="preserve">ПРОИЗВЕДЕНИЯ РУССКОЙ ЛИТЕРАТУРЫ ДО 1917 Г.) </w:t>
      </w:r>
    </w:p>
    <w:p w:rsidR="00933E54" w:rsidRPr="00AC1C10" w:rsidRDefault="00933E54" w:rsidP="00933E54">
      <w:pPr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7774"/>
      </w:tblGrid>
      <w:tr w:rsidR="00933E54" w:rsidRPr="00933E54" w:rsidTr="00DC4E5C">
        <w:tc>
          <w:tcPr>
            <w:tcW w:w="0" w:type="auto"/>
          </w:tcPr>
          <w:p w:rsidR="00933E54" w:rsidRPr="00DC4E5C" w:rsidRDefault="00933E54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DC4E5C">
              <w:rPr>
                <w:rFonts w:ascii="Times New Roman" w:hAnsi="Times New Roman"/>
                <w:sz w:val="24"/>
                <w:szCs w:val="24"/>
              </w:rPr>
              <w:t>84(2Рос</w:t>
            </w:r>
            <w:r w:rsidR="00DC4E5C" w:rsidRPr="00DC4E5C">
              <w:rPr>
                <w:rFonts w:ascii="Times New Roman" w:hAnsi="Times New Roman"/>
                <w:sz w:val="24"/>
                <w:szCs w:val="24"/>
              </w:rPr>
              <w:t>=Рус)1</w:t>
            </w:r>
          </w:p>
          <w:p w:rsidR="00933E54" w:rsidRPr="00933E54" w:rsidRDefault="00DC4E5C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33E54" w:rsidRPr="00DC4E5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74" w:type="dxa"/>
          </w:tcPr>
          <w:p w:rsidR="00933E54" w:rsidRPr="00933E54" w:rsidRDefault="00DC4E5C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E5C">
              <w:rPr>
                <w:rFonts w:ascii="Times New Roman" w:hAnsi="Times New Roman"/>
                <w:b/>
                <w:sz w:val="24"/>
                <w:szCs w:val="24"/>
              </w:rPr>
              <w:t xml:space="preserve">Пушкин А. С. 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>Евгений Онегин. Поэмы / А</w:t>
            </w:r>
            <w:r>
              <w:rPr>
                <w:rFonts w:ascii="Times New Roman" w:hAnsi="Times New Roman"/>
                <w:sz w:val="24"/>
                <w:szCs w:val="24"/>
              </w:rPr>
              <w:t>лександр Пушк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Э, 2017.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E5C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DC4E5C">
              <w:rPr>
                <w:rFonts w:ascii="Times New Roman" w:hAnsi="Times New Roman"/>
                <w:sz w:val="24"/>
                <w:szCs w:val="24"/>
              </w:rPr>
              <w:t>. - (Классика в школе)</w:t>
            </w:r>
          </w:p>
          <w:p w:rsidR="00933E54" w:rsidRPr="00933E54" w:rsidRDefault="00933E54" w:rsidP="00AC1C1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C4E5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DC4E5C">
              <w:rPr>
                <w:rFonts w:ascii="Times New Roman" w:hAnsi="Times New Roman"/>
                <w:i/>
                <w:sz w:val="24"/>
                <w:szCs w:val="24"/>
              </w:rPr>
              <w:t xml:space="preserve"> в фил. № </w:t>
            </w:r>
            <w:r w:rsidR="00DC4E5C" w:rsidRPr="00DC4E5C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DC4E5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33E54" w:rsidRPr="00DC4E5C" w:rsidTr="00DC4E5C">
        <w:tc>
          <w:tcPr>
            <w:tcW w:w="0" w:type="auto"/>
          </w:tcPr>
          <w:p w:rsidR="00DC4E5C" w:rsidRPr="00DC4E5C" w:rsidRDefault="00DC4E5C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DC4E5C"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933E54" w:rsidRPr="00933E54" w:rsidRDefault="00DC4E5C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  <w:tc>
          <w:tcPr>
            <w:tcW w:w="7774" w:type="dxa"/>
          </w:tcPr>
          <w:p w:rsidR="00933E54" w:rsidRPr="00DC4E5C" w:rsidRDefault="00DC4E5C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DC4E5C">
              <w:rPr>
                <w:rFonts w:ascii="Times New Roman" w:hAnsi="Times New Roman"/>
                <w:b/>
                <w:sz w:val="24"/>
                <w:szCs w:val="24"/>
              </w:rPr>
              <w:t xml:space="preserve">Пушкин А. С. 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>Евгений Онегин: [роман в стихах, критика] / Александр Пушкин. - Москва : Э, 2017. - 380, [1] с. : ил</w:t>
            </w: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факс., </w:t>
            </w:r>
            <w:proofErr w:type="spellStart"/>
            <w:r w:rsidRPr="00DC4E5C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. - (Серия "Золотая серия поэзии") </w:t>
            </w:r>
          </w:p>
          <w:p w:rsidR="00933E54" w:rsidRPr="00DC4E5C" w:rsidRDefault="00933E54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4E5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DC4E5C">
              <w:rPr>
                <w:rFonts w:ascii="Times New Roman" w:hAnsi="Times New Roman"/>
                <w:i/>
                <w:sz w:val="24"/>
                <w:szCs w:val="24"/>
              </w:rPr>
              <w:t xml:space="preserve"> в фил. № 3.</w:t>
            </w:r>
          </w:p>
        </w:tc>
      </w:tr>
      <w:tr w:rsidR="00933E54" w:rsidRPr="00933E54" w:rsidTr="00DC4E5C">
        <w:tc>
          <w:tcPr>
            <w:tcW w:w="0" w:type="auto"/>
          </w:tcPr>
          <w:p w:rsidR="00DC4E5C" w:rsidRPr="00DC4E5C" w:rsidRDefault="00DC4E5C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DC4E5C"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933E54" w:rsidRPr="00933E54" w:rsidRDefault="00DC4E5C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  <w:tc>
          <w:tcPr>
            <w:tcW w:w="7774" w:type="dxa"/>
          </w:tcPr>
          <w:p w:rsidR="00933E54" w:rsidRPr="00DC4E5C" w:rsidRDefault="00DC4E5C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E5C">
              <w:rPr>
                <w:rFonts w:ascii="Times New Roman" w:hAnsi="Times New Roman"/>
                <w:b/>
                <w:sz w:val="24"/>
                <w:szCs w:val="24"/>
              </w:rPr>
              <w:t xml:space="preserve">Пушкин А. С. 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>Избранное / Александр Пушкин</w:t>
            </w: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 - Москва : Э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 xml:space="preserve"> - 380, [1] с. : ил</w:t>
            </w: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C4E5C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DC4E5C">
              <w:rPr>
                <w:rFonts w:ascii="Times New Roman" w:hAnsi="Times New Roman"/>
                <w:sz w:val="24"/>
                <w:szCs w:val="24"/>
              </w:rPr>
              <w:t>., факс. - (Золотая серия поэзии).</w:t>
            </w:r>
          </w:p>
          <w:p w:rsidR="00933E54" w:rsidRPr="00933E54" w:rsidRDefault="00933E54" w:rsidP="00AC1C1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C4E5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DC4E5C">
              <w:rPr>
                <w:rFonts w:ascii="Times New Roman" w:hAnsi="Times New Roman"/>
                <w:i/>
                <w:sz w:val="24"/>
                <w:szCs w:val="24"/>
              </w:rPr>
              <w:t xml:space="preserve"> в фил. № </w:t>
            </w:r>
            <w:r w:rsidR="00DC4E5C" w:rsidRPr="00DC4E5C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DC4E5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33E54" w:rsidRPr="004F188C" w:rsidTr="00DC4E5C">
        <w:tc>
          <w:tcPr>
            <w:tcW w:w="0" w:type="auto"/>
          </w:tcPr>
          <w:p w:rsidR="00DC4E5C" w:rsidRPr="00DC4E5C" w:rsidRDefault="00DC4E5C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DC4E5C"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933E54" w:rsidRPr="00933E54" w:rsidRDefault="00DC4E5C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  <w:tc>
          <w:tcPr>
            <w:tcW w:w="7774" w:type="dxa"/>
          </w:tcPr>
          <w:p w:rsidR="00933E54" w:rsidRPr="00DC4E5C" w:rsidRDefault="00DC4E5C" w:rsidP="00DC4E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E5C">
              <w:rPr>
                <w:rFonts w:ascii="Times New Roman" w:hAnsi="Times New Roman"/>
                <w:b/>
                <w:sz w:val="24"/>
                <w:szCs w:val="24"/>
              </w:rPr>
              <w:t xml:space="preserve">Пушкин А. С. 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>Полное собрание романов и повестей. История Пугачева / Александр Пушкин</w:t>
            </w:r>
            <w:proofErr w:type="gramStart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4E5C">
              <w:rPr>
                <w:rFonts w:ascii="Times New Roman" w:hAnsi="Times New Roman"/>
                <w:sz w:val="24"/>
                <w:szCs w:val="24"/>
              </w:rPr>
              <w:t xml:space="preserve"> - Москва : АЛЬФА-КНИГА, 2014</w:t>
            </w:r>
            <w:r w:rsidR="00076DBE">
              <w:rPr>
                <w:rFonts w:ascii="Times New Roman" w:hAnsi="Times New Roman"/>
                <w:sz w:val="24"/>
                <w:szCs w:val="24"/>
              </w:rPr>
              <w:t>.</w:t>
            </w:r>
            <w:r w:rsidRPr="00DC4E5C">
              <w:rPr>
                <w:rFonts w:ascii="Times New Roman" w:hAnsi="Times New Roman"/>
                <w:sz w:val="24"/>
                <w:szCs w:val="24"/>
              </w:rPr>
              <w:t xml:space="preserve"> - 437,[9] с. - (Собрание мировой классики).</w:t>
            </w:r>
          </w:p>
          <w:p w:rsidR="00933E54" w:rsidRPr="0061710F" w:rsidRDefault="00076DBE" w:rsidP="00AC1C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фил. № 18</w:t>
            </w:r>
            <w:r w:rsidR="00933E54"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6DBE" w:rsidRPr="004F188C" w:rsidTr="00DC4E5C">
        <w:tc>
          <w:tcPr>
            <w:tcW w:w="0" w:type="auto"/>
          </w:tcPr>
          <w:p w:rsidR="00076DBE" w:rsidRPr="00DC4E5C" w:rsidRDefault="00076DBE" w:rsidP="00076DBE">
            <w:pPr>
              <w:rPr>
                <w:rFonts w:ascii="Times New Roman" w:hAnsi="Times New Roman"/>
                <w:sz w:val="24"/>
                <w:szCs w:val="24"/>
              </w:rPr>
            </w:pPr>
            <w:r w:rsidRPr="00DC4E5C"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076DBE" w:rsidRPr="00DC4E5C" w:rsidRDefault="00076DBE" w:rsidP="00076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49</w:t>
            </w:r>
          </w:p>
        </w:tc>
        <w:tc>
          <w:tcPr>
            <w:tcW w:w="7774" w:type="dxa"/>
          </w:tcPr>
          <w:p w:rsidR="00076DBE" w:rsidRDefault="00076DBE" w:rsidP="00DC4E5C">
            <w:pPr>
              <w:rPr>
                <w:rFonts w:ascii="Times New Roman" w:hAnsi="Times New Roman"/>
                <w:sz w:val="24"/>
                <w:szCs w:val="24"/>
              </w:rPr>
            </w:pPr>
            <w:r w:rsidRPr="00076DBE">
              <w:rPr>
                <w:rFonts w:ascii="Times New Roman" w:hAnsi="Times New Roman"/>
                <w:b/>
                <w:sz w:val="24"/>
                <w:szCs w:val="24"/>
              </w:rPr>
              <w:t xml:space="preserve">Лермонтов М. Ю. </w:t>
            </w:r>
            <w:r w:rsidRPr="00076DB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лнце осени: стихотворения</w:t>
            </w:r>
            <w:r w:rsidRPr="00076DBE">
              <w:rPr>
                <w:rFonts w:ascii="Times New Roman" w:hAnsi="Times New Roman"/>
                <w:sz w:val="24"/>
                <w:szCs w:val="24"/>
              </w:rPr>
              <w:t xml:space="preserve"> / Михаил Лермонтов</w:t>
            </w:r>
            <w:proofErr w:type="gramStart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- Санкт-Петербург . - Москва : Амфора</w:t>
            </w:r>
            <w:proofErr w:type="gramStart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6DBE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правда, 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6DBE">
              <w:rPr>
                <w:rFonts w:ascii="Times New Roman" w:hAnsi="Times New Roman"/>
                <w:sz w:val="24"/>
                <w:szCs w:val="24"/>
              </w:rPr>
              <w:t xml:space="preserve"> - 238,[1]с. - (Великие поэты)</w:t>
            </w:r>
            <w:r w:rsidR="00AC1C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6DBE" w:rsidRPr="00DC4E5C" w:rsidRDefault="00076DB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фил. № 18.</w:t>
            </w:r>
          </w:p>
        </w:tc>
      </w:tr>
      <w:tr w:rsidR="00076DBE" w:rsidRPr="004F188C" w:rsidTr="00DC4E5C">
        <w:tc>
          <w:tcPr>
            <w:tcW w:w="0" w:type="auto"/>
          </w:tcPr>
          <w:p w:rsidR="00076DBE" w:rsidRPr="00DC4E5C" w:rsidRDefault="00076DBE" w:rsidP="00076DBE">
            <w:pPr>
              <w:rPr>
                <w:rFonts w:ascii="Times New Roman" w:hAnsi="Times New Roman"/>
                <w:sz w:val="24"/>
                <w:szCs w:val="24"/>
              </w:rPr>
            </w:pPr>
            <w:r w:rsidRPr="00DC4E5C"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076DBE" w:rsidRPr="00DC4E5C" w:rsidRDefault="00076DBE" w:rsidP="00076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49</w:t>
            </w:r>
          </w:p>
        </w:tc>
        <w:tc>
          <w:tcPr>
            <w:tcW w:w="7774" w:type="dxa"/>
          </w:tcPr>
          <w:p w:rsidR="00076DBE" w:rsidRDefault="00076DBE" w:rsidP="00076D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6DBE">
              <w:rPr>
                <w:rFonts w:ascii="Times New Roman" w:hAnsi="Times New Roman"/>
                <w:b/>
                <w:sz w:val="24"/>
                <w:szCs w:val="24"/>
              </w:rPr>
              <w:t xml:space="preserve">Лермонтов М. Ю. </w:t>
            </w:r>
            <w:r w:rsidRPr="00076DBE">
              <w:rPr>
                <w:rFonts w:ascii="Times New Roman" w:hAnsi="Times New Roman"/>
                <w:sz w:val="24"/>
                <w:szCs w:val="24"/>
              </w:rPr>
              <w:t>Стихотворения: [избранная лирика] / Михаил Лермонтов; [сост.: А. Марченко]</w:t>
            </w:r>
            <w:proofErr w:type="gramStart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- Москва : Э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6DBE">
              <w:rPr>
                <w:rFonts w:ascii="Times New Roman" w:hAnsi="Times New Roman"/>
                <w:sz w:val="24"/>
                <w:szCs w:val="24"/>
              </w:rPr>
              <w:t xml:space="preserve"> - 382, [1] с.</w:t>
            </w:r>
            <w:proofErr w:type="gramStart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76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DBE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076DBE">
              <w:rPr>
                <w:rFonts w:ascii="Times New Roman" w:hAnsi="Times New Roman"/>
                <w:sz w:val="24"/>
                <w:szCs w:val="24"/>
              </w:rPr>
              <w:t>. - (Народная поэзия)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76DBE" w:rsidRPr="00DC4E5C" w:rsidRDefault="00076DB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C14530" w:rsidRDefault="00C14530" w:rsidP="006101B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4530" w:rsidRDefault="00C14530" w:rsidP="006101B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4530" w:rsidRDefault="00C14530" w:rsidP="006101B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4530" w:rsidRDefault="00C14530" w:rsidP="006101B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4530" w:rsidRDefault="00C14530" w:rsidP="006101B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101BB" w:rsidRPr="00C14530" w:rsidRDefault="00E76AF6" w:rsidP="006101B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453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ОИЗВЕДЕНИЯ РУССКОЙ ЛИТЕРАТУРЫ </w:t>
      </w:r>
      <w:r w:rsidRPr="00C14530">
        <w:rPr>
          <w:rFonts w:ascii="Times New Roman" w:hAnsi="Times New Roman"/>
          <w:b/>
          <w:sz w:val="28"/>
          <w:szCs w:val="28"/>
          <w:u w:val="single"/>
          <w:lang w:val="en-US"/>
        </w:rPr>
        <w:t>XX</w:t>
      </w:r>
      <w:r w:rsidRPr="00C14530">
        <w:rPr>
          <w:rFonts w:ascii="Times New Roman" w:hAnsi="Times New Roman"/>
          <w:b/>
          <w:sz w:val="28"/>
          <w:szCs w:val="28"/>
          <w:u w:val="single"/>
        </w:rPr>
        <w:t xml:space="preserve"> ВЕКА </w:t>
      </w:r>
      <w:r w:rsidR="005B7754" w:rsidRPr="00C14530">
        <w:rPr>
          <w:rFonts w:ascii="Times New Roman" w:hAnsi="Times New Roman"/>
          <w:b/>
          <w:sz w:val="28"/>
          <w:szCs w:val="28"/>
          <w:u w:val="single"/>
        </w:rPr>
        <w:t>(1917 –</w:t>
      </w:r>
      <w:proofErr w:type="gramStart"/>
      <w:r w:rsidR="006101BB" w:rsidRPr="00C14530">
        <w:rPr>
          <w:rFonts w:ascii="Times New Roman" w:hAnsi="Times New Roman"/>
          <w:b/>
          <w:sz w:val="28"/>
          <w:szCs w:val="28"/>
          <w:u w:val="single"/>
        </w:rPr>
        <w:t xml:space="preserve"> )</w:t>
      </w:r>
      <w:proofErr w:type="gramEnd"/>
      <w:r w:rsidR="006101BB" w:rsidRPr="00C145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B7754" w:rsidRPr="00C14530" w:rsidRDefault="005B7754" w:rsidP="006101BB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7774"/>
      </w:tblGrid>
      <w:tr w:rsidR="00073127" w:rsidRPr="00954DD8" w:rsidTr="001C4B5D">
        <w:tc>
          <w:tcPr>
            <w:tcW w:w="0" w:type="auto"/>
          </w:tcPr>
          <w:p w:rsidR="00073127" w:rsidRPr="00B43E7C" w:rsidRDefault="00073127" w:rsidP="00073127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73127" w:rsidP="00073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22</w:t>
            </w:r>
          </w:p>
        </w:tc>
        <w:tc>
          <w:tcPr>
            <w:tcW w:w="7774" w:type="dxa"/>
          </w:tcPr>
          <w:p w:rsidR="00073127" w:rsidRDefault="00073127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073127">
              <w:rPr>
                <w:rFonts w:ascii="Times New Roman" w:hAnsi="Times New Roman"/>
                <w:b/>
                <w:sz w:val="24"/>
                <w:szCs w:val="24"/>
              </w:rPr>
              <w:t xml:space="preserve">Автократов Н. В. </w:t>
            </w:r>
            <w:r w:rsidRPr="00073127">
              <w:rPr>
                <w:rFonts w:ascii="Times New Roman" w:hAnsi="Times New Roman"/>
                <w:sz w:val="24"/>
                <w:szCs w:val="24"/>
              </w:rPr>
              <w:t>Серая скала: [повести : 16+] / Николай Автократов</w:t>
            </w:r>
            <w:proofErr w:type="gramStart"/>
            <w:r w:rsidRPr="0007312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73127">
              <w:rPr>
                <w:rFonts w:ascii="Times New Roman" w:hAnsi="Times New Roman"/>
                <w:sz w:val="24"/>
                <w:szCs w:val="24"/>
              </w:rPr>
              <w:t xml:space="preserve"> - Москва : Вече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3127">
              <w:rPr>
                <w:rFonts w:ascii="Times New Roman" w:hAnsi="Times New Roman"/>
                <w:sz w:val="24"/>
                <w:szCs w:val="24"/>
              </w:rPr>
              <w:t xml:space="preserve"> - 352 </w:t>
            </w:r>
            <w:proofErr w:type="gramStart"/>
            <w:r w:rsidRPr="000731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73127">
              <w:rPr>
                <w:rFonts w:ascii="Times New Roman" w:hAnsi="Times New Roman"/>
                <w:sz w:val="24"/>
                <w:szCs w:val="24"/>
              </w:rPr>
              <w:t>. - (Сделано в СССР) - (Любимый детекти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73127" w:rsidRPr="00E51471" w:rsidRDefault="00073127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073127" w:rsidRPr="00B43E7C" w:rsidRDefault="00073127" w:rsidP="00073127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73127" w:rsidP="00073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28</w:t>
            </w:r>
          </w:p>
        </w:tc>
        <w:tc>
          <w:tcPr>
            <w:tcW w:w="7774" w:type="dxa"/>
          </w:tcPr>
          <w:p w:rsidR="00073127" w:rsidRDefault="00073127" w:rsidP="00073127">
            <w:pPr>
              <w:rPr>
                <w:rFonts w:ascii="Times New Roman" w:hAnsi="Times New Roman"/>
                <w:sz w:val="24"/>
                <w:szCs w:val="24"/>
              </w:rPr>
            </w:pPr>
            <w:r w:rsidRPr="00073127">
              <w:rPr>
                <w:rFonts w:ascii="Times New Roman" w:hAnsi="Times New Roman"/>
                <w:b/>
                <w:sz w:val="24"/>
                <w:szCs w:val="24"/>
              </w:rPr>
              <w:t xml:space="preserve">Адамов А. Г. </w:t>
            </w:r>
            <w:r w:rsidRPr="00073127">
              <w:rPr>
                <w:rFonts w:ascii="Times New Roman" w:hAnsi="Times New Roman"/>
                <w:sz w:val="24"/>
                <w:szCs w:val="24"/>
              </w:rPr>
              <w:t>Дело "пестрых" [Текст] : [повесть : 12+] / Аркадий Адамов</w:t>
            </w:r>
            <w:proofErr w:type="gramStart"/>
            <w:r w:rsidRPr="0007312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73127">
              <w:rPr>
                <w:rFonts w:ascii="Times New Roman" w:hAnsi="Times New Roman"/>
                <w:sz w:val="24"/>
                <w:szCs w:val="24"/>
              </w:rPr>
              <w:t xml:space="preserve"> - Москва : Вече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3127">
              <w:rPr>
                <w:rFonts w:ascii="Times New Roman" w:hAnsi="Times New Roman"/>
                <w:sz w:val="24"/>
                <w:szCs w:val="24"/>
              </w:rPr>
              <w:t xml:space="preserve"> - 320 </w:t>
            </w:r>
            <w:proofErr w:type="gramStart"/>
            <w:r w:rsidRPr="000731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73127">
              <w:rPr>
                <w:rFonts w:ascii="Times New Roman" w:hAnsi="Times New Roman"/>
                <w:sz w:val="24"/>
                <w:szCs w:val="24"/>
              </w:rPr>
              <w:t xml:space="preserve">. - (Сделано в СССР. </w:t>
            </w:r>
            <w:proofErr w:type="gramStart"/>
            <w:r w:rsidRPr="00073127">
              <w:rPr>
                <w:rFonts w:ascii="Times New Roman" w:hAnsi="Times New Roman"/>
                <w:sz w:val="24"/>
                <w:szCs w:val="24"/>
              </w:rPr>
              <w:t>Любимый детектив).</w:t>
            </w:r>
            <w:proofErr w:type="gramEnd"/>
          </w:p>
          <w:p w:rsidR="00073127" w:rsidRPr="00E51471" w:rsidRDefault="00073127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073127" w:rsidRPr="00B43E7C" w:rsidRDefault="00073127" w:rsidP="00073127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73127" w:rsidP="00073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28</w:t>
            </w:r>
          </w:p>
        </w:tc>
        <w:tc>
          <w:tcPr>
            <w:tcW w:w="7774" w:type="dxa"/>
          </w:tcPr>
          <w:p w:rsidR="00073127" w:rsidRDefault="00073127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073127">
              <w:rPr>
                <w:rFonts w:ascii="Times New Roman" w:hAnsi="Times New Roman"/>
                <w:b/>
                <w:sz w:val="24"/>
                <w:szCs w:val="24"/>
              </w:rPr>
              <w:t xml:space="preserve">Адамов А. </w:t>
            </w:r>
            <w:r w:rsidRPr="00073127">
              <w:rPr>
                <w:rFonts w:ascii="Times New Roman" w:hAnsi="Times New Roman"/>
                <w:sz w:val="24"/>
                <w:szCs w:val="24"/>
              </w:rPr>
              <w:t>Черная моль: повесть / Аркадий Адам</w:t>
            </w:r>
            <w:r w:rsidR="009725D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 w:rsidR="009725D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725D2">
              <w:rPr>
                <w:rFonts w:ascii="Times New Roman" w:hAnsi="Times New Roman"/>
                <w:sz w:val="24"/>
                <w:szCs w:val="24"/>
              </w:rPr>
              <w:t xml:space="preserve"> - Москва : Вече, 2016 - 253</w:t>
            </w:r>
            <w:r w:rsidRPr="0007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31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73127">
              <w:rPr>
                <w:rFonts w:ascii="Times New Roman" w:hAnsi="Times New Roman"/>
                <w:sz w:val="24"/>
                <w:szCs w:val="24"/>
              </w:rPr>
              <w:t>. - (С</w:t>
            </w:r>
            <w:r w:rsidR="009725D2">
              <w:rPr>
                <w:rFonts w:ascii="Times New Roman" w:hAnsi="Times New Roman"/>
                <w:sz w:val="24"/>
                <w:szCs w:val="24"/>
              </w:rPr>
              <w:t xml:space="preserve">делано в СССР. </w:t>
            </w:r>
            <w:proofErr w:type="gramStart"/>
            <w:r w:rsidR="009725D2">
              <w:rPr>
                <w:rFonts w:ascii="Times New Roman" w:hAnsi="Times New Roman"/>
                <w:sz w:val="24"/>
                <w:szCs w:val="24"/>
              </w:rPr>
              <w:t>Любимый детектив</w:t>
            </w:r>
            <w:r w:rsidRPr="00073127">
              <w:rPr>
                <w:rFonts w:ascii="Times New Roman" w:hAnsi="Times New Roman"/>
                <w:sz w:val="24"/>
                <w:szCs w:val="24"/>
              </w:rPr>
              <w:t>)</w:t>
            </w:r>
            <w:r w:rsidR="009725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725D2" w:rsidRPr="00E51471" w:rsidRDefault="009725D2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9725D2" w:rsidRPr="00B43E7C" w:rsidRDefault="009725D2" w:rsidP="009725D2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725D2" w:rsidP="00972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4</w:t>
            </w:r>
          </w:p>
        </w:tc>
        <w:tc>
          <w:tcPr>
            <w:tcW w:w="7774" w:type="dxa"/>
          </w:tcPr>
          <w:p w:rsidR="009725D2" w:rsidRDefault="009725D2" w:rsidP="009725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25D2">
              <w:rPr>
                <w:rFonts w:ascii="Times New Roman" w:hAnsi="Times New Roman"/>
                <w:b/>
                <w:sz w:val="24"/>
                <w:szCs w:val="24"/>
              </w:rPr>
              <w:t xml:space="preserve">Акунин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повесть </w:t>
            </w:r>
            <w:r w:rsidR="00042F25">
              <w:rPr>
                <w:rFonts w:ascii="Times New Roman" w:hAnsi="Times New Roman"/>
                <w:sz w:val="24"/>
                <w:szCs w:val="24"/>
              </w:rPr>
              <w:t>/ Борис Акунин</w:t>
            </w:r>
            <w:proofErr w:type="gramStart"/>
            <w:r w:rsidR="00042F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42F25">
              <w:rPr>
                <w:rFonts w:ascii="Times New Roman" w:hAnsi="Times New Roman"/>
                <w:sz w:val="24"/>
                <w:szCs w:val="24"/>
              </w:rPr>
              <w:t xml:space="preserve"> - Москва : АСТ,</w:t>
            </w:r>
            <w:r w:rsidRPr="009725D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25D2">
              <w:rPr>
                <w:rFonts w:ascii="Times New Roman" w:hAnsi="Times New Roman"/>
                <w:sz w:val="24"/>
                <w:szCs w:val="24"/>
              </w:rPr>
              <w:t xml:space="preserve"> - 285, [2] с. : ил</w:t>
            </w:r>
            <w:proofErr w:type="gramStart"/>
            <w:r w:rsidRPr="009725D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725D2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9725D2">
              <w:rPr>
                <w:rFonts w:ascii="Times New Roman" w:hAnsi="Times New Roman"/>
                <w:sz w:val="24"/>
                <w:szCs w:val="24"/>
              </w:rPr>
              <w:t>. - (История Российского государства)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73127" w:rsidRPr="00E51471" w:rsidRDefault="009725D2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9725D2" w:rsidRPr="00B43E7C" w:rsidRDefault="009725D2" w:rsidP="009725D2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725D2" w:rsidP="00972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4</w:t>
            </w:r>
          </w:p>
        </w:tc>
        <w:tc>
          <w:tcPr>
            <w:tcW w:w="7774" w:type="dxa"/>
          </w:tcPr>
          <w:p w:rsidR="00073127" w:rsidRDefault="009725D2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9725D2">
              <w:rPr>
                <w:rFonts w:ascii="Times New Roman" w:hAnsi="Times New Roman"/>
                <w:b/>
                <w:sz w:val="24"/>
                <w:szCs w:val="24"/>
              </w:rPr>
              <w:t xml:space="preserve">Акунин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здуха</w:t>
            </w:r>
            <w:proofErr w:type="spellEnd"/>
            <w:r w:rsidRPr="009725D2">
              <w:rPr>
                <w:rFonts w:ascii="Times New Roman" w:hAnsi="Times New Roman"/>
                <w:sz w:val="24"/>
                <w:szCs w:val="24"/>
              </w:rPr>
              <w:t xml:space="preserve"> : повесть / Борис Акунин</w:t>
            </w:r>
            <w:proofErr w:type="gramStart"/>
            <w:r w:rsidRPr="009725D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725D2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25D2">
              <w:rPr>
                <w:rFonts w:ascii="Times New Roman" w:hAnsi="Times New Roman"/>
                <w:sz w:val="24"/>
                <w:szCs w:val="24"/>
              </w:rPr>
              <w:t xml:space="preserve"> - 256 </w:t>
            </w:r>
            <w:proofErr w:type="gramStart"/>
            <w:r w:rsidRPr="009725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25D2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9725D2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End"/>
            <w:r w:rsidRPr="009725D2">
              <w:rPr>
                <w:rFonts w:ascii="Times New Roman" w:hAnsi="Times New Roman"/>
                <w:sz w:val="24"/>
                <w:szCs w:val="24"/>
              </w:rPr>
              <w:t xml:space="preserve"> Российского государст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5D2" w:rsidRPr="00E51471" w:rsidRDefault="009725D2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Б, 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042F25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4</w:t>
            </w:r>
          </w:p>
        </w:tc>
        <w:tc>
          <w:tcPr>
            <w:tcW w:w="7774" w:type="dxa"/>
          </w:tcPr>
          <w:p w:rsidR="00073127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042F25">
              <w:rPr>
                <w:rFonts w:ascii="Times New Roman" w:hAnsi="Times New Roman"/>
                <w:b/>
                <w:sz w:val="24"/>
                <w:szCs w:val="24"/>
              </w:rPr>
              <w:t xml:space="preserve">Акунин Б. 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>Кн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ква: повести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 xml:space="preserve"> / Борис Акунин. - Москва</w:t>
            </w:r>
            <w:proofErr w:type="gramStart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АСТ, 2017</w:t>
            </w:r>
            <w:r>
              <w:rPr>
                <w:rFonts w:ascii="Times New Roman" w:hAnsi="Times New Roman"/>
                <w:sz w:val="24"/>
                <w:szCs w:val="24"/>
              </w:rPr>
              <w:t>. - 285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Start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ил. - (История Российского государст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F25" w:rsidRPr="00E51471" w:rsidRDefault="00042F25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076DBE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Б, 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076D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042F25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4</w:t>
            </w:r>
          </w:p>
        </w:tc>
        <w:tc>
          <w:tcPr>
            <w:tcW w:w="7774" w:type="dxa"/>
          </w:tcPr>
          <w:p w:rsidR="00073127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042F25">
              <w:rPr>
                <w:rFonts w:ascii="Times New Roman" w:hAnsi="Times New Roman"/>
                <w:b/>
                <w:sz w:val="24"/>
                <w:szCs w:val="24"/>
              </w:rPr>
              <w:t xml:space="preserve">Акунин Б. 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>Огненный перст: повести : 16+ / Борис Акунин</w:t>
            </w:r>
            <w:proofErr w:type="gramStart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</w:rPr>
              <w:t>49, [3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>] с.</w:t>
            </w:r>
            <w:proofErr w:type="gramStart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ил. - (История Российского государст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F25" w:rsidRPr="00E51471" w:rsidRDefault="00042F25" w:rsidP="00042F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</w:tr>
      <w:tr w:rsidR="00073127" w:rsidRPr="00954DD8" w:rsidTr="001C4B5D">
        <w:tc>
          <w:tcPr>
            <w:tcW w:w="0" w:type="auto"/>
          </w:tcPr>
          <w:p w:rsidR="00042F25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6</w:t>
            </w:r>
          </w:p>
        </w:tc>
        <w:tc>
          <w:tcPr>
            <w:tcW w:w="7774" w:type="dxa"/>
          </w:tcPr>
          <w:p w:rsidR="00042F25" w:rsidRDefault="00042F25" w:rsidP="00042F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42F25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а Н. 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>Зеркало Вельзевула</w:t>
            </w:r>
            <w:r>
              <w:rPr>
                <w:rFonts w:ascii="Times New Roman" w:hAnsi="Times New Roman"/>
                <w:sz w:val="24"/>
                <w:szCs w:val="24"/>
              </w:rPr>
              <w:t>/ Наталья Александрова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АСТ, 2017 - 320 с. - (Роковой артефак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73127" w:rsidRPr="00E51471" w:rsidRDefault="00042F25" w:rsidP="00042F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.</w:t>
            </w:r>
          </w:p>
        </w:tc>
      </w:tr>
      <w:tr w:rsidR="00073127" w:rsidRPr="00954DD8" w:rsidTr="001C4B5D">
        <w:tc>
          <w:tcPr>
            <w:tcW w:w="0" w:type="auto"/>
          </w:tcPr>
          <w:p w:rsidR="00042F25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6</w:t>
            </w:r>
          </w:p>
        </w:tc>
        <w:tc>
          <w:tcPr>
            <w:tcW w:w="7774" w:type="dxa"/>
          </w:tcPr>
          <w:p w:rsidR="00073127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042F25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а Н. Н. 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>Кодекс надежды</w:t>
            </w:r>
            <w:r>
              <w:rPr>
                <w:rFonts w:ascii="Times New Roman" w:hAnsi="Times New Roman"/>
                <w:sz w:val="24"/>
                <w:szCs w:val="24"/>
              </w:rPr>
              <w:t>: роман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 xml:space="preserve"> / Наталья Александрова; [отв. ред. М. Тимонина]</w:t>
            </w:r>
            <w:proofErr w:type="gramStart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42F25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2F25">
              <w:rPr>
                <w:rFonts w:ascii="Times New Roman" w:hAnsi="Times New Roman"/>
                <w:sz w:val="24"/>
                <w:szCs w:val="24"/>
              </w:rPr>
              <w:t xml:space="preserve"> - 317, [3] с. - (Роковой артефак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F25" w:rsidRPr="00E51471" w:rsidRDefault="00042F25" w:rsidP="00042F2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073127" w:rsidRPr="00954DD8" w:rsidTr="001C4B5D">
        <w:tc>
          <w:tcPr>
            <w:tcW w:w="0" w:type="auto"/>
          </w:tcPr>
          <w:p w:rsidR="00042F25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6</w:t>
            </w:r>
          </w:p>
        </w:tc>
        <w:tc>
          <w:tcPr>
            <w:tcW w:w="7774" w:type="dxa"/>
          </w:tcPr>
          <w:p w:rsidR="00042F25" w:rsidRDefault="00042F25" w:rsidP="00042F25">
            <w:pPr>
              <w:rPr>
                <w:rFonts w:ascii="Times New Roman" w:hAnsi="Times New Roman"/>
                <w:sz w:val="24"/>
                <w:szCs w:val="24"/>
              </w:rPr>
            </w:pPr>
            <w:r w:rsidRPr="00042F25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а Н. Н. </w:t>
            </w:r>
            <w:r w:rsidR="00992428" w:rsidRPr="00992428">
              <w:rPr>
                <w:rFonts w:ascii="Times New Roman" w:hAnsi="Times New Roman"/>
                <w:sz w:val="24"/>
                <w:szCs w:val="24"/>
              </w:rPr>
              <w:t>Мыльная оп</w:t>
            </w:r>
            <w:r w:rsidR="00992428">
              <w:rPr>
                <w:rFonts w:ascii="Times New Roman" w:hAnsi="Times New Roman"/>
                <w:sz w:val="24"/>
                <w:szCs w:val="24"/>
              </w:rPr>
              <w:t xml:space="preserve">ера для душа с оркестром : роман </w:t>
            </w:r>
            <w:r w:rsidR="00992428" w:rsidRPr="00992428">
              <w:rPr>
                <w:rFonts w:ascii="Times New Roman" w:hAnsi="Times New Roman"/>
                <w:sz w:val="24"/>
                <w:szCs w:val="24"/>
              </w:rPr>
              <w:t>/ Наталья Александрова</w:t>
            </w:r>
            <w:proofErr w:type="gramStart"/>
            <w:r w:rsidR="00992428" w:rsidRPr="0099242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92428" w:rsidRPr="00992428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 w:rsidR="00992428">
              <w:rPr>
                <w:rFonts w:ascii="Times New Roman" w:hAnsi="Times New Roman"/>
                <w:sz w:val="24"/>
                <w:szCs w:val="24"/>
              </w:rPr>
              <w:t>.</w:t>
            </w:r>
            <w:r w:rsidR="00992428" w:rsidRPr="00992428">
              <w:rPr>
                <w:rFonts w:ascii="Times New Roman" w:hAnsi="Times New Roman"/>
                <w:sz w:val="24"/>
                <w:szCs w:val="24"/>
              </w:rPr>
              <w:t xml:space="preserve"> - 319 с. - (Иронический детектив)</w:t>
            </w:r>
            <w:r w:rsidRPr="009924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127" w:rsidRPr="00E51471" w:rsidRDefault="00042F25" w:rsidP="0099242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992428">
              <w:rPr>
                <w:rFonts w:ascii="Times New Roman" w:hAnsi="Times New Roman"/>
                <w:i/>
                <w:sz w:val="24"/>
                <w:szCs w:val="24"/>
              </w:rPr>
              <w:t>фил. №17.</w:t>
            </w:r>
          </w:p>
        </w:tc>
      </w:tr>
      <w:tr w:rsidR="00073127" w:rsidRPr="00954DD8" w:rsidTr="001C4B5D">
        <w:tc>
          <w:tcPr>
            <w:tcW w:w="0" w:type="auto"/>
          </w:tcPr>
          <w:p w:rsidR="00992428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6</w:t>
            </w:r>
          </w:p>
        </w:tc>
        <w:tc>
          <w:tcPr>
            <w:tcW w:w="7774" w:type="dxa"/>
          </w:tcPr>
          <w:p w:rsidR="00073127" w:rsidRDefault="00992428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992428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а Н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ловека - невидимки : роман</w:t>
            </w:r>
            <w:r w:rsidRPr="00992428">
              <w:rPr>
                <w:rFonts w:ascii="Times New Roman" w:hAnsi="Times New Roman"/>
                <w:sz w:val="24"/>
                <w:szCs w:val="24"/>
              </w:rPr>
              <w:t xml:space="preserve"> / Наталья Александрова</w:t>
            </w:r>
            <w:proofErr w:type="gramStart"/>
            <w:r w:rsidRPr="0099242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92428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2428">
              <w:rPr>
                <w:rFonts w:ascii="Times New Roman" w:hAnsi="Times New Roman"/>
                <w:sz w:val="24"/>
                <w:szCs w:val="24"/>
              </w:rPr>
              <w:t xml:space="preserve"> - 320 с. - (Иронический детекти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428" w:rsidRPr="00E51471" w:rsidRDefault="00992428" w:rsidP="0099242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18.</w:t>
            </w:r>
          </w:p>
        </w:tc>
      </w:tr>
      <w:tr w:rsidR="00073127" w:rsidRPr="00954DD8" w:rsidTr="001C4B5D">
        <w:tc>
          <w:tcPr>
            <w:tcW w:w="0" w:type="auto"/>
          </w:tcPr>
          <w:p w:rsidR="00992428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46</w:t>
            </w:r>
          </w:p>
        </w:tc>
        <w:tc>
          <w:tcPr>
            <w:tcW w:w="7774" w:type="dxa"/>
          </w:tcPr>
          <w:p w:rsidR="00073127" w:rsidRDefault="00992428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992428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а Н. </w:t>
            </w:r>
            <w:r>
              <w:rPr>
                <w:rFonts w:ascii="Times New Roman" w:hAnsi="Times New Roman"/>
                <w:sz w:val="24"/>
                <w:szCs w:val="24"/>
              </w:rPr>
              <w:t>Сумрачная душа: роман</w:t>
            </w:r>
            <w:r w:rsidRPr="00992428">
              <w:rPr>
                <w:rFonts w:ascii="Times New Roman" w:hAnsi="Times New Roman"/>
                <w:sz w:val="24"/>
                <w:szCs w:val="24"/>
              </w:rPr>
              <w:t xml:space="preserve"> / Наталья Александрова</w:t>
            </w:r>
            <w:proofErr w:type="gramStart"/>
            <w:r w:rsidRPr="0099242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92428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2428">
              <w:rPr>
                <w:rFonts w:ascii="Times New Roman" w:hAnsi="Times New Roman"/>
                <w:sz w:val="24"/>
                <w:szCs w:val="24"/>
              </w:rPr>
              <w:t xml:space="preserve"> - 320 с. - (Роковой артефакт)</w:t>
            </w:r>
          </w:p>
          <w:p w:rsidR="00992428" w:rsidRPr="00E51471" w:rsidRDefault="00992428" w:rsidP="0099242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16.</w:t>
            </w:r>
          </w:p>
        </w:tc>
      </w:tr>
      <w:tr w:rsidR="00073127" w:rsidRPr="00954DD8" w:rsidTr="001C4B5D">
        <w:tc>
          <w:tcPr>
            <w:tcW w:w="0" w:type="auto"/>
          </w:tcPr>
          <w:p w:rsidR="00992428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F03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74" w:type="dxa"/>
          </w:tcPr>
          <w:p w:rsidR="000F035A" w:rsidRDefault="000F035A" w:rsidP="004F18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035A">
              <w:rPr>
                <w:rFonts w:ascii="Times New Roman" w:hAnsi="Times New Roman"/>
                <w:b/>
                <w:sz w:val="24"/>
                <w:szCs w:val="24"/>
              </w:rPr>
              <w:t xml:space="preserve">Алюшина Т. А. </w:t>
            </w:r>
            <w:r>
              <w:rPr>
                <w:rFonts w:ascii="Times New Roman" w:hAnsi="Times New Roman"/>
                <w:sz w:val="24"/>
                <w:szCs w:val="24"/>
              </w:rPr>
              <w:t>Коллекция бывших мужей: роман</w:t>
            </w:r>
            <w:r w:rsidRPr="000F035A">
              <w:rPr>
                <w:rFonts w:ascii="Times New Roman" w:hAnsi="Times New Roman"/>
                <w:sz w:val="24"/>
                <w:szCs w:val="24"/>
              </w:rPr>
              <w:t xml:space="preserve"> / Татьяна Алюшина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- Москва : Э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035A">
              <w:rPr>
                <w:rFonts w:ascii="Times New Roman" w:hAnsi="Times New Roman"/>
                <w:sz w:val="24"/>
                <w:szCs w:val="24"/>
              </w:rPr>
              <w:t xml:space="preserve"> - 314, [1] с. - (Еще раз про любовь: романы Т. Алюшиной и О. Покровск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73127" w:rsidRPr="00E51471" w:rsidRDefault="000F035A" w:rsidP="000F035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17.</w:t>
            </w:r>
          </w:p>
        </w:tc>
      </w:tr>
      <w:tr w:rsidR="00073127" w:rsidRPr="00954DD8" w:rsidTr="001C4B5D">
        <w:tc>
          <w:tcPr>
            <w:tcW w:w="0" w:type="auto"/>
          </w:tcPr>
          <w:p w:rsidR="00992428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92428" w:rsidP="00992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F03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74" w:type="dxa"/>
          </w:tcPr>
          <w:p w:rsidR="00073127" w:rsidRDefault="000F035A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0F035A">
              <w:rPr>
                <w:rFonts w:ascii="Times New Roman" w:hAnsi="Times New Roman"/>
                <w:b/>
                <w:sz w:val="24"/>
                <w:szCs w:val="24"/>
              </w:rPr>
              <w:t xml:space="preserve">Алюшина Т. А. </w:t>
            </w:r>
            <w:r>
              <w:rPr>
                <w:rFonts w:ascii="Times New Roman" w:hAnsi="Times New Roman"/>
                <w:sz w:val="24"/>
                <w:szCs w:val="24"/>
              </w:rPr>
              <w:t>Счастье любит тишину: роман : 16+</w:t>
            </w:r>
            <w:r w:rsidRPr="000F035A">
              <w:rPr>
                <w:rFonts w:ascii="Times New Roman" w:hAnsi="Times New Roman"/>
                <w:sz w:val="24"/>
                <w:szCs w:val="24"/>
              </w:rPr>
              <w:t xml:space="preserve"> / Татьяна Алюшина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>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035A">
              <w:rPr>
                <w:rFonts w:ascii="Times New Roman" w:hAnsi="Times New Roman"/>
                <w:sz w:val="24"/>
                <w:szCs w:val="24"/>
              </w:rPr>
              <w:t xml:space="preserve"> - 352 с. - (Еще раз про любовь.</w:t>
            </w:r>
            <w:proofErr w:type="gramEnd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>Романы Т. Алюшиной и О. Покровск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F035A" w:rsidRPr="00E51471" w:rsidRDefault="000F035A" w:rsidP="000F035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23.</w:t>
            </w:r>
          </w:p>
        </w:tc>
      </w:tr>
      <w:tr w:rsidR="00073127" w:rsidRPr="00954DD8" w:rsidTr="001C4B5D">
        <w:tc>
          <w:tcPr>
            <w:tcW w:w="0" w:type="auto"/>
          </w:tcPr>
          <w:p w:rsidR="000F035A" w:rsidRPr="00B43E7C" w:rsidRDefault="000F035A" w:rsidP="000F035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F035A" w:rsidP="000F0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59</w:t>
            </w:r>
          </w:p>
        </w:tc>
        <w:tc>
          <w:tcPr>
            <w:tcW w:w="7774" w:type="dxa"/>
          </w:tcPr>
          <w:p w:rsidR="000F035A" w:rsidRDefault="000F035A" w:rsidP="000F035A">
            <w:pPr>
              <w:rPr>
                <w:rFonts w:ascii="Times New Roman" w:hAnsi="Times New Roman"/>
                <w:sz w:val="24"/>
                <w:szCs w:val="24"/>
              </w:rPr>
            </w:pPr>
            <w:r w:rsidRPr="000F035A">
              <w:rPr>
                <w:rFonts w:ascii="Times New Roman" w:hAnsi="Times New Roman"/>
                <w:b/>
                <w:sz w:val="24"/>
                <w:szCs w:val="24"/>
              </w:rPr>
              <w:t xml:space="preserve">Алюшина Т. А. </w:t>
            </w:r>
            <w:r>
              <w:rPr>
                <w:rFonts w:ascii="Times New Roman" w:hAnsi="Times New Roman"/>
                <w:sz w:val="24"/>
                <w:szCs w:val="24"/>
              </w:rPr>
              <w:t>Утоли мои печали: роман: 16+</w:t>
            </w:r>
            <w:r w:rsidRPr="000F035A">
              <w:rPr>
                <w:rFonts w:ascii="Times New Roman" w:hAnsi="Times New Roman"/>
                <w:sz w:val="24"/>
                <w:szCs w:val="24"/>
              </w:rPr>
              <w:t xml:space="preserve"> / Татьяна Алюшина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>Э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035A">
              <w:rPr>
                <w:rFonts w:ascii="Times New Roman" w:hAnsi="Times New Roman"/>
                <w:sz w:val="24"/>
                <w:szCs w:val="24"/>
              </w:rPr>
              <w:t xml:space="preserve"> - 384, [6] с. - (Еще раз про любовь.</w:t>
            </w:r>
            <w:proofErr w:type="gramEnd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>Романы Т. Алюшиной и О. Покровск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73127" w:rsidRPr="00E51471" w:rsidRDefault="000F035A" w:rsidP="000F035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7.</w:t>
            </w:r>
          </w:p>
        </w:tc>
      </w:tr>
      <w:tr w:rsidR="00073127" w:rsidRPr="00954DD8" w:rsidTr="001C4B5D">
        <w:tc>
          <w:tcPr>
            <w:tcW w:w="0" w:type="auto"/>
          </w:tcPr>
          <w:p w:rsidR="000F035A" w:rsidRPr="00B43E7C" w:rsidRDefault="000F035A" w:rsidP="000F035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073127" w:rsidRPr="00B43E7C" w:rsidRDefault="000F035A" w:rsidP="000F0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65</w:t>
            </w:r>
          </w:p>
        </w:tc>
        <w:tc>
          <w:tcPr>
            <w:tcW w:w="7774" w:type="dxa"/>
          </w:tcPr>
          <w:p w:rsidR="00073127" w:rsidRDefault="000F035A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0F035A">
              <w:rPr>
                <w:rFonts w:ascii="Times New Roman" w:hAnsi="Times New Roman"/>
                <w:b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 В. </w:t>
            </w:r>
            <w:r w:rsidRPr="000F035A">
              <w:rPr>
                <w:rFonts w:ascii="Times New Roman" w:hAnsi="Times New Roman"/>
                <w:sz w:val="24"/>
                <w:szCs w:val="24"/>
              </w:rPr>
              <w:t>Любя, гасите свет : [16+] / Наталья Андреева</w:t>
            </w:r>
            <w:proofErr w:type="gramStart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F035A">
              <w:rPr>
                <w:rFonts w:ascii="Times New Roman" w:hAnsi="Times New Roman"/>
                <w:sz w:val="24"/>
                <w:szCs w:val="24"/>
              </w:rPr>
              <w:t xml:space="preserve"> - Москва : АСТ, 2017. - 318, [1] с. - (Актуальный детектив) - (Бестселлеры Натальи Андреевой).</w:t>
            </w:r>
          </w:p>
          <w:p w:rsidR="000F035A" w:rsidRPr="00E51471" w:rsidRDefault="000F035A" w:rsidP="000F035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17.</w:t>
            </w:r>
          </w:p>
        </w:tc>
      </w:tr>
      <w:tr w:rsidR="00073127" w:rsidRPr="00954DD8" w:rsidTr="001C4B5D">
        <w:tc>
          <w:tcPr>
            <w:tcW w:w="0" w:type="auto"/>
          </w:tcPr>
          <w:p w:rsidR="000F035A" w:rsidRPr="00B43E7C" w:rsidRDefault="000F035A" w:rsidP="000F035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0F035A" w:rsidP="000F0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1</w:t>
            </w:r>
          </w:p>
        </w:tc>
        <w:tc>
          <w:tcPr>
            <w:tcW w:w="7774" w:type="dxa"/>
          </w:tcPr>
          <w:p w:rsidR="000F035A" w:rsidRPr="000F035A" w:rsidRDefault="000F035A" w:rsidP="000F03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3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тахов П.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олонтер </w:t>
            </w:r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 Пав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стахов</w:t>
            </w:r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349, [3] с. - (Астахов.</w:t>
            </w:r>
            <w:proofErr w:type="gramEnd"/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F03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й российский детектив).</w:t>
            </w:r>
            <w:proofErr w:type="gramEnd"/>
          </w:p>
          <w:p w:rsidR="00073127" w:rsidRPr="00E51471" w:rsidRDefault="000F035A" w:rsidP="00D6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D606DB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D606DB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1</w:t>
            </w:r>
          </w:p>
        </w:tc>
        <w:tc>
          <w:tcPr>
            <w:tcW w:w="7774" w:type="dxa"/>
          </w:tcPr>
          <w:p w:rsidR="00073127" w:rsidRDefault="00D606DB" w:rsidP="004F188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5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стахов П.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60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еста: [16+] / Павел Астахов</w:t>
            </w:r>
            <w:proofErr w:type="gramStart"/>
            <w:r w:rsidRPr="00D60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60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Москва : </w:t>
            </w:r>
            <w:proofErr w:type="gramStart"/>
            <w:r w:rsidRPr="00D60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Э"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60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352 с. - (Астахов.</w:t>
            </w:r>
            <w:proofErr w:type="gramEnd"/>
            <w:r w:rsidRPr="00D60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606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й российский детекти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D606DB" w:rsidRPr="00E51471" w:rsidRDefault="00D606DB" w:rsidP="00D6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073127" w:rsidRPr="00954DD8" w:rsidTr="001C4B5D">
        <w:tc>
          <w:tcPr>
            <w:tcW w:w="0" w:type="auto"/>
          </w:tcPr>
          <w:p w:rsidR="00D606DB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2</w:t>
            </w:r>
          </w:p>
        </w:tc>
        <w:tc>
          <w:tcPr>
            <w:tcW w:w="7774" w:type="dxa"/>
          </w:tcPr>
          <w:p w:rsidR="00073127" w:rsidRDefault="00D606DB" w:rsidP="004F18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6DB">
              <w:rPr>
                <w:rFonts w:ascii="Times New Roman" w:hAnsi="Times New Roman"/>
                <w:b/>
                <w:sz w:val="24"/>
                <w:szCs w:val="24"/>
              </w:rPr>
              <w:t>Атаров</w:t>
            </w:r>
            <w:proofErr w:type="spellEnd"/>
            <w:r w:rsidRPr="00D606DB">
              <w:rPr>
                <w:rFonts w:ascii="Times New Roman" w:hAnsi="Times New Roman"/>
                <w:b/>
                <w:sz w:val="24"/>
                <w:szCs w:val="24"/>
              </w:rPr>
              <w:t xml:space="preserve"> Н. С. </w:t>
            </w:r>
            <w:r w:rsidRPr="00D606DB">
              <w:rPr>
                <w:rFonts w:ascii="Times New Roman" w:hAnsi="Times New Roman"/>
                <w:sz w:val="24"/>
                <w:szCs w:val="24"/>
              </w:rPr>
              <w:t xml:space="preserve">Смерть под псевдонимом: Повесть / Николай </w:t>
            </w:r>
            <w:proofErr w:type="spellStart"/>
            <w:r w:rsidRPr="00D606DB">
              <w:rPr>
                <w:rFonts w:ascii="Times New Roman" w:hAnsi="Times New Roman"/>
                <w:sz w:val="24"/>
                <w:szCs w:val="24"/>
              </w:rPr>
              <w:t>Атаров</w:t>
            </w:r>
            <w:proofErr w:type="spellEnd"/>
            <w:proofErr w:type="gramStart"/>
            <w:r w:rsidRPr="00D606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606DB">
              <w:rPr>
                <w:rFonts w:ascii="Times New Roman" w:hAnsi="Times New Roman"/>
                <w:sz w:val="24"/>
                <w:szCs w:val="24"/>
              </w:rPr>
              <w:t xml:space="preserve"> - Москва : Вече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06DB">
              <w:rPr>
                <w:rFonts w:ascii="Times New Roman" w:hAnsi="Times New Roman"/>
                <w:sz w:val="24"/>
                <w:szCs w:val="24"/>
              </w:rPr>
              <w:t xml:space="preserve"> - 256 - (Любимый детекти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6DB" w:rsidRPr="00E51471" w:rsidRDefault="00D606DB" w:rsidP="00D6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20.</w:t>
            </w:r>
          </w:p>
        </w:tc>
      </w:tr>
      <w:tr w:rsidR="00073127" w:rsidRPr="00954DD8" w:rsidTr="001C4B5D">
        <w:tc>
          <w:tcPr>
            <w:tcW w:w="0" w:type="auto"/>
          </w:tcPr>
          <w:p w:rsidR="00D606DB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5</w:t>
            </w:r>
          </w:p>
        </w:tc>
        <w:tc>
          <w:tcPr>
            <w:tcW w:w="7774" w:type="dxa"/>
          </w:tcPr>
          <w:p w:rsidR="00073127" w:rsidRDefault="00D606DB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D606DB">
              <w:rPr>
                <w:rFonts w:ascii="Times New Roman" w:hAnsi="Times New Roman"/>
                <w:b/>
                <w:sz w:val="24"/>
                <w:szCs w:val="24"/>
              </w:rPr>
              <w:t xml:space="preserve">Ахмадулина Б. А. </w:t>
            </w:r>
            <w:r>
              <w:rPr>
                <w:rFonts w:ascii="Times New Roman" w:hAnsi="Times New Roman"/>
                <w:sz w:val="24"/>
                <w:szCs w:val="24"/>
              </w:rPr>
              <w:t>Нежность</w:t>
            </w:r>
            <w:r w:rsidRPr="00D606DB">
              <w:rPr>
                <w:rFonts w:ascii="Times New Roman" w:hAnsi="Times New Roman"/>
                <w:sz w:val="24"/>
                <w:szCs w:val="24"/>
              </w:rPr>
              <w:t xml:space="preserve"> / Бел</w:t>
            </w:r>
            <w:r>
              <w:rPr>
                <w:rFonts w:ascii="Times New Roman" w:hAnsi="Times New Roman"/>
                <w:sz w:val="24"/>
                <w:szCs w:val="24"/>
              </w:rPr>
              <w:t>ла Ахмадул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Э</w:t>
            </w:r>
            <w:r w:rsidRPr="00D606DB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34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606DB">
              <w:rPr>
                <w:rFonts w:ascii="Times New Roman" w:hAnsi="Times New Roman"/>
                <w:sz w:val="24"/>
                <w:szCs w:val="24"/>
              </w:rPr>
              <w:t>. - (Народная поэз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6DB" w:rsidRPr="00E51471" w:rsidRDefault="00D606DB" w:rsidP="00D6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18.</w:t>
            </w:r>
          </w:p>
        </w:tc>
      </w:tr>
      <w:tr w:rsidR="00073127" w:rsidRPr="00954DD8" w:rsidTr="001C4B5D">
        <w:tc>
          <w:tcPr>
            <w:tcW w:w="0" w:type="auto"/>
          </w:tcPr>
          <w:p w:rsidR="00D606DB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D606DB" w:rsidP="00D60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5</w:t>
            </w:r>
          </w:p>
        </w:tc>
        <w:tc>
          <w:tcPr>
            <w:tcW w:w="7774" w:type="dxa"/>
          </w:tcPr>
          <w:p w:rsidR="00073127" w:rsidRDefault="00D606DB" w:rsidP="004F188C">
            <w:pPr>
              <w:rPr>
                <w:rFonts w:ascii="Times New Roman" w:hAnsi="Times New Roman"/>
                <w:sz w:val="24"/>
                <w:szCs w:val="24"/>
              </w:rPr>
            </w:pPr>
            <w:r w:rsidRPr="00D606DB">
              <w:rPr>
                <w:rFonts w:ascii="Times New Roman" w:hAnsi="Times New Roman"/>
                <w:b/>
                <w:sz w:val="24"/>
                <w:szCs w:val="24"/>
              </w:rPr>
              <w:t xml:space="preserve">Ахматова А. А. </w:t>
            </w:r>
            <w:r w:rsidRPr="00D606DB">
              <w:rPr>
                <w:rFonts w:ascii="Times New Roman" w:hAnsi="Times New Roman"/>
                <w:sz w:val="24"/>
                <w:szCs w:val="24"/>
              </w:rPr>
              <w:t>Лирика / Анна Ахматова</w:t>
            </w:r>
            <w:proofErr w:type="gramStart"/>
            <w:r w:rsidRPr="00D606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606DB">
              <w:rPr>
                <w:rFonts w:ascii="Times New Roman" w:hAnsi="Times New Roman"/>
                <w:sz w:val="24"/>
                <w:szCs w:val="24"/>
              </w:rPr>
              <w:t xml:space="preserve"> - Москва : Хит книга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06DB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06DB" w:rsidRPr="00E51471" w:rsidRDefault="00D606DB" w:rsidP="00D606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18.</w:t>
            </w:r>
          </w:p>
        </w:tc>
      </w:tr>
      <w:tr w:rsidR="00073127" w:rsidRPr="00954DD8" w:rsidTr="001C4B5D">
        <w:tc>
          <w:tcPr>
            <w:tcW w:w="0" w:type="auto"/>
          </w:tcPr>
          <w:p w:rsidR="009E3DEE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7774" w:type="dxa"/>
          </w:tcPr>
          <w:p w:rsidR="009E3DEE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DEE">
              <w:rPr>
                <w:rFonts w:ascii="Times New Roman" w:hAnsi="Times New Roman"/>
                <w:b/>
                <w:sz w:val="24"/>
                <w:szCs w:val="24"/>
              </w:rPr>
              <w:t>Барсова</w:t>
            </w:r>
            <w:proofErr w:type="spellEnd"/>
            <w:r w:rsidRPr="009E3DEE">
              <w:rPr>
                <w:rFonts w:ascii="Times New Roman" w:hAnsi="Times New Roman"/>
                <w:b/>
                <w:sz w:val="24"/>
                <w:szCs w:val="24"/>
              </w:rPr>
              <w:t xml:space="preserve"> Е. </w:t>
            </w:r>
            <w:r>
              <w:rPr>
                <w:rFonts w:ascii="Times New Roman" w:hAnsi="Times New Roman"/>
                <w:sz w:val="24"/>
                <w:szCs w:val="24"/>
              </w:rPr>
              <w:t>Проклятие Титаника: роман : 16+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/ Екатерина </w:t>
            </w:r>
            <w:proofErr w:type="spellStart"/>
            <w:r w:rsidRPr="009E3DEE">
              <w:rPr>
                <w:rFonts w:ascii="Times New Roman" w:hAnsi="Times New Roman"/>
                <w:sz w:val="24"/>
                <w:szCs w:val="24"/>
              </w:rPr>
              <w:t>Барсова</w:t>
            </w:r>
            <w:proofErr w:type="spellEnd"/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Москва : "Э"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347, [5] с. - (Великие тайны прошлого).</w:t>
            </w:r>
          </w:p>
          <w:p w:rsidR="00073127" w:rsidRPr="00E51471" w:rsidRDefault="009E3DEE" w:rsidP="009E3DE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073127" w:rsidRPr="00954DD8" w:rsidTr="001C4B5D">
        <w:tc>
          <w:tcPr>
            <w:tcW w:w="0" w:type="auto"/>
          </w:tcPr>
          <w:p w:rsidR="009E3DEE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7774" w:type="dxa"/>
          </w:tcPr>
          <w:p w:rsidR="009E3DEE" w:rsidRPr="009E3DEE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9E3DEE">
              <w:rPr>
                <w:rFonts w:ascii="Times New Roman" w:hAnsi="Times New Roman"/>
                <w:b/>
                <w:sz w:val="24"/>
                <w:szCs w:val="24"/>
              </w:rPr>
              <w:t>Башкиров Г. В.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Смертельный ал</w:t>
            </w:r>
            <w:r>
              <w:rPr>
                <w:rFonts w:ascii="Times New Roman" w:hAnsi="Times New Roman"/>
                <w:sz w:val="24"/>
                <w:szCs w:val="24"/>
              </w:rPr>
              <w:t>ьянс, или Бой без прав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/ Григор</w:t>
            </w:r>
            <w:r>
              <w:rPr>
                <w:rFonts w:ascii="Times New Roman" w:hAnsi="Times New Roman"/>
                <w:sz w:val="24"/>
                <w:szCs w:val="24"/>
              </w:rPr>
              <w:t>ий Башкиров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Вече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317, [3] с. - (Любимый детекти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127" w:rsidRPr="00E51471" w:rsidRDefault="009E3DEE" w:rsidP="009E3DE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27.</w:t>
            </w:r>
          </w:p>
        </w:tc>
      </w:tr>
      <w:tr w:rsidR="00073127" w:rsidRPr="00954DD8" w:rsidTr="001C4B5D">
        <w:tc>
          <w:tcPr>
            <w:tcW w:w="0" w:type="auto"/>
          </w:tcPr>
          <w:p w:rsidR="009E3DEE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7774" w:type="dxa"/>
          </w:tcPr>
          <w:p w:rsidR="009E3DEE" w:rsidRPr="009E3DEE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DEE">
              <w:rPr>
                <w:rFonts w:ascii="Times New Roman" w:hAnsi="Times New Roman"/>
                <w:b/>
                <w:sz w:val="24"/>
                <w:szCs w:val="24"/>
              </w:rPr>
              <w:t>Берсенева</w:t>
            </w:r>
            <w:proofErr w:type="spellEnd"/>
            <w:r w:rsidRPr="009E3DEE">
              <w:rPr>
                <w:rFonts w:ascii="Times New Roman" w:hAnsi="Times New Roman"/>
                <w:b/>
                <w:sz w:val="24"/>
                <w:szCs w:val="24"/>
              </w:rPr>
              <w:t xml:space="preserve"> А. 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стрийские фрукты: роман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/ Анна </w:t>
            </w:r>
            <w:proofErr w:type="spellStart"/>
            <w:r w:rsidRPr="009E3DEE">
              <w:rPr>
                <w:rFonts w:ascii="Times New Roman" w:hAnsi="Times New Roman"/>
                <w:sz w:val="24"/>
                <w:szCs w:val="24"/>
              </w:rPr>
              <w:t>Берсенева</w:t>
            </w:r>
            <w:proofErr w:type="spellEnd"/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>Э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313, [3] с. - (Русский характер.</w:t>
            </w:r>
            <w:proofErr w:type="gramEnd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Романы Анны </w:t>
            </w:r>
            <w:proofErr w:type="spellStart"/>
            <w:r w:rsidRPr="009E3DEE">
              <w:rPr>
                <w:rFonts w:ascii="Times New Roman" w:hAnsi="Times New Roman"/>
                <w:sz w:val="24"/>
                <w:szCs w:val="24"/>
              </w:rPr>
              <w:t>Берсеневой</w:t>
            </w:r>
            <w:proofErr w:type="spellEnd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) - (Супербестселлер Анны </w:t>
            </w:r>
            <w:proofErr w:type="spellStart"/>
            <w:r w:rsidRPr="009E3DEE">
              <w:rPr>
                <w:rFonts w:ascii="Times New Roman" w:hAnsi="Times New Roman"/>
                <w:sz w:val="24"/>
                <w:szCs w:val="24"/>
              </w:rPr>
              <w:t>Берсеневой</w:t>
            </w:r>
            <w:proofErr w:type="spellEnd"/>
            <w:r w:rsidRPr="009E3DE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73127" w:rsidRPr="00E51471" w:rsidRDefault="009E3DEE" w:rsidP="009E3DE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</w:tc>
      </w:tr>
      <w:tr w:rsidR="00073127" w:rsidRPr="00954DD8" w:rsidTr="001C4B5D">
        <w:tc>
          <w:tcPr>
            <w:tcW w:w="0" w:type="auto"/>
          </w:tcPr>
          <w:p w:rsidR="009E3DEE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7774" w:type="dxa"/>
          </w:tcPr>
          <w:p w:rsidR="009E3DEE" w:rsidRPr="009E3DEE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DEE">
              <w:rPr>
                <w:rFonts w:ascii="Times New Roman" w:hAnsi="Times New Roman"/>
                <w:b/>
                <w:sz w:val="24"/>
                <w:szCs w:val="24"/>
              </w:rPr>
              <w:t>Берсенева</w:t>
            </w:r>
            <w:proofErr w:type="spellEnd"/>
            <w:r w:rsidRPr="009E3DEE">
              <w:rPr>
                <w:rFonts w:ascii="Times New Roman" w:hAnsi="Times New Roman"/>
                <w:b/>
                <w:sz w:val="24"/>
                <w:szCs w:val="24"/>
              </w:rPr>
              <w:t xml:space="preserve"> А. 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Ангел-хранитель: роман-сценарий / Анна </w:t>
            </w:r>
            <w:proofErr w:type="spellStart"/>
            <w:r w:rsidRPr="009E3DEE">
              <w:rPr>
                <w:rFonts w:ascii="Times New Roman" w:hAnsi="Times New Roman"/>
                <w:sz w:val="24"/>
                <w:szCs w:val="24"/>
              </w:rPr>
              <w:t>Берсенева</w:t>
            </w:r>
            <w:proofErr w:type="spellEnd"/>
            <w:r w:rsidRPr="009E3DEE">
              <w:rPr>
                <w:rFonts w:ascii="Times New Roman" w:hAnsi="Times New Roman"/>
                <w:sz w:val="24"/>
                <w:szCs w:val="24"/>
              </w:rPr>
              <w:t>, Владимир Сотников</w:t>
            </w:r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>Э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314, [1] с. - (Изящная словесность)</w:t>
            </w:r>
            <w:proofErr w:type="gramEnd"/>
          </w:p>
          <w:p w:rsidR="00073127" w:rsidRPr="00E51471" w:rsidRDefault="009E3DEE" w:rsidP="009E3DE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23.</w:t>
            </w:r>
          </w:p>
        </w:tc>
      </w:tr>
      <w:tr w:rsidR="00073127" w:rsidRPr="00954DD8" w:rsidTr="001C4B5D">
        <w:tc>
          <w:tcPr>
            <w:tcW w:w="0" w:type="auto"/>
          </w:tcPr>
          <w:p w:rsidR="009E3DEE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7774" w:type="dxa"/>
          </w:tcPr>
          <w:p w:rsidR="009E3DEE" w:rsidRPr="009E3DEE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9E3DEE">
              <w:rPr>
                <w:rFonts w:ascii="Times New Roman" w:hAnsi="Times New Roman"/>
                <w:b/>
                <w:sz w:val="24"/>
                <w:szCs w:val="24"/>
              </w:rPr>
              <w:t>Беспалова Т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рдаш смерти: роман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/ Татьяна Беспалова; [ред. В. И. Кичин]</w:t>
            </w:r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Москва : Вече, 2018</w:t>
            </w:r>
            <w:r w:rsidR="00670DCE">
              <w:rPr>
                <w:rFonts w:ascii="Times New Roman" w:hAnsi="Times New Roman"/>
                <w:sz w:val="24"/>
                <w:szCs w:val="24"/>
              </w:rPr>
              <w:t>.</w:t>
            </w:r>
            <w:r w:rsidRPr="009E3DEE">
              <w:rPr>
                <w:rFonts w:ascii="Times New Roman" w:hAnsi="Times New Roman"/>
                <w:sz w:val="24"/>
                <w:szCs w:val="24"/>
              </w:rPr>
              <w:t xml:space="preserve"> - 350, [2] </w:t>
            </w:r>
            <w:proofErr w:type="gramStart"/>
            <w:r w:rsidRPr="009E3D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E3DEE">
              <w:rPr>
                <w:rFonts w:ascii="Times New Roman" w:hAnsi="Times New Roman"/>
                <w:sz w:val="24"/>
                <w:szCs w:val="24"/>
              </w:rPr>
              <w:t>. - (В сводках не сообщалось...)</w:t>
            </w:r>
            <w:r w:rsidR="00670D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127" w:rsidRPr="00E51471" w:rsidRDefault="009E3DEE" w:rsidP="009E3DE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670DCE">
              <w:rPr>
                <w:rFonts w:ascii="Times New Roman" w:hAnsi="Times New Roman"/>
                <w:i/>
                <w:sz w:val="24"/>
                <w:szCs w:val="24"/>
              </w:rPr>
              <w:t>фил. №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73127" w:rsidRPr="00954DD8" w:rsidTr="001C4B5D">
        <w:tc>
          <w:tcPr>
            <w:tcW w:w="0" w:type="auto"/>
          </w:tcPr>
          <w:p w:rsidR="009E3DEE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73127" w:rsidRPr="00B43E7C" w:rsidRDefault="009E3DEE" w:rsidP="009E3D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DC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774" w:type="dxa"/>
          </w:tcPr>
          <w:p w:rsidR="009E3DEE" w:rsidRPr="00670DCE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670DCE">
              <w:rPr>
                <w:rFonts w:ascii="Times New Roman" w:hAnsi="Times New Roman"/>
                <w:b/>
                <w:sz w:val="24"/>
                <w:szCs w:val="24"/>
              </w:rPr>
              <w:t>Бондарев Ю. В</w:t>
            </w:r>
            <w:r>
              <w:rPr>
                <w:rFonts w:ascii="Times New Roman" w:hAnsi="Times New Roman"/>
                <w:sz w:val="24"/>
                <w:szCs w:val="24"/>
              </w:rPr>
              <w:t>. Берег: роман : 16+</w:t>
            </w:r>
            <w:r w:rsidRPr="00670DCE">
              <w:rPr>
                <w:rFonts w:ascii="Times New Roman" w:hAnsi="Times New Roman"/>
                <w:sz w:val="24"/>
                <w:szCs w:val="24"/>
              </w:rPr>
              <w:t xml:space="preserve"> / Ю. Бондарев</w:t>
            </w:r>
            <w:proofErr w:type="gramStart"/>
            <w:r w:rsidRPr="00670DC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70DCE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r w:rsidRPr="00670DCE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670DCE">
              <w:rPr>
                <w:rFonts w:ascii="Times New Roman" w:hAnsi="Times New Roman"/>
                <w:sz w:val="24"/>
                <w:szCs w:val="24"/>
              </w:rPr>
              <w:t>, 2015</w:t>
            </w:r>
            <w:r>
              <w:rPr>
                <w:rFonts w:ascii="Times New Roman" w:hAnsi="Times New Roman"/>
                <w:sz w:val="24"/>
                <w:szCs w:val="24"/>
              </w:rPr>
              <w:t>. - 428</w:t>
            </w:r>
            <w:r w:rsidRPr="00670DCE">
              <w:rPr>
                <w:rFonts w:ascii="Times New Roman" w:hAnsi="Times New Roman"/>
                <w:sz w:val="24"/>
                <w:szCs w:val="24"/>
              </w:rPr>
              <w:t xml:space="preserve"> с. - (Лучшие книги ССС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127" w:rsidRPr="00E51471" w:rsidRDefault="009E3DEE" w:rsidP="00670DC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670DCE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B7754" w:rsidRPr="00954DD8" w:rsidTr="001C4B5D">
        <w:tc>
          <w:tcPr>
            <w:tcW w:w="0" w:type="auto"/>
          </w:tcPr>
          <w:p w:rsidR="005B7754" w:rsidRPr="00B43E7C" w:rsidRDefault="006101BB" w:rsidP="00D75578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</w:t>
            </w:r>
            <w:r w:rsidR="005B7754" w:rsidRPr="00B43E7C">
              <w:rPr>
                <w:rFonts w:ascii="Times New Roman" w:hAnsi="Times New Roman"/>
                <w:sz w:val="24"/>
                <w:szCs w:val="24"/>
              </w:rPr>
              <w:t>=Рус)6</w:t>
            </w:r>
          </w:p>
          <w:p w:rsidR="005B7754" w:rsidRPr="00B43E7C" w:rsidRDefault="004F188C" w:rsidP="00D755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7774" w:type="dxa"/>
          </w:tcPr>
          <w:p w:rsidR="00023D0C" w:rsidRPr="00E51471" w:rsidRDefault="00AB0C3A" w:rsidP="004F18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дянская</w:t>
            </w:r>
            <w:proofErr w:type="spellEnd"/>
            <w:r w:rsidR="004F188C" w:rsidRPr="00E51471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4F188C" w:rsidRPr="00E51471">
              <w:rPr>
                <w:rFonts w:ascii="Times New Roman" w:hAnsi="Times New Roman"/>
                <w:sz w:val="24"/>
                <w:szCs w:val="24"/>
              </w:rPr>
              <w:t xml:space="preserve">. Мой </w:t>
            </w:r>
            <w:proofErr w:type="spellStart"/>
            <w:r w:rsidR="004F188C" w:rsidRPr="00E51471">
              <w:rPr>
                <w:rFonts w:ascii="Times New Roman" w:hAnsi="Times New Roman"/>
                <w:sz w:val="24"/>
                <w:szCs w:val="24"/>
              </w:rPr>
              <w:t>нелучший</w:t>
            </w:r>
            <w:proofErr w:type="spellEnd"/>
            <w:r w:rsidR="004F188C" w:rsidRPr="00E51471">
              <w:rPr>
                <w:rFonts w:ascii="Times New Roman" w:hAnsi="Times New Roman"/>
                <w:sz w:val="24"/>
                <w:szCs w:val="24"/>
              </w:rPr>
              <w:t xml:space="preserve"> друг: [роман] / Наталья </w:t>
            </w:r>
            <w:proofErr w:type="spellStart"/>
            <w:r w:rsidR="004F188C" w:rsidRPr="00E51471">
              <w:rPr>
                <w:rFonts w:ascii="Times New Roman" w:hAnsi="Times New Roman"/>
                <w:sz w:val="24"/>
                <w:szCs w:val="24"/>
              </w:rPr>
              <w:t>Будянская</w:t>
            </w:r>
            <w:proofErr w:type="spellEnd"/>
            <w:proofErr w:type="gramStart"/>
            <w:r w:rsidR="004F188C" w:rsidRPr="00E5147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4F188C" w:rsidRPr="00E51471">
              <w:rPr>
                <w:rFonts w:ascii="Times New Roman" w:hAnsi="Times New Roman"/>
                <w:sz w:val="24"/>
                <w:szCs w:val="24"/>
              </w:rPr>
              <w:t xml:space="preserve"> - Москва : АСТ, 2017 - 284, [1] с. - (Лучшие романы о любви)</w:t>
            </w:r>
          </w:p>
          <w:p w:rsidR="006101BB" w:rsidRPr="00B43E7C" w:rsidRDefault="006101BB" w:rsidP="006101BB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E51471"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 w:rsidR="00E51471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96D2F"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B7754" w:rsidRPr="00B43E7C" w:rsidRDefault="005B7754" w:rsidP="00D755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7</w:t>
            </w:r>
          </w:p>
        </w:tc>
        <w:tc>
          <w:tcPr>
            <w:tcW w:w="7774" w:type="dxa"/>
          </w:tcPr>
          <w:p w:rsidR="005C7D9C" w:rsidRPr="005C7D9C" w:rsidRDefault="005C7D9C" w:rsidP="005C7D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D9C">
              <w:rPr>
                <w:rFonts w:ascii="Times New Roman" w:hAnsi="Times New Roman"/>
                <w:b/>
                <w:sz w:val="24"/>
                <w:szCs w:val="24"/>
              </w:rPr>
              <w:t>Веллер</w:t>
            </w:r>
            <w:proofErr w:type="spellEnd"/>
            <w:r w:rsidRPr="005C7D9C">
              <w:rPr>
                <w:rFonts w:ascii="Times New Roman" w:hAnsi="Times New Roman"/>
                <w:b/>
                <w:sz w:val="24"/>
                <w:szCs w:val="24"/>
              </w:rPr>
              <w:t xml:space="preserve"> М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тофоб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повесть</w:t>
            </w:r>
            <w:r w:rsidRPr="005C7D9C">
              <w:rPr>
                <w:rFonts w:ascii="Times New Roman" w:hAnsi="Times New Roman"/>
                <w:sz w:val="24"/>
                <w:szCs w:val="24"/>
              </w:rPr>
              <w:t xml:space="preserve"> / М. </w:t>
            </w:r>
            <w:proofErr w:type="spellStart"/>
            <w:r w:rsidRPr="005C7D9C">
              <w:rPr>
                <w:rFonts w:ascii="Times New Roman" w:hAnsi="Times New Roman"/>
                <w:sz w:val="24"/>
                <w:szCs w:val="24"/>
              </w:rPr>
              <w:t>Веллер</w:t>
            </w:r>
            <w:proofErr w:type="spellEnd"/>
            <w:proofErr w:type="gramStart"/>
            <w:r w:rsidRPr="005C7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C7D9C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7D9C">
              <w:rPr>
                <w:rFonts w:ascii="Times New Roman" w:hAnsi="Times New Roman"/>
                <w:sz w:val="24"/>
                <w:szCs w:val="24"/>
              </w:rPr>
              <w:t xml:space="preserve"> - 476, [1] с.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5C7D9C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7D9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74" w:type="dxa"/>
          </w:tcPr>
          <w:p w:rsidR="005C7D9C" w:rsidRPr="005C7D9C" w:rsidRDefault="005C7D9C" w:rsidP="005C7D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D9C">
              <w:rPr>
                <w:rFonts w:ascii="Times New Roman" w:hAnsi="Times New Roman"/>
                <w:b/>
                <w:sz w:val="24"/>
                <w:szCs w:val="24"/>
              </w:rPr>
              <w:t>Вильмонт</w:t>
            </w:r>
            <w:proofErr w:type="spellEnd"/>
            <w:r w:rsidRPr="005C7D9C">
              <w:rPr>
                <w:rFonts w:ascii="Times New Roman" w:hAnsi="Times New Roman"/>
                <w:b/>
                <w:sz w:val="24"/>
                <w:szCs w:val="24"/>
              </w:rPr>
              <w:t xml:space="preserve"> Е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ятая!: роман : 16+</w:t>
            </w:r>
            <w:r w:rsidRPr="005C7D9C">
              <w:rPr>
                <w:rFonts w:ascii="Times New Roman" w:hAnsi="Times New Roman"/>
                <w:sz w:val="24"/>
                <w:szCs w:val="24"/>
              </w:rPr>
              <w:t xml:space="preserve"> / Екатерина </w:t>
            </w:r>
            <w:proofErr w:type="spellStart"/>
            <w:r w:rsidRPr="005C7D9C">
              <w:rPr>
                <w:rFonts w:ascii="Times New Roman" w:hAnsi="Times New Roman"/>
                <w:sz w:val="24"/>
                <w:szCs w:val="24"/>
              </w:rPr>
              <w:t>Вильмонт</w:t>
            </w:r>
            <w:proofErr w:type="spellEnd"/>
            <w:proofErr w:type="gramStart"/>
            <w:r w:rsidRPr="005C7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C7D9C">
              <w:rPr>
                <w:rFonts w:ascii="Times New Roman" w:hAnsi="Times New Roman"/>
                <w:sz w:val="24"/>
                <w:szCs w:val="24"/>
              </w:rPr>
              <w:t xml:space="preserve"> - Москва : АСТ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7D9C">
              <w:rPr>
                <w:rFonts w:ascii="Times New Roman" w:hAnsi="Times New Roman"/>
                <w:sz w:val="24"/>
                <w:szCs w:val="24"/>
              </w:rPr>
              <w:t xml:space="preserve"> - 318,[1] с.</w:t>
            </w:r>
          </w:p>
          <w:p w:rsidR="00670DCE" w:rsidRDefault="00670DCE" w:rsidP="00AC1C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 w:rsidR="005C7D9C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14530" w:rsidRPr="00E51471" w:rsidRDefault="00C14530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7574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74" w:type="dxa"/>
          </w:tcPr>
          <w:p w:rsidR="005C7D9C" w:rsidRPr="00375748" w:rsidRDefault="00375748" w:rsidP="003757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D9C">
              <w:rPr>
                <w:rFonts w:ascii="Times New Roman" w:hAnsi="Times New Roman"/>
                <w:b/>
                <w:sz w:val="24"/>
                <w:szCs w:val="24"/>
              </w:rPr>
              <w:t>Вильмонт</w:t>
            </w:r>
            <w:proofErr w:type="spellEnd"/>
            <w:r w:rsidRPr="005C7D9C">
              <w:rPr>
                <w:rFonts w:ascii="Times New Roman" w:hAnsi="Times New Roman"/>
                <w:b/>
                <w:sz w:val="24"/>
                <w:szCs w:val="24"/>
              </w:rPr>
              <w:t xml:space="preserve"> Е.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ф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шпион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ом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+</w:t>
            </w:r>
            <w:r w:rsidRPr="00375748">
              <w:rPr>
                <w:rFonts w:ascii="Times New Roman" w:hAnsi="Times New Roman"/>
                <w:sz w:val="24"/>
                <w:szCs w:val="24"/>
              </w:rPr>
              <w:t xml:space="preserve"> / Екатерина </w:t>
            </w:r>
            <w:proofErr w:type="spellStart"/>
            <w:r w:rsidRPr="00375748">
              <w:rPr>
                <w:rFonts w:ascii="Times New Roman" w:hAnsi="Times New Roman"/>
                <w:sz w:val="24"/>
                <w:szCs w:val="24"/>
              </w:rPr>
              <w:t>Вильмонт</w:t>
            </w:r>
            <w:proofErr w:type="spellEnd"/>
            <w:r w:rsidRPr="00375748">
              <w:rPr>
                <w:rFonts w:ascii="Times New Roman" w:hAnsi="Times New Roman"/>
                <w:sz w:val="24"/>
                <w:szCs w:val="24"/>
              </w:rPr>
              <w:t>.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5748">
              <w:rPr>
                <w:rFonts w:ascii="Times New Roman" w:hAnsi="Times New Roman"/>
                <w:sz w:val="24"/>
                <w:szCs w:val="24"/>
              </w:rPr>
              <w:t xml:space="preserve"> - 320 с. - (Романы Екатерины </w:t>
            </w:r>
            <w:proofErr w:type="spellStart"/>
            <w:r w:rsidRPr="00375748">
              <w:rPr>
                <w:rFonts w:ascii="Times New Roman" w:hAnsi="Times New Roman"/>
                <w:sz w:val="24"/>
                <w:szCs w:val="24"/>
              </w:rPr>
              <w:t>Вильмонт</w:t>
            </w:r>
            <w:proofErr w:type="spellEnd"/>
            <w:r w:rsidRPr="0037574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375748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B425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74" w:type="dxa"/>
          </w:tcPr>
          <w:p w:rsidR="005C7D9C" w:rsidRPr="003B425F" w:rsidRDefault="003B425F" w:rsidP="003B42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5F">
              <w:rPr>
                <w:rFonts w:ascii="Times New Roman" w:hAnsi="Times New Roman"/>
                <w:b/>
                <w:sz w:val="24"/>
                <w:szCs w:val="24"/>
              </w:rPr>
              <w:t>Вильмонт</w:t>
            </w:r>
            <w:proofErr w:type="spellEnd"/>
            <w:r w:rsidRPr="003B425F">
              <w:rPr>
                <w:rFonts w:ascii="Times New Roman" w:hAnsi="Times New Roman"/>
                <w:b/>
                <w:sz w:val="24"/>
                <w:szCs w:val="24"/>
              </w:rPr>
              <w:t xml:space="preserve"> Е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пионы тоже лохи</w:t>
            </w:r>
            <w:r w:rsidRPr="003B425F">
              <w:rPr>
                <w:rFonts w:ascii="Times New Roman" w:hAnsi="Times New Roman"/>
                <w:sz w:val="24"/>
                <w:szCs w:val="24"/>
              </w:rPr>
              <w:t xml:space="preserve"> / Екатерина </w:t>
            </w:r>
            <w:proofErr w:type="spellStart"/>
            <w:r w:rsidRPr="003B425F">
              <w:rPr>
                <w:rFonts w:ascii="Times New Roman" w:hAnsi="Times New Roman"/>
                <w:sz w:val="24"/>
                <w:szCs w:val="24"/>
              </w:rPr>
              <w:t>Вильмонт</w:t>
            </w:r>
            <w:proofErr w:type="spellEnd"/>
            <w:proofErr w:type="gramStart"/>
            <w:r w:rsidRPr="003B42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B425F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425F">
              <w:rPr>
                <w:rFonts w:ascii="Times New Roman" w:hAnsi="Times New Roman"/>
                <w:sz w:val="24"/>
                <w:szCs w:val="24"/>
              </w:rPr>
              <w:t xml:space="preserve"> - 317, [3] с. - (Романы Екатерины </w:t>
            </w:r>
            <w:proofErr w:type="spellStart"/>
            <w:r w:rsidRPr="003B425F">
              <w:rPr>
                <w:rFonts w:ascii="Times New Roman" w:hAnsi="Times New Roman"/>
                <w:sz w:val="24"/>
                <w:szCs w:val="24"/>
              </w:rPr>
              <w:t>Вильмонт</w:t>
            </w:r>
            <w:proofErr w:type="spellEnd"/>
            <w:r w:rsidRPr="003B42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3B425F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B425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74" w:type="dxa"/>
          </w:tcPr>
          <w:p w:rsidR="005C7D9C" w:rsidRPr="009065B3" w:rsidRDefault="009065B3" w:rsidP="009065B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5B3">
              <w:rPr>
                <w:rFonts w:ascii="Times New Roman" w:hAnsi="Times New Roman"/>
                <w:b/>
                <w:sz w:val="24"/>
                <w:szCs w:val="24"/>
              </w:rPr>
              <w:t>Виноградов В. И.</w:t>
            </w:r>
            <w:r w:rsidRPr="009065B3">
              <w:rPr>
                <w:rFonts w:ascii="Times New Roman" w:hAnsi="Times New Roman"/>
                <w:sz w:val="24"/>
                <w:szCs w:val="24"/>
              </w:rPr>
              <w:t xml:space="preserve"> Персона нон грата: роман / Владислав Виноградов</w:t>
            </w:r>
            <w:proofErr w:type="gramStart"/>
            <w:r w:rsidRPr="009065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065B3">
              <w:rPr>
                <w:rFonts w:ascii="Times New Roman" w:hAnsi="Times New Roman"/>
                <w:sz w:val="24"/>
                <w:szCs w:val="24"/>
              </w:rPr>
              <w:t xml:space="preserve"> - Москва : Вече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39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- (Сделано в СССР</w:t>
            </w:r>
            <w:r w:rsidRPr="009065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 w:rsidR="009065B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065B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74" w:type="dxa"/>
          </w:tcPr>
          <w:p w:rsidR="005C7D9C" w:rsidRPr="009065B3" w:rsidRDefault="009065B3" w:rsidP="009065B3">
            <w:pPr>
              <w:rPr>
                <w:rFonts w:ascii="Times New Roman" w:hAnsi="Times New Roman"/>
                <w:sz w:val="24"/>
                <w:szCs w:val="24"/>
              </w:rPr>
            </w:pPr>
            <w:r w:rsidRPr="009065B3">
              <w:rPr>
                <w:rFonts w:ascii="Times New Roman" w:hAnsi="Times New Roman"/>
                <w:b/>
                <w:sz w:val="24"/>
                <w:szCs w:val="24"/>
              </w:rPr>
              <w:t>Война 1941 - 1945</w:t>
            </w:r>
            <w:r w:rsidRPr="009065B3">
              <w:rPr>
                <w:rFonts w:ascii="Times New Roman" w:hAnsi="Times New Roman"/>
                <w:sz w:val="24"/>
                <w:szCs w:val="24"/>
              </w:rPr>
              <w:t>: повести и рассказы</w:t>
            </w:r>
            <w:proofErr w:type="gramStart"/>
            <w:r w:rsidRPr="009065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065B3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r w:rsidRPr="009065B3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9065B3">
              <w:rPr>
                <w:rFonts w:ascii="Times New Roman" w:hAnsi="Times New Roman"/>
                <w:sz w:val="24"/>
                <w:szCs w:val="24"/>
              </w:rPr>
              <w:t>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65B3">
              <w:rPr>
                <w:rFonts w:ascii="Times New Roman" w:hAnsi="Times New Roman"/>
                <w:sz w:val="24"/>
                <w:szCs w:val="24"/>
              </w:rPr>
              <w:t xml:space="preserve"> - 640, [4] </w:t>
            </w:r>
            <w:proofErr w:type="gramStart"/>
            <w:r w:rsidRPr="009065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65B3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9065B3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9065B3">
              <w:rPr>
                <w:rFonts w:ascii="Times New Roman" w:hAnsi="Times New Roman"/>
                <w:sz w:val="24"/>
                <w:szCs w:val="24"/>
              </w:rPr>
              <w:t xml:space="preserve"> классика)</w:t>
            </w:r>
          </w:p>
          <w:p w:rsidR="00670DCE" w:rsidRPr="00E51471" w:rsidRDefault="009065B3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Б</w:t>
            </w:r>
            <w:r w:rsidR="00670DCE"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065B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74" w:type="dxa"/>
          </w:tcPr>
          <w:p w:rsidR="005C7D9C" w:rsidRPr="009065B3" w:rsidRDefault="009065B3" w:rsidP="009065B3">
            <w:pPr>
              <w:rPr>
                <w:rFonts w:ascii="Times New Roman" w:hAnsi="Times New Roman"/>
                <w:sz w:val="24"/>
                <w:szCs w:val="24"/>
              </w:rPr>
            </w:pPr>
            <w:r w:rsidRPr="009065B3">
              <w:rPr>
                <w:rFonts w:ascii="Times New Roman" w:hAnsi="Times New Roman"/>
                <w:b/>
                <w:sz w:val="24"/>
                <w:szCs w:val="24"/>
              </w:rPr>
              <w:t>Володарская О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ведь отшельника: роман</w:t>
            </w:r>
            <w:r w:rsidRPr="009065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Ольга Володар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065B3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65B3">
              <w:rPr>
                <w:rFonts w:ascii="Times New Roman" w:hAnsi="Times New Roman"/>
                <w:sz w:val="24"/>
                <w:szCs w:val="24"/>
              </w:rPr>
              <w:t xml:space="preserve"> - 346 с. - (Нет запретных тем.</w:t>
            </w:r>
            <w:proofErr w:type="gramEnd"/>
            <w:r w:rsidRPr="0090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65B3">
              <w:rPr>
                <w:rFonts w:ascii="Times New Roman" w:hAnsi="Times New Roman"/>
                <w:sz w:val="24"/>
                <w:szCs w:val="24"/>
              </w:rPr>
              <w:t>Остросюжетные романы О. Володарской)</w:t>
            </w:r>
            <w:r w:rsidR="001D69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 w:rsidR="009065B3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69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74" w:type="dxa"/>
          </w:tcPr>
          <w:p w:rsidR="005C7D9C" w:rsidRPr="001D6924" w:rsidRDefault="001D6924" w:rsidP="001D6924">
            <w:pPr>
              <w:rPr>
                <w:rFonts w:ascii="Times New Roman" w:hAnsi="Times New Roman"/>
                <w:sz w:val="24"/>
                <w:szCs w:val="24"/>
              </w:rPr>
            </w:pPr>
            <w:r w:rsidRPr="001D6924">
              <w:rPr>
                <w:rFonts w:ascii="Times New Roman" w:hAnsi="Times New Roman"/>
                <w:b/>
                <w:sz w:val="24"/>
                <w:szCs w:val="24"/>
              </w:rPr>
              <w:t>Володарская О.</w:t>
            </w:r>
            <w:r w:rsidRPr="001D692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т перед высшим судом : роман </w:t>
            </w:r>
            <w:r w:rsidRPr="001D6924">
              <w:rPr>
                <w:rFonts w:ascii="Times New Roman" w:hAnsi="Times New Roman"/>
                <w:sz w:val="24"/>
                <w:szCs w:val="24"/>
              </w:rPr>
              <w:t>/ Ольга Володарская</w:t>
            </w:r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>Э, 2017 - 320 с. - (Нет запретных тем.</w:t>
            </w:r>
            <w:proofErr w:type="gramEnd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>Остросюжетные романы О. Володарской)</w:t>
            </w:r>
            <w:r w:rsidR="00AB0C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1D6924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1D6924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31</w:t>
            </w:r>
          </w:p>
        </w:tc>
        <w:tc>
          <w:tcPr>
            <w:tcW w:w="7774" w:type="dxa"/>
          </w:tcPr>
          <w:p w:rsidR="005C7D9C" w:rsidRPr="001D6924" w:rsidRDefault="001D6924" w:rsidP="001D69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924">
              <w:rPr>
                <w:rFonts w:ascii="Times New Roman" w:hAnsi="Times New Roman"/>
                <w:b/>
                <w:sz w:val="24"/>
                <w:szCs w:val="24"/>
              </w:rPr>
              <w:t>Геласимов</w:t>
            </w:r>
            <w:proofErr w:type="spellEnd"/>
            <w:r w:rsidRPr="001D6924">
              <w:rPr>
                <w:rFonts w:ascii="Times New Roman" w:hAnsi="Times New Roman"/>
                <w:b/>
                <w:sz w:val="24"/>
                <w:szCs w:val="24"/>
              </w:rPr>
              <w:t xml:space="preserve"> 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ять историй о любви: рассказы</w:t>
            </w:r>
            <w:r w:rsidRPr="001D6924">
              <w:rPr>
                <w:rFonts w:ascii="Times New Roman" w:hAnsi="Times New Roman"/>
                <w:sz w:val="24"/>
                <w:szCs w:val="24"/>
              </w:rPr>
              <w:t xml:space="preserve"> / Андрей </w:t>
            </w:r>
            <w:proofErr w:type="spellStart"/>
            <w:r w:rsidRPr="001D6924">
              <w:rPr>
                <w:rFonts w:ascii="Times New Roman" w:hAnsi="Times New Roman"/>
                <w:sz w:val="24"/>
                <w:szCs w:val="24"/>
              </w:rPr>
              <w:t>Геласимов</w:t>
            </w:r>
            <w:proofErr w:type="spellEnd"/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>Издательство "Э"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924">
              <w:rPr>
                <w:rFonts w:ascii="Times New Roman" w:hAnsi="Times New Roman"/>
                <w:sz w:val="24"/>
                <w:szCs w:val="24"/>
              </w:rPr>
              <w:t xml:space="preserve"> - 281, [7] с. - (Секреты русской душ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Проза Андрея </w:t>
            </w:r>
            <w:proofErr w:type="spellStart"/>
            <w:r w:rsidRPr="001D6924">
              <w:rPr>
                <w:rFonts w:ascii="Times New Roman" w:hAnsi="Times New Roman"/>
                <w:sz w:val="24"/>
                <w:szCs w:val="24"/>
              </w:rPr>
              <w:t>Геласимова</w:t>
            </w:r>
            <w:proofErr w:type="spellEnd"/>
            <w:r w:rsidRPr="001D692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1D6924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1D6924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31</w:t>
            </w:r>
          </w:p>
        </w:tc>
        <w:tc>
          <w:tcPr>
            <w:tcW w:w="7774" w:type="dxa"/>
          </w:tcPr>
          <w:p w:rsidR="001D6924" w:rsidRDefault="001D6924" w:rsidP="001D69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D6924">
              <w:rPr>
                <w:rFonts w:ascii="Times New Roman" w:hAnsi="Times New Roman"/>
                <w:b/>
                <w:sz w:val="24"/>
                <w:szCs w:val="24"/>
              </w:rPr>
              <w:t>Геласимов</w:t>
            </w:r>
            <w:proofErr w:type="spellEnd"/>
            <w:r w:rsidRPr="001D6924">
              <w:rPr>
                <w:rFonts w:ascii="Times New Roman" w:hAnsi="Times New Roman"/>
                <w:b/>
                <w:sz w:val="24"/>
                <w:szCs w:val="24"/>
              </w:rPr>
              <w:t xml:space="preserve"> А. 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 можешь</w:t>
            </w:r>
            <w:r w:rsidRPr="001D6924">
              <w:rPr>
                <w:rFonts w:ascii="Times New Roman" w:hAnsi="Times New Roman"/>
                <w:sz w:val="24"/>
                <w:szCs w:val="24"/>
              </w:rPr>
              <w:t xml:space="preserve"> / Андрей </w:t>
            </w:r>
            <w:proofErr w:type="spellStart"/>
            <w:r w:rsidRPr="001D6924">
              <w:rPr>
                <w:rFonts w:ascii="Times New Roman" w:hAnsi="Times New Roman"/>
                <w:sz w:val="24"/>
                <w:szCs w:val="24"/>
              </w:rPr>
              <w:t>Геласимов</w:t>
            </w:r>
            <w:proofErr w:type="spellEnd"/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>Изд-во "Э", 2015</w:t>
            </w:r>
            <w:r>
              <w:rPr>
                <w:rFonts w:ascii="Times New Roman" w:hAnsi="Times New Roman"/>
                <w:sz w:val="24"/>
                <w:szCs w:val="24"/>
              </w:rPr>
              <w:t>. - 312</w:t>
            </w:r>
            <w:r w:rsidRPr="001D6924">
              <w:rPr>
                <w:rFonts w:ascii="Times New Roman" w:hAnsi="Times New Roman"/>
                <w:sz w:val="24"/>
                <w:szCs w:val="24"/>
              </w:rPr>
              <w:t xml:space="preserve"> с. - (Секреты русской души.</w:t>
            </w:r>
            <w:proofErr w:type="gramEnd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6924">
              <w:rPr>
                <w:rFonts w:ascii="Times New Roman" w:hAnsi="Times New Roman"/>
                <w:sz w:val="24"/>
                <w:szCs w:val="24"/>
              </w:rPr>
              <w:t xml:space="preserve">Проза Андрея </w:t>
            </w:r>
            <w:proofErr w:type="spellStart"/>
            <w:r w:rsidRPr="001D6924">
              <w:rPr>
                <w:rFonts w:ascii="Times New Roman" w:hAnsi="Times New Roman"/>
                <w:sz w:val="24"/>
                <w:szCs w:val="24"/>
              </w:rPr>
              <w:t>Геласимова</w:t>
            </w:r>
            <w:proofErr w:type="spellEnd"/>
            <w:r w:rsidRPr="001D692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 w:rsidR="001D6924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DD3BD1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7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92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74" w:type="dxa"/>
          </w:tcPr>
          <w:p w:rsidR="005C7D9C" w:rsidRPr="001D6924" w:rsidRDefault="00DD3BD1" w:rsidP="001D69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BD1">
              <w:rPr>
                <w:rFonts w:ascii="Times New Roman" w:hAnsi="Times New Roman"/>
                <w:b/>
                <w:sz w:val="24"/>
                <w:szCs w:val="24"/>
              </w:rPr>
              <w:t>Глуховский</w:t>
            </w:r>
            <w:proofErr w:type="spellEnd"/>
            <w:r w:rsidRPr="00DD3BD1">
              <w:rPr>
                <w:rFonts w:ascii="Times New Roman" w:hAnsi="Times New Roman"/>
                <w:b/>
                <w:sz w:val="24"/>
                <w:szCs w:val="24"/>
              </w:rPr>
              <w:t xml:space="preserve"> Д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: роман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/ Дмитрий </w:t>
            </w:r>
            <w:proofErr w:type="spellStart"/>
            <w:r w:rsidRPr="00DD3BD1">
              <w:rPr>
                <w:rFonts w:ascii="Times New Roman" w:hAnsi="Times New Roman"/>
                <w:sz w:val="24"/>
                <w:szCs w:val="24"/>
              </w:rPr>
              <w:t>Глуховский</w:t>
            </w:r>
            <w:proofErr w:type="spellEnd"/>
            <w:proofErr w:type="gramStart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- 318, [1] с. - (Бестселлеры Дмитрия </w:t>
            </w:r>
            <w:proofErr w:type="spellStart"/>
            <w:r w:rsidRPr="00DD3BD1">
              <w:rPr>
                <w:rFonts w:ascii="Times New Roman" w:hAnsi="Times New Roman"/>
                <w:sz w:val="24"/>
                <w:szCs w:val="24"/>
              </w:rPr>
              <w:t>Глуховского</w:t>
            </w:r>
            <w:proofErr w:type="spellEnd"/>
            <w:r w:rsidRPr="00DD3B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DD3BD1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DD3BD1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65</w:t>
            </w:r>
          </w:p>
        </w:tc>
        <w:tc>
          <w:tcPr>
            <w:tcW w:w="7774" w:type="dxa"/>
          </w:tcPr>
          <w:p w:rsidR="005C7D9C" w:rsidRPr="00DD3BD1" w:rsidRDefault="00DD3BD1" w:rsidP="00DD3BD1">
            <w:pPr>
              <w:rPr>
                <w:rFonts w:ascii="Times New Roman" w:hAnsi="Times New Roman"/>
                <w:sz w:val="24"/>
                <w:szCs w:val="24"/>
              </w:rPr>
            </w:pPr>
            <w:r w:rsidRPr="00DD3BD1">
              <w:rPr>
                <w:rFonts w:ascii="Times New Roman" w:hAnsi="Times New Roman"/>
                <w:b/>
                <w:sz w:val="24"/>
                <w:szCs w:val="24"/>
              </w:rPr>
              <w:t>Гончаров А.</w:t>
            </w:r>
            <w:r w:rsidR="00AB0C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3BD1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BD1">
              <w:rPr>
                <w:rFonts w:ascii="Times New Roman" w:hAnsi="Times New Roman"/>
                <w:sz w:val="24"/>
                <w:szCs w:val="24"/>
              </w:rPr>
              <w:t>Евпатий</w:t>
            </w:r>
            <w:proofErr w:type="spell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BD1">
              <w:rPr>
                <w:rFonts w:ascii="Times New Roman" w:hAnsi="Times New Roman"/>
                <w:sz w:val="24"/>
                <w:szCs w:val="24"/>
              </w:rPr>
              <w:t>Коловрат</w:t>
            </w:r>
            <w:proofErr w:type="spell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: 16+ </w:t>
            </w:r>
            <w:r>
              <w:rPr>
                <w:rFonts w:ascii="Times New Roman" w:hAnsi="Times New Roman"/>
                <w:sz w:val="24"/>
                <w:szCs w:val="24"/>
              </w:rPr>
              <w:t>/ Андрей Гонча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Э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- 320 </w:t>
            </w:r>
            <w:proofErr w:type="gramStart"/>
            <w:r w:rsidRPr="00DD3B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3BD1">
              <w:rPr>
                <w:rFonts w:ascii="Times New Roman" w:hAnsi="Times New Roman"/>
                <w:sz w:val="24"/>
                <w:szCs w:val="24"/>
              </w:rPr>
              <w:t>. - (Ратный боеви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DD3BD1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DD3BD1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670D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4" w:type="dxa"/>
          </w:tcPr>
          <w:p w:rsidR="005C7D9C" w:rsidRPr="00DD3BD1" w:rsidRDefault="00DD3BD1" w:rsidP="00DD3BD1">
            <w:pPr>
              <w:rPr>
                <w:rFonts w:ascii="Times New Roman" w:hAnsi="Times New Roman"/>
                <w:sz w:val="24"/>
                <w:szCs w:val="24"/>
              </w:rPr>
            </w:pPr>
            <w:r w:rsidRPr="00DD3BD1">
              <w:rPr>
                <w:rFonts w:ascii="Times New Roman" w:hAnsi="Times New Roman"/>
                <w:b/>
                <w:sz w:val="24"/>
                <w:szCs w:val="24"/>
              </w:rPr>
              <w:t>Горская Е.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Не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ить : роман : 16+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/ Евгения Горская</w:t>
            </w:r>
            <w:proofErr w:type="gramStart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- Москва : 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- 320 </w:t>
            </w:r>
            <w:proofErr w:type="gramStart"/>
            <w:r w:rsidRPr="00DD3B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3BD1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DD3BD1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gram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Устинова рекоменду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DD3BD1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70DCE" w:rsidRPr="00954DD8" w:rsidTr="001C4B5D">
        <w:tc>
          <w:tcPr>
            <w:tcW w:w="0" w:type="auto"/>
          </w:tcPr>
          <w:p w:rsidR="00670DCE" w:rsidRPr="00B43E7C" w:rsidRDefault="00670DCE" w:rsidP="00670DCE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70DCE" w:rsidRPr="00B43E7C" w:rsidRDefault="00DD3BD1" w:rsidP="0067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</w:t>
            </w:r>
            <w:r w:rsidR="00670D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4" w:type="dxa"/>
          </w:tcPr>
          <w:p w:rsidR="005C7D9C" w:rsidRPr="00DD3BD1" w:rsidRDefault="00DD3BD1" w:rsidP="00DD3B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AAC">
              <w:rPr>
                <w:rFonts w:ascii="Times New Roman" w:hAnsi="Times New Roman"/>
                <w:b/>
                <w:sz w:val="24"/>
                <w:szCs w:val="24"/>
              </w:rPr>
              <w:t>Гранин</w:t>
            </w:r>
            <w:proofErr w:type="spellEnd"/>
            <w:r w:rsidRPr="003E5AAC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Три любви Петра Великого: роман / Д.</w:t>
            </w:r>
            <w:r w:rsidR="003E5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BD1">
              <w:rPr>
                <w:rFonts w:ascii="Times New Roman" w:hAnsi="Times New Roman"/>
                <w:sz w:val="24"/>
                <w:szCs w:val="24"/>
              </w:rPr>
              <w:t>Гранин</w:t>
            </w:r>
            <w:proofErr w:type="spellEnd"/>
            <w:r w:rsidRPr="00DD3B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- Москва : ЗАО</w:t>
            </w:r>
            <w:proofErr w:type="gramStart"/>
            <w:r w:rsidRPr="00DD3BD1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ЛМА </w:t>
            </w:r>
            <w:proofErr w:type="spellStart"/>
            <w:r w:rsidRPr="00DD3BD1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DD3BD1">
              <w:rPr>
                <w:rFonts w:ascii="Times New Roman" w:hAnsi="Times New Roman"/>
                <w:sz w:val="24"/>
                <w:szCs w:val="24"/>
              </w:rPr>
              <w:t xml:space="preserve"> Групп", 2011</w:t>
            </w:r>
            <w:r w:rsidR="003E5AAC">
              <w:rPr>
                <w:rFonts w:ascii="Times New Roman" w:hAnsi="Times New Roman"/>
                <w:sz w:val="24"/>
                <w:szCs w:val="24"/>
              </w:rPr>
              <w:t>.</w:t>
            </w:r>
            <w:r w:rsidRPr="00DD3BD1">
              <w:rPr>
                <w:rFonts w:ascii="Times New Roman" w:hAnsi="Times New Roman"/>
                <w:sz w:val="24"/>
                <w:szCs w:val="24"/>
              </w:rPr>
              <w:t xml:space="preserve"> - 512с.</w:t>
            </w:r>
          </w:p>
          <w:p w:rsidR="00670DCE" w:rsidRPr="00E51471" w:rsidRDefault="00670DCE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3E5AAC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95E79" w:rsidRPr="00954DD8" w:rsidTr="001C4B5D">
        <w:tc>
          <w:tcPr>
            <w:tcW w:w="0" w:type="auto"/>
          </w:tcPr>
          <w:p w:rsidR="00F95E79" w:rsidRPr="00B43E7C" w:rsidRDefault="00F95E79" w:rsidP="003A1AB7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95E79" w:rsidRPr="00B43E7C" w:rsidRDefault="00E51471" w:rsidP="003A1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5</w:t>
            </w:r>
          </w:p>
        </w:tc>
        <w:tc>
          <w:tcPr>
            <w:tcW w:w="7774" w:type="dxa"/>
          </w:tcPr>
          <w:p w:rsidR="00482EF0" w:rsidRDefault="00E51471" w:rsidP="00E51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471">
              <w:rPr>
                <w:rFonts w:ascii="Times New Roman" w:hAnsi="Times New Roman"/>
                <w:b/>
                <w:sz w:val="24"/>
                <w:szCs w:val="24"/>
              </w:rPr>
              <w:t>Гриньков</w:t>
            </w:r>
            <w:proofErr w:type="spellEnd"/>
            <w:r w:rsidRPr="00E51471">
              <w:rPr>
                <w:rFonts w:ascii="Times New Roman" w:hAnsi="Times New Roman"/>
                <w:b/>
                <w:sz w:val="24"/>
                <w:szCs w:val="24"/>
              </w:rPr>
              <w:t xml:space="preserve"> В. В.</w:t>
            </w:r>
            <w:r w:rsidR="003E5AAC">
              <w:rPr>
                <w:rFonts w:ascii="Times New Roman" w:hAnsi="Times New Roman"/>
                <w:sz w:val="24"/>
                <w:szCs w:val="24"/>
              </w:rPr>
              <w:t xml:space="preserve"> Помеченный смертью: роман</w:t>
            </w:r>
            <w:r w:rsidRPr="00E51471">
              <w:rPr>
                <w:rFonts w:ascii="Times New Roman" w:hAnsi="Times New Roman"/>
                <w:sz w:val="24"/>
                <w:szCs w:val="24"/>
              </w:rPr>
              <w:t xml:space="preserve"> / Владимир </w:t>
            </w:r>
            <w:proofErr w:type="spellStart"/>
            <w:r w:rsidRPr="00E51471">
              <w:rPr>
                <w:rFonts w:ascii="Times New Roman" w:hAnsi="Times New Roman"/>
                <w:sz w:val="24"/>
                <w:szCs w:val="24"/>
              </w:rPr>
              <w:t>Гриньков</w:t>
            </w:r>
            <w:proofErr w:type="spellEnd"/>
            <w:r w:rsidRPr="00E51471">
              <w:rPr>
                <w:rFonts w:ascii="Times New Roman" w:hAnsi="Times New Roman"/>
                <w:sz w:val="24"/>
                <w:szCs w:val="24"/>
              </w:rPr>
              <w:t>; [</w:t>
            </w:r>
            <w:proofErr w:type="spellStart"/>
            <w:r w:rsidRPr="00E51471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51471">
              <w:rPr>
                <w:rFonts w:ascii="Times New Roman" w:hAnsi="Times New Roman"/>
                <w:sz w:val="24"/>
                <w:szCs w:val="24"/>
              </w:rPr>
              <w:t>. ред. О. М. Солдатов]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- Москва : Вече, 2017</w:t>
            </w:r>
            <w:r w:rsidR="003E5AAC">
              <w:rPr>
                <w:rFonts w:ascii="Times New Roman" w:hAnsi="Times New Roman"/>
                <w:sz w:val="24"/>
                <w:szCs w:val="24"/>
              </w:rPr>
              <w:t>.</w:t>
            </w:r>
            <w:r w:rsidRPr="00E51471">
              <w:rPr>
                <w:rFonts w:ascii="Times New Roman" w:hAnsi="Times New Roman"/>
                <w:sz w:val="24"/>
                <w:szCs w:val="24"/>
              </w:rPr>
              <w:t xml:space="preserve"> - 318, [2] 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1471">
              <w:rPr>
                <w:rFonts w:ascii="Times New Roman" w:hAnsi="Times New Roman"/>
                <w:sz w:val="24"/>
                <w:szCs w:val="24"/>
              </w:rPr>
              <w:t>. - (Миссия выполнима)</w:t>
            </w:r>
            <w:r w:rsidR="00AB0C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E79" w:rsidRPr="00B43E7C" w:rsidRDefault="00E51471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E5AAC" w:rsidRPr="00FF2B97" w:rsidTr="001C4B5D">
        <w:tc>
          <w:tcPr>
            <w:tcW w:w="0" w:type="auto"/>
          </w:tcPr>
          <w:p w:rsidR="003E5AAC" w:rsidRPr="00B43E7C" w:rsidRDefault="003E5AAC" w:rsidP="003E5AAC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3E5AAC" w:rsidP="003E5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18</w:t>
            </w:r>
          </w:p>
        </w:tc>
        <w:tc>
          <w:tcPr>
            <w:tcW w:w="7774" w:type="dxa"/>
          </w:tcPr>
          <w:p w:rsidR="003E5AAC" w:rsidRDefault="00DC2DCC" w:rsidP="00E51471">
            <w:pPr>
              <w:rPr>
                <w:rFonts w:ascii="Times New Roman" w:hAnsi="Times New Roman"/>
                <w:sz w:val="24"/>
                <w:szCs w:val="24"/>
              </w:rPr>
            </w:pPr>
            <w:r w:rsidRPr="00DC2DCC">
              <w:rPr>
                <w:rFonts w:ascii="Times New Roman" w:hAnsi="Times New Roman"/>
                <w:b/>
                <w:sz w:val="24"/>
                <w:szCs w:val="24"/>
              </w:rPr>
              <w:t xml:space="preserve">Данилова А. В. 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>Плата за роль Джульетты</w:t>
            </w:r>
            <w:r>
              <w:rPr>
                <w:rFonts w:ascii="Times New Roman" w:hAnsi="Times New Roman"/>
                <w:sz w:val="24"/>
                <w:szCs w:val="24"/>
              </w:rPr>
              <w:t>: роман : 16+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 xml:space="preserve"> / Анна Данилова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>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 xml:space="preserve"> - 315, [5] с. - (Эффект мотылька.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>Детективы Анны Данилов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C2DCC" w:rsidRPr="00E51471" w:rsidRDefault="00DC2DCC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3E5AAC" w:rsidRPr="00FF2B97" w:rsidTr="001C4B5D">
        <w:tc>
          <w:tcPr>
            <w:tcW w:w="0" w:type="auto"/>
          </w:tcPr>
          <w:p w:rsidR="00DC2DC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18</w:t>
            </w:r>
          </w:p>
        </w:tc>
        <w:tc>
          <w:tcPr>
            <w:tcW w:w="7774" w:type="dxa"/>
          </w:tcPr>
          <w:p w:rsidR="003E5AA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DC2DCC">
              <w:rPr>
                <w:rFonts w:ascii="Times New Roman" w:hAnsi="Times New Roman"/>
                <w:b/>
                <w:sz w:val="24"/>
                <w:szCs w:val="24"/>
              </w:rPr>
              <w:t xml:space="preserve">Данилова А. В. 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>Слезинка в янтаре: роман : 16+ / Анна Данилова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>Э, 2017. - 282,[6] с. - (Эффект мотылька.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>Детективы Анны Данилов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C2DCC" w:rsidRDefault="00DC2DCC" w:rsidP="00AC1C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  <w:p w:rsidR="00C14530" w:rsidRPr="00E51471" w:rsidRDefault="00C14530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AAC" w:rsidRPr="00FF2B97" w:rsidTr="001C4B5D">
        <w:tc>
          <w:tcPr>
            <w:tcW w:w="0" w:type="auto"/>
          </w:tcPr>
          <w:p w:rsidR="00DC2DC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3E5AA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18</w:t>
            </w:r>
          </w:p>
        </w:tc>
        <w:tc>
          <w:tcPr>
            <w:tcW w:w="7774" w:type="dxa"/>
          </w:tcPr>
          <w:p w:rsidR="00DC2DC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DC2DCC">
              <w:rPr>
                <w:rFonts w:ascii="Times New Roman" w:hAnsi="Times New Roman"/>
                <w:b/>
                <w:sz w:val="24"/>
                <w:szCs w:val="24"/>
              </w:rPr>
              <w:t xml:space="preserve">Данилова А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вшая от любви: роман 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>/ Анна Данилова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- Москва : "Э"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 xml:space="preserve"> - 314, [6] с. - (Эффект мотылька: детективы Анны Даниловой) - (Психологический детекти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AAC" w:rsidRDefault="00DC2DCC" w:rsidP="00DC2DC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4.</w:t>
            </w:r>
          </w:p>
          <w:p w:rsidR="00C14530" w:rsidRPr="00E51471" w:rsidRDefault="00C14530" w:rsidP="00DC2DC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AAC" w:rsidRPr="00FF2B97" w:rsidTr="001C4B5D">
        <w:tc>
          <w:tcPr>
            <w:tcW w:w="0" w:type="auto"/>
          </w:tcPr>
          <w:p w:rsidR="00DC2DC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0</w:t>
            </w:r>
          </w:p>
        </w:tc>
        <w:tc>
          <w:tcPr>
            <w:tcW w:w="7774" w:type="dxa"/>
          </w:tcPr>
          <w:p w:rsidR="00DC2DC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DC2DCC">
              <w:rPr>
                <w:rFonts w:ascii="Times New Roman" w:hAnsi="Times New Roman"/>
                <w:b/>
                <w:sz w:val="24"/>
                <w:szCs w:val="24"/>
              </w:rPr>
              <w:t>Джей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е искры света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 xml:space="preserve"> / Анна Джейн. - Москва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АСТ, 2017</w:t>
            </w:r>
            <w:r>
              <w:rPr>
                <w:rFonts w:ascii="Times New Roman" w:hAnsi="Times New Roman"/>
                <w:sz w:val="24"/>
                <w:szCs w:val="24"/>
              </w:rPr>
              <w:t>. - 702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ил. - (Лучшие книги)</w:t>
            </w:r>
            <w:r w:rsidR="001261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AAC" w:rsidRPr="00E51471" w:rsidRDefault="00DC2DCC" w:rsidP="00DC2DC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3E5AAC" w:rsidRPr="00FF2B97" w:rsidTr="001C4B5D">
        <w:tc>
          <w:tcPr>
            <w:tcW w:w="0" w:type="auto"/>
          </w:tcPr>
          <w:p w:rsidR="00DC2DC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27</w:t>
            </w:r>
          </w:p>
        </w:tc>
        <w:tc>
          <w:tcPr>
            <w:tcW w:w="7774" w:type="dxa"/>
          </w:tcPr>
          <w:p w:rsidR="00DC2DCC" w:rsidRDefault="00DC2DCC" w:rsidP="00DC2DCC">
            <w:pPr>
              <w:rPr>
                <w:rFonts w:ascii="Times New Roman" w:hAnsi="Times New Roman"/>
                <w:sz w:val="24"/>
                <w:szCs w:val="24"/>
              </w:rPr>
            </w:pPr>
            <w:r w:rsidRPr="00DC2DCC">
              <w:rPr>
                <w:rFonts w:ascii="Times New Roman" w:hAnsi="Times New Roman"/>
                <w:sz w:val="24"/>
                <w:szCs w:val="24"/>
              </w:rPr>
              <w:t>Евтушенко Е. А. Избранное / Евгений Евтушенко. - Москва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Э, 2017</w:t>
            </w:r>
            <w:r w:rsidR="001261F6">
              <w:rPr>
                <w:rFonts w:ascii="Times New Roman" w:hAnsi="Times New Roman"/>
                <w:sz w:val="24"/>
                <w:szCs w:val="24"/>
              </w:rPr>
              <w:t xml:space="preserve">. – 414 </w:t>
            </w:r>
            <w:proofErr w:type="gramStart"/>
            <w:r w:rsidR="001261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261F6">
              <w:rPr>
                <w:rFonts w:ascii="Times New Roman" w:hAnsi="Times New Roman"/>
                <w:sz w:val="24"/>
                <w:szCs w:val="24"/>
              </w:rPr>
              <w:t>.</w:t>
            </w:r>
            <w:r w:rsidRPr="00DC2DCC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gramStart"/>
            <w:r w:rsidRPr="00DC2DCC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DC2DCC">
              <w:rPr>
                <w:rFonts w:ascii="Times New Roman" w:hAnsi="Times New Roman"/>
                <w:sz w:val="24"/>
                <w:szCs w:val="24"/>
              </w:rPr>
              <w:t xml:space="preserve"> "Всемирная библиотека поэзии") - (Серия "Золотая серия поэзии")</w:t>
            </w:r>
            <w:r w:rsidR="001261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AAC" w:rsidRPr="00E51471" w:rsidRDefault="00DC2DCC" w:rsidP="001261F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1261F6">
              <w:rPr>
                <w:rFonts w:ascii="Times New Roman" w:hAnsi="Times New Roman"/>
                <w:i/>
                <w:sz w:val="24"/>
                <w:szCs w:val="24"/>
              </w:rPr>
              <w:t>фил. № 6.</w:t>
            </w:r>
          </w:p>
        </w:tc>
      </w:tr>
      <w:tr w:rsidR="003E5AAC" w:rsidRPr="00FF2B97" w:rsidTr="001C4B5D">
        <w:tc>
          <w:tcPr>
            <w:tcW w:w="0" w:type="auto"/>
          </w:tcPr>
          <w:p w:rsidR="0030255A" w:rsidRPr="00B43E7C" w:rsidRDefault="0030255A" w:rsidP="0030255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30255A" w:rsidP="00302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4318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774" w:type="dxa"/>
          </w:tcPr>
          <w:p w:rsidR="00B43183" w:rsidRPr="00B43183" w:rsidRDefault="00B43183" w:rsidP="00B431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3183">
              <w:rPr>
                <w:rFonts w:ascii="Times New Roman" w:hAnsi="Times New Roman"/>
                <w:b/>
                <w:sz w:val="24"/>
                <w:szCs w:val="24"/>
              </w:rPr>
              <w:t xml:space="preserve">Есаулов М. А. </w:t>
            </w:r>
            <w:r>
              <w:rPr>
                <w:rFonts w:ascii="Times New Roman" w:hAnsi="Times New Roman"/>
                <w:sz w:val="24"/>
                <w:szCs w:val="24"/>
              </w:rPr>
              <w:t>Потерявшие солнце: роман</w:t>
            </w:r>
            <w:r w:rsidRPr="00B43183">
              <w:rPr>
                <w:rFonts w:ascii="Times New Roman" w:hAnsi="Times New Roman"/>
                <w:sz w:val="24"/>
                <w:szCs w:val="24"/>
              </w:rPr>
              <w:t xml:space="preserve"> / Максим Есаулов; [ред. Кичин В. И.] . - Москва</w:t>
            </w:r>
            <w:proofErr w:type="gramStart"/>
            <w:r w:rsidRPr="00B431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43183">
              <w:rPr>
                <w:rFonts w:ascii="Times New Roman" w:hAnsi="Times New Roman"/>
                <w:sz w:val="24"/>
                <w:szCs w:val="24"/>
              </w:rPr>
              <w:t xml:space="preserve"> Вече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3183">
              <w:rPr>
                <w:rFonts w:ascii="Times New Roman" w:hAnsi="Times New Roman"/>
                <w:sz w:val="24"/>
                <w:szCs w:val="24"/>
              </w:rPr>
              <w:t xml:space="preserve"> - 286, [2] с. - (Любимый детектив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431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E5AAC" w:rsidRPr="00E51471" w:rsidRDefault="00B43183" w:rsidP="00B431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 26.</w:t>
            </w:r>
          </w:p>
        </w:tc>
      </w:tr>
      <w:tr w:rsidR="003E5AAC" w:rsidRPr="00FF2B97" w:rsidTr="001C4B5D">
        <w:tc>
          <w:tcPr>
            <w:tcW w:w="0" w:type="auto"/>
          </w:tcPr>
          <w:p w:rsidR="00B43183" w:rsidRPr="00B43E7C" w:rsidRDefault="00B43183" w:rsidP="00B43183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B43183" w:rsidP="00B43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81</w:t>
            </w:r>
          </w:p>
        </w:tc>
        <w:tc>
          <w:tcPr>
            <w:tcW w:w="7774" w:type="dxa"/>
          </w:tcPr>
          <w:p w:rsidR="00B43183" w:rsidRPr="00B43183" w:rsidRDefault="00B43183" w:rsidP="00B431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3183">
              <w:rPr>
                <w:rFonts w:ascii="Times New Roman" w:hAnsi="Times New Roman"/>
                <w:b/>
                <w:sz w:val="24"/>
                <w:szCs w:val="24"/>
              </w:rPr>
              <w:t xml:space="preserve">Есаулов М. А. </w:t>
            </w:r>
            <w:r w:rsidRPr="00B43183">
              <w:rPr>
                <w:rFonts w:ascii="Times New Roman" w:hAnsi="Times New Roman"/>
                <w:sz w:val="24"/>
                <w:szCs w:val="24"/>
              </w:rPr>
              <w:t>Старший оборотен</w:t>
            </w:r>
            <w:r>
              <w:rPr>
                <w:rFonts w:ascii="Times New Roman" w:hAnsi="Times New Roman"/>
                <w:sz w:val="24"/>
                <w:szCs w:val="24"/>
              </w:rPr>
              <w:t>ь по особо важным делам : роман</w:t>
            </w:r>
            <w:r w:rsidRPr="00B43183">
              <w:rPr>
                <w:rFonts w:ascii="Times New Roman" w:hAnsi="Times New Roman"/>
                <w:sz w:val="24"/>
                <w:szCs w:val="24"/>
              </w:rPr>
              <w:t xml:space="preserve"> / Максимов Есаулов, Андрей Романов</w:t>
            </w:r>
            <w:proofErr w:type="gramStart"/>
            <w:r w:rsidRPr="00B431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43183">
              <w:rPr>
                <w:rFonts w:ascii="Times New Roman" w:hAnsi="Times New Roman"/>
                <w:sz w:val="24"/>
                <w:szCs w:val="24"/>
              </w:rPr>
              <w:t xml:space="preserve"> - Москва : Вече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3183">
              <w:rPr>
                <w:rFonts w:ascii="Times New Roman" w:hAnsi="Times New Roman"/>
                <w:sz w:val="24"/>
                <w:szCs w:val="24"/>
              </w:rPr>
              <w:t xml:space="preserve"> - 286, [2] с. - (Любимый детектив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431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E5AAC" w:rsidRPr="00E51471" w:rsidRDefault="00B43183" w:rsidP="00B431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 15.</w:t>
            </w:r>
          </w:p>
        </w:tc>
      </w:tr>
      <w:tr w:rsidR="003E5AAC" w:rsidRPr="00FF2B97" w:rsidTr="001C4B5D">
        <w:tc>
          <w:tcPr>
            <w:tcW w:w="0" w:type="auto"/>
          </w:tcPr>
          <w:p w:rsidR="00B43183" w:rsidRPr="00B43E7C" w:rsidRDefault="00B43183" w:rsidP="00B43183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B43183" w:rsidP="00B43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54EA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774" w:type="dxa"/>
          </w:tcPr>
          <w:p w:rsidR="00B43183" w:rsidRPr="00B43183" w:rsidRDefault="00B43183" w:rsidP="00B431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3183">
              <w:rPr>
                <w:rFonts w:ascii="Times New Roman" w:hAnsi="Times New Roman"/>
                <w:b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н С.А. </w:t>
            </w:r>
            <w:r w:rsidRPr="00B43183">
              <w:rPr>
                <w:rFonts w:ascii="Times New Roman" w:hAnsi="Times New Roman"/>
                <w:sz w:val="24"/>
                <w:szCs w:val="24"/>
              </w:rPr>
              <w:t>Стихотворения / Сергей Есенин</w:t>
            </w:r>
            <w:proofErr w:type="gramStart"/>
            <w:r w:rsidRPr="00B431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43183">
              <w:rPr>
                <w:rFonts w:ascii="Times New Roman" w:hAnsi="Times New Roman"/>
                <w:sz w:val="24"/>
                <w:szCs w:val="24"/>
              </w:rPr>
              <w:t xml:space="preserve"> - Москва : Э, 2017</w:t>
            </w:r>
            <w:r w:rsidR="00254EA7">
              <w:rPr>
                <w:rFonts w:ascii="Times New Roman" w:hAnsi="Times New Roman"/>
                <w:sz w:val="24"/>
                <w:szCs w:val="24"/>
              </w:rPr>
              <w:t>.</w:t>
            </w:r>
            <w:r w:rsidRPr="00B43183">
              <w:rPr>
                <w:rFonts w:ascii="Times New Roman" w:hAnsi="Times New Roman"/>
                <w:sz w:val="24"/>
                <w:szCs w:val="24"/>
              </w:rPr>
              <w:t xml:space="preserve"> - 349, [1] </w:t>
            </w:r>
            <w:proofErr w:type="gramStart"/>
            <w:r w:rsidRPr="00B431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43183">
              <w:rPr>
                <w:rFonts w:ascii="Times New Roman" w:hAnsi="Times New Roman"/>
                <w:sz w:val="24"/>
                <w:szCs w:val="24"/>
              </w:rPr>
              <w:t>. - (Народная поэзия)</w:t>
            </w:r>
            <w:r w:rsidRPr="00B431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E5AAC" w:rsidRPr="00E51471" w:rsidRDefault="00B43183" w:rsidP="00B431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 w:rsidR="00254EA7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E5AAC" w:rsidRPr="00FF2B97" w:rsidTr="001C4B5D">
        <w:tc>
          <w:tcPr>
            <w:tcW w:w="0" w:type="auto"/>
          </w:tcPr>
          <w:p w:rsidR="00254EA7" w:rsidRPr="00B43E7C" w:rsidRDefault="00254EA7" w:rsidP="00254EA7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254EA7" w:rsidP="00254E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7774" w:type="dxa"/>
          </w:tcPr>
          <w:p w:rsidR="003E5AAC" w:rsidRDefault="00254EA7" w:rsidP="00E51471">
            <w:pPr>
              <w:rPr>
                <w:rFonts w:ascii="Times New Roman" w:hAnsi="Times New Roman"/>
                <w:sz w:val="24"/>
                <w:szCs w:val="24"/>
              </w:rPr>
            </w:pPr>
            <w:r w:rsidRPr="00254EA7">
              <w:rPr>
                <w:rFonts w:ascii="Times New Roman" w:hAnsi="Times New Roman"/>
                <w:b/>
                <w:sz w:val="24"/>
                <w:szCs w:val="24"/>
              </w:rPr>
              <w:t xml:space="preserve">Задорнов Н. П. </w:t>
            </w:r>
            <w:r w:rsidRPr="00254EA7">
              <w:rPr>
                <w:rFonts w:ascii="Times New Roman" w:hAnsi="Times New Roman"/>
                <w:sz w:val="24"/>
                <w:szCs w:val="24"/>
              </w:rPr>
              <w:t>Гонконг: роман / Николай Задорнов</w:t>
            </w:r>
            <w:proofErr w:type="gramStart"/>
            <w:r w:rsidRPr="00254E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54EA7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254EA7">
              <w:rPr>
                <w:rFonts w:ascii="Times New Roman" w:hAnsi="Times New Roman"/>
                <w:sz w:val="24"/>
                <w:szCs w:val="24"/>
              </w:rPr>
              <w:t xml:space="preserve">Вече, 2016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EA7">
              <w:rPr>
                <w:rFonts w:ascii="Times New Roman" w:hAnsi="Times New Roman"/>
                <w:sz w:val="24"/>
                <w:szCs w:val="24"/>
              </w:rPr>
              <w:t>- 352 с. - (</w:t>
            </w:r>
            <w:proofErr w:type="spellStart"/>
            <w:r w:rsidRPr="00254EA7">
              <w:rPr>
                <w:rFonts w:ascii="Times New Roman" w:hAnsi="Times New Roman"/>
                <w:sz w:val="24"/>
                <w:szCs w:val="24"/>
              </w:rPr>
              <w:t>Сибириада</w:t>
            </w:r>
            <w:proofErr w:type="spellEnd"/>
            <w:r w:rsidRPr="00254E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4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4EA7">
              <w:rPr>
                <w:rFonts w:ascii="Times New Roman" w:hAnsi="Times New Roman"/>
                <w:sz w:val="24"/>
                <w:szCs w:val="24"/>
              </w:rPr>
              <w:t>Собрание сочинений)</w:t>
            </w:r>
            <w:proofErr w:type="gramEnd"/>
          </w:p>
          <w:p w:rsidR="00254EA7" w:rsidRPr="00254EA7" w:rsidRDefault="00254EA7" w:rsidP="00254EA7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Ф.</w:t>
            </w:r>
          </w:p>
        </w:tc>
      </w:tr>
      <w:tr w:rsidR="003E5AAC" w:rsidRPr="00FF2B97" w:rsidTr="001C4B5D">
        <w:tc>
          <w:tcPr>
            <w:tcW w:w="0" w:type="auto"/>
          </w:tcPr>
          <w:p w:rsidR="00254EA7" w:rsidRPr="00B43E7C" w:rsidRDefault="00254EA7" w:rsidP="00254EA7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254EA7" w:rsidP="00254E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  <w:tc>
          <w:tcPr>
            <w:tcW w:w="7774" w:type="dxa"/>
          </w:tcPr>
          <w:p w:rsidR="003E5AAC" w:rsidRDefault="00254EA7" w:rsidP="00E514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EA7">
              <w:rPr>
                <w:rFonts w:ascii="Times New Roman" w:hAnsi="Times New Roman"/>
                <w:b/>
                <w:sz w:val="24"/>
                <w:szCs w:val="24"/>
              </w:rPr>
              <w:t>Золототрубов</w:t>
            </w:r>
            <w:proofErr w:type="spellEnd"/>
            <w:r w:rsidRPr="00254EA7">
              <w:rPr>
                <w:rFonts w:ascii="Times New Roman" w:hAnsi="Times New Roman"/>
                <w:b/>
                <w:sz w:val="24"/>
                <w:szCs w:val="24"/>
              </w:rPr>
              <w:t xml:space="preserve"> А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линград и Курск : романы </w:t>
            </w:r>
            <w:r w:rsidRPr="00254EA7">
              <w:rPr>
                <w:rFonts w:ascii="Times New Roman" w:hAnsi="Times New Roman"/>
                <w:sz w:val="24"/>
                <w:szCs w:val="24"/>
              </w:rPr>
              <w:t xml:space="preserve">] / Александр </w:t>
            </w:r>
            <w:proofErr w:type="spellStart"/>
            <w:r w:rsidRPr="00254EA7">
              <w:rPr>
                <w:rFonts w:ascii="Times New Roman" w:hAnsi="Times New Roman"/>
                <w:sz w:val="24"/>
                <w:szCs w:val="24"/>
              </w:rPr>
              <w:t>Золототрубов</w:t>
            </w:r>
            <w:proofErr w:type="spellEnd"/>
            <w:proofErr w:type="gramStart"/>
            <w:r w:rsidRPr="00254EA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54EA7">
              <w:rPr>
                <w:rFonts w:ascii="Times New Roman" w:hAnsi="Times New Roman"/>
                <w:sz w:val="24"/>
                <w:szCs w:val="24"/>
              </w:rPr>
              <w:t xml:space="preserve"> - Москва : АСТ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4EA7">
              <w:rPr>
                <w:rFonts w:ascii="Times New Roman" w:hAnsi="Times New Roman"/>
                <w:sz w:val="24"/>
                <w:szCs w:val="24"/>
              </w:rPr>
              <w:t xml:space="preserve"> - 951, [2] с. - (Весь (ВСР))</w:t>
            </w:r>
          </w:p>
          <w:p w:rsidR="00254EA7" w:rsidRPr="00E51471" w:rsidRDefault="00254EA7" w:rsidP="00254EA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3E5AAC" w:rsidRPr="00FF2B97" w:rsidTr="001C4B5D">
        <w:tc>
          <w:tcPr>
            <w:tcW w:w="0" w:type="auto"/>
          </w:tcPr>
          <w:p w:rsidR="005C64B7" w:rsidRPr="00B43E7C" w:rsidRDefault="005C64B7" w:rsidP="005C64B7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5C64B7" w:rsidP="005C64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6</w:t>
            </w:r>
          </w:p>
        </w:tc>
        <w:tc>
          <w:tcPr>
            <w:tcW w:w="7774" w:type="dxa"/>
          </w:tcPr>
          <w:p w:rsidR="005C64B7" w:rsidRDefault="005C64B7" w:rsidP="005C64B7">
            <w:pPr>
              <w:rPr>
                <w:rFonts w:ascii="Times New Roman" w:hAnsi="Times New Roman"/>
                <w:sz w:val="24"/>
                <w:szCs w:val="24"/>
              </w:rPr>
            </w:pPr>
            <w:r w:rsidRPr="005C64B7">
              <w:rPr>
                <w:rFonts w:ascii="Times New Roman" w:hAnsi="Times New Roman"/>
                <w:b/>
                <w:sz w:val="24"/>
                <w:szCs w:val="24"/>
              </w:rPr>
              <w:t>Корецкий Д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й куш: роман</w:t>
            </w:r>
            <w:r w:rsidRPr="005C64B7">
              <w:rPr>
                <w:rFonts w:ascii="Times New Roman" w:hAnsi="Times New Roman"/>
                <w:sz w:val="24"/>
                <w:szCs w:val="24"/>
              </w:rPr>
              <w:t xml:space="preserve"> / Данил Корецкий</w:t>
            </w:r>
            <w:proofErr w:type="gramStart"/>
            <w:r w:rsidRPr="005C64B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C64B7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64B7">
              <w:rPr>
                <w:rFonts w:ascii="Times New Roman" w:hAnsi="Times New Roman"/>
                <w:sz w:val="24"/>
                <w:szCs w:val="24"/>
              </w:rPr>
              <w:t xml:space="preserve"> - 350, [1] </w:t>
            </w:r>
            <w:proofErr w:type="gramStart"/>
            <w:r w:rsidRPr="005C64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64B7">
              <w:rPr>
                <w:rFonts w:ascii="Times New Roman" w:hAnsi="Times New Roman"/>
                <w:sz w:val="24"/>
                <w:szCs w:val="24"/>
              </w:rPr>
              <w:t>. - (Шпионы и все осталь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64B7">
              <w:rPr>
                <w:rFonts w:ascii="Times New Roman" w:hAnsi="Times New Roman"/>
                <w:sz w:val="24"/>
                <w:szCs w:val="24"/>
              </w:rPr>
              <w:t>Данил Корецкий)</w:t>
            </w:r>
            <w:r w:rsidR="006858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E5AAC" w:rsidRPr="00E51471" w:rsidRDefault="005C64B7" w:rsidP="006858F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6858F2">
              <w:rPr>
                <w:rFonts w:ascii="Times New Roman" w:hAnsi="Times New Roman"/>
                <w:i/>
                <w:sz w:val="24"/>
                <w:szCs w:val="24"/>
              </w:rPr>
              <w:t>фил. №26.</w:t>
            </w:r>
          </w:p>
        </w:tc>
      </w:tr>
      <w:tr w:rsidR="003E5AAC" w:rsidRPr="00FF2B97" w:rsidTr="001C4B5D">
        <w:tc>
          <w:tcPr>
            <w:tcW w:w="0" w:type="auto"/>
          </w:tcPr>
          <w:p w:rsidR="006858F2" w:rsidRPr="00B43E7C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47</w:t>
            </w:r>
          </w:p>
        </w:tc>
        <w:tc>
          <w:tcPr>
            <w:tcW w:w="7774" w:type="dxa"/>
          </w:tcPr>
          <w:p w:rsidR="006858F2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 w:rsidRPr="006858F2">
              <w:rPr>
                <w:rFonts w:ascii="Times New Roman" w:hAnsi="Times New Roman"/>
                <w:b/>
                <w:sz w:val="24"/>
                <w:szCs w:val="24"/>
              </w:rPr>
              <w:t>Леонтьев Д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ербургская баллада: повести, рассказы</w:t>
            </w:r>
            <w:r w:rsidRPr="006858F2">
              <w:rPr>
                <w:rFonts w:ascii="Times New Roman" w:hAnsi="Times New Roman"/>
                <w:sz w:val="24"/>
                <w:szCs w:val="24"/>
              </w:rPr>
              <w:t xml:space="preserve"> / Дмитрий Леонтьев</w:t>
            </w:r>
            <w:proofErr w:type="gramStart"/>
            <w:r w:rsidRPr="006858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58F2">
              <w:rPr>
                <w:rFonts w:ascii="Times New Roman" w:hAnsi="Times New Roman"/>
                <w:sz w:val="24"/>
                <w:szCs w:val="24"/>
              </w:rPr>
              <w:t xml:space="preserve"> - Москва : Вече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58F2">
              <w:rPr>
                <w:rFonts w:ascii="Times New Roman" w:hAnsi="Times New Roman"/>
                <w:sz w:val="24"/>
                <w:szCs w:val="24"/>
              </w:rPr>
              <w:t xml:space="preserve"> - 384 с. - (Любимый детектив)</w:t>
            </w:r>
          </w:p>
          <w:p w:rsidR="003E5AAC" w:rsidRPr="00E51471" w:rsidRDefault="006858F2" w:rsidP="006858F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6.</w:t>
            </w:r>
          </w:p>
        </w:tc>
      </w:tr>
      <w:tr w:rsidR="003E5AAC" w:rsidRPr="00FF2B97" w:rsidTr="001C4B5D">
        <w:tc>
          <w:tcPr>
            <w:tcW w:w="0" w:type="auto"/>
          </w:tcPr>
          <w:p w:rsidR="006858F2" w:rsidRPr="00B43E7C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4</w:t>
            </w:r>
          </w:p>
        </w:tc>
        <w:tc>
          <w:tcPr>
            <w:tcW w:w="7774" w:type="dxa"/>
          </w:tcPr>
          <w:p w:rsidR="006858F2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 w:rsidRPr="006858F2">
              <w:rPr>
                <w:rFonts w:ascii="Times New Roman" w:hAnsi="Times New Roman"/>
                <w:b/>
                <w:sz w:val="24"/>
                <w:szCs w:val="24"/>
              </w:rPr>
              <w:t>Литвинова А. В.</w:t>
            </w:r>
            <w:r w:rsidRPr="006858F2">
              <w:rPr>
                <w:rFonts w:ascii="Times New Roman" w:hAnsi="Times New Roman"/>
                <w:sz w:val="24"/>
                <w:szCs w:val="24"/>
              </w:rPr>
              <w:t xml:space="preserve"> Главная партия для третьей скрипки: роман / Анна и Сергей Литвиновы</w:t>
            </w:r>
            <w:proofErr w:type="gramStart"/>
            <w:r w:rsidRPr="006858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58F2">
              <w:rPr>
                <w:rFonts w:ascii="Times New Roman" w:hAnsi="Times New Roman"/>
                <w:sz w:val="24"/>
                <w:szCs w:val="24"/>
              </w:rPr>
              <w:t xml:space="preserve"> - Москва : Э, 2017 </w:t>
            </w:r>
            <w:r>
              <w:rPr>
                <w:rFonts w:ascii="Times New Roman" w:hAnsi="Times New Roman"/>
                <w:sz w:val="24"/>
                <w:szCs w:val="24"/>
              </w:rPr>
              <w:t>.- 315</w:t>
            </w:r>
            <w:r w:rsidRPr="00685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58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858F2">
              <w:rPr>
                <w:rFonts w:ascii="Times New Roman" w:hAnsi="Times New Roman"/>
                <w:sz w:val="24"/>
                <w:szCs w:val="24"/>
              </w:rPr>
              <w:t>. - (Знаменитый тандем российского детекти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AAC" w:rsidRPr="00E51471" w:rsidRDefault="006858F2" w:rsidP="006858F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3E5AAC" w:rsidRPr="00FF2B97" w:rsidTr="001C4B5D">
        <w:tc>
          <w:tcPr>
            <w:tcW w:w="0" w:type="auto"/>
          </w:tcPr>
          <w:p w:rsidR="006858F2" w:rsidRPr="00B43E7C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4</w:t>
            </w:r>
          </w:p>
        </w:tc>
        <w:tc>
          <w:tcPr>
            <w:tcW w:w="7774" w:type="dxa"/>
          </w:tcPr>
          <w:p w:rsidR="006858F2" w:rsidRDefault="006858F2" w:rsidP="006858F2">
            <w:pPr>
              <w:rPr>
                <w:rFonts w:ascii="Times New Roman" w:hAnsi="Times New Roman"/>
                <w:sz w:val="24"/>
                <w:szCs w:val="24"/>
              </w:rPr>
            </w:pPr>
            <w:r w:rsidRPr="006858F2">
              <w:rPr>
                <w:rFonts w:ascii="Times New Roman" w:hAnsi="Times New Roman"/>
                <w:b/>
                <w:sz w:val="24"/>
                <w:szCs w:val="24"/>
              </w:rPr>
              <w:t>Литвинова А. В.</w:t>
            </w:r>
            <w:r w:rsidRPr="00685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твые не лгут : роман </w:t>
            </w:r>
            <w:r w:rsidRPr="006858F2">
              <w:rPr>
                <w:rFonts w:ascii="Times New Roman" w:hAnsi="Times New Roman"/>
                <w:sz w:val="24"/>
                <w:szCs w:val="24"/>
              </w:rPr>
              <w:t>/ Анна и Сергей Литвиновы</w:t>
            </w:r>
            <w:proofErr w:type="gramStart"/>
            <w:r w:rsidRPr="006858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58F2">
              <w:rPr>
                <w:rFonts w:ascii="Times New Roman" w:hAnsi="Times New Roman"/>
                <w:sz w:val="24"/>
                <w:szCs w:val="24"/>
              </w:rPr>
              <w:t xml:space="preserve"> - Москва : 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815F9">
              <w:rPr>
                <w:rFonts w:ascii="Times New Roman" w:hAnsi="Times New Roman"/>
                <w:sz w:val="24"/>
                <w:szCs w:val="24"/>
              </w:rPr>
              <w:t xml:space="preserve"> – 313 с.</w:t>
            </w:r>
          </w:p>
          <w:p w:rsidR="003E5AAC" w:rsidRPr="00E51471" w:rsidRDefault="006858F2" w:rsidP="006858F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3E5AAC" w:rsidRPr="00FF2B97" w:rsidTr="001C4B5D">
        <w:tc>
          <w:tcPr>
            <w:tcW w:w="0" w:type="auto"/>
          </w:tcPr>
          <w:p w:rsidR="007815F9" w:rsidRPr="00B43E7C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4</w:t>
            </w:r>
          </w:p>
        </w:tc>
        <w:tc>
          <w:tcPr>
            <w:tcW w:w="7774" w:type="dxa"/>
          </w:tcPr>
          <w:p w:rsidR="007815F9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r w:rsidRPr="006858F2">
              <w:rPr>
                <w:rFonts w:ascii="Times New Roman" w:hAnsi="Times New Roman"/>
                <w:b/>
                <w:sz w:val="24"/>
                <w:szCs w:val="24"/>
              </w:rPr>
              <w:t>Литвинова А. В.</w:t>
            </w:r>
            <w:r w:rsidRPr="00685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>Усп</w:t>
            </w:r>
            <w:r>
              <w:rPr>
                <w:rFonts w:ascii="Times New Roman" w:hAnsi="Times New Roman"/>
                <w:sz w:val="24"/>
                <w:szCs w:val="24"/>
              </w:rPr>
              <w:t>еть изменить до рассвета : роман : 16+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/ Анна и Сергей Литвиновы</w:t>
            </w:r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Москва : 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352 </w:t>
            </w:r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>. - (Знаменитый тандем российского детектива)</w:t>
            </w:r>
          </w:p>
          <w:p w:rsidR="003E5AAC" w:rsidRPr="00E51471" w:rsidRDefault="007815F9" w:rsidP="007815F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30.</w:t>
            </w:r>
          </w:p>
        </w:tc>
      </w:tr>
      <w:tr w:rsidR="003E5AAC" w:rsidRPr="00FF2B97" w:rsidTr="001C4B5D">
        <w:tc>
          <w:tcPr>
            <w:tcW w:w="0" w:type="auto"/>
          </w:tcPr>
          <w:p w:rsidR="007815F9" w:rsidRPr="00B43E7C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9</w:t>
            </w:r>
          </w:p>
        </w:tc>
        <w:tc>
          <w:tcPr>
            <w:tcW w:w="7774" w:type="dxa"/>
          </w:tcPr>
          <w:p w:rsidR="007815F9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>Логвин</w:t>
            </w:r>
            <w:proofErr w:type="spellEnd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 xml:space="preserve"> Я.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Только ты / Янина </w:t>
            </w:r>
            <w:proofErr w:type="spellStart"/>
            <w:r w:rsidRPr="007815F9">
              <w:rPr>
                <w:rFonts w:ascii="Times New Roman" w:hAnsi="Times New Roman"/>
                <w:sz w:val="24"/>
                <w:szCs w:val="24"/>
              </w:rPr>
              <w:t>Логвин</w:t>
            </w:r>
            <w:proofErr w:type="spellEnd"/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 - 478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с. - (Хиты Рун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AAC" w:rsidRPr="00E51471" w:rsidRDefault="007815F9" w:rsidP="007815F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3E5AAC" w:rsidRPr="00FF2B97" w:rsidTr="001C4B5D">
        <w:tc>
          <w:tcPr>
            <w:tcW w:w="0" w:type="auto"/>
          </w:tcPr>
          <w:p w:rsidR="007815F9" w:rsidRPr="00B43E7C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E5AAC" w:rsidRPr="00B43E7C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83</w:t>
            </w:r>
          </w:p>
        </w:tc>
        <w:tc>
          <w:tcPr>
            <w:tcW w:w="7774" w:type="dxa"/>
          </w:tcPr>
          <w:p w:rsidR="007815F9" w:rsidRDefault="007815F9" w:rsidP="007815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>Луганцева</w:t>
            </w:r>
            <w:proofErr w:type="spellEnd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 xml:space="preserve"> Т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чем коту копыта: роман 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/ Татьяна </w:t>
            </w:r>
            <w:proofErr w:type="spellStart"/>
            <w:r w:rsidRPr="007815F9">
              <w:rPr>
                <w:rFonts w:ascii="Times New Roman" w:hAnsi="Times New Roman"/>
                <w:sz w:val="24"/>
                <w:szCs w:val="24"/>
              </w:rPr>
              <w:t>Луганцева</w:t>
            </w:r>
            <w:proofErr w:type="spellEnd"/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320 с. - (Иронический детекти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AAC" w:rsidRDefault="007815F9" w:rsidP="007815F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0.</w:t>
            </w:r>
          </w:p>
          <w:p w:rsidR="00C14530" w:rsidRPr="00E51471" w:rsidRDefault="00C14530" w:rsidP="007815F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5F9" w:rsidRPr="00FF2B97" w:rsidTr="001C4B5D">
        <w:tc>
          <w:tcPr>
            <w:tcW w:w="0" w:type="auto"/>
          </w:tcPr>
          <w:p w:rsidR="007815F9" w:rsidRPr="00B43E7C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7815F9" w:rsidRPr="00B43E7C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83</w:t>
            </w:r>
          </w:p>
        </w:tc>
        <w:tc>
          <w:tcPr>
            <w:tcW w:w="7774" w:type="dxa"/>
          </w:tcPr>
          <w:p w:rsidR="007815F9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>Луганцева</w:t>
            </w:r>
            <w:proofErr w:type="spellEnd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 xml:space="preserve"> Т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верг моего романа: роман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/ Татьяна </w:t>
            </w:r>
            <w:proofErr w:type="spellStart"/>
            <w:r w:rsidRPr="007815F9">
              <w:rPr>
                <w:rFonts w:ascii="Times New Roman" w:hAnsi="Times New Roman"/>
                <w:sz w:val="24"/>
                <w:szCs w:val="24"/>
              </w:rPr>
              <w:t>Луганцева</w:t>
            </w:r>
            <w:proofErr w:type="spellEnd"/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3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1] с. - (Иронический детектив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5F9" w:rsidRPr="00E51471" w:rsidRDefault="007815F9" w:rsidP="0018756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2.</w:t>
            </w:r>
          </w:p>
        </w:tc>
      </w:tr>
      <w:tr w:rsidR="007815F9" w:rsidRPr="00FF2B97" w:rsidTr="001C4B5D">
        <w:tc>
          <w:tcPr>
            <w:tcW w:w="0" w:type="auto"/>
          </w:tcPr>
          <w:p w:rsidR="007815F9" w:rsidRPr="00B43E7C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815F9" w:rsidRPr="00B43E7C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83</w:t>
            </w:r>
          </w:p>
        </w:tc>
        <w:tc>
          <w:tcPr>
            <w:tcW w:w="7774" w:type="dxa"/>
          </w:tcPr>
          <w:p w:rsidR="007815F9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>Луганцева</w:t>
            </w:r>
            <w:proofErr w:type="spellEnd"/>
            <w:r w:rsidRPr="007815F9">
              <w:rPr>
                <w:rFonts w:ascii="Times New Roman" w:hAnsi="Times New Roman"/>
                <w:b/>
                <w:sz w:val="24"/>
                <w:szCs w:val="24"/>
              </w:rPr>
              <w:t xml:space="preserve"> Т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 держать, подруга!: роман, рассказ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/ Татьяна </w:t>
            </w:r>
            <w:proofErr w:type="spellStart"/>
            <w:r w:rsidRPr="007815F9">
              <w:rPr>
                <w:rFonts w:ascii="Times New Roman" w:hAnsi="Times New Roman"/>
                <w:sz w:val="24"/>
                <w:szCs w:val="24"/>
              </w:rPr>
              <w:t>Луганцева</w:t>
            </w:r>
            <w:proofErr w:type="spellEnd"/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Москва : АСТ</w:t>
            </w:r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Жанровая литература, 2017 (макет 2018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315, [2] с. - (Иронический детекти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5F9" w:rsidRPr="00E51471" w:rsidRDefault="007815F9" w:rsidP="007815F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187564" w:rsidRPr="00FF2B97" w:rsidTr="001C4B5D">
        <w:tc>
          <w:tcPr>
            <w:tcW w:w="0" w:type="auto"/>
          </w:tcPr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2</w:t>
            </w:r>
          </w:p>
        </w:tc>
        <w:tc>
          <w:tcPr>
            <w:tcW w:w="7774" w:type="dxa"/>
          </w:tcPr>
          <w:p w:rsidR="00187564" w:rsidRDefault="00187564" w:rsidP="001875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875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влютова</w:t>
            </w:r>
            <w:proofErr w:type="spellEnd"/>
            <w:r w:rsidRPr="001875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.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чаль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тд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</w:t>
            </w:r>
            <w:r w:rsidRPr="0018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18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ия</w:t>
            </w:r>
            <w:proofErr w:type="spellEnd"/>
            <w:r w:rsidRPr="0018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влютова</w:t>
            </w:r>
            <w:proofErr w:type="spellEnd"/>
            <w:proofErr w:type="gramStart"/>
            <w:r w:rsidRPr="0018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8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Москва : Вече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8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320 с. - (Любимый детектив)</w:t>
            </w:r>
          </w:p>
          <w:p w:rsidR="00187564" w:rsidRPr="00187564" w:rsidRDefault="00187564" w:rsidP="0018756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2.</w:t>
            </w:r>
          </w:p>
        </w:tc>
      </w:tr>
      <w:tr w:rsidR="007815F9" w:rsidRPr="00FF2B97" w:rsidTr="001C4B5D">
        <w:tc>
          <w:tcPr>
            <w:tcW w:w="0" w:type="auto"/>
          </w:tcPr>
          <w:p w:rsidR="007815F9" w:rsidRPr="00B43E7C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815F9" w:rsidRPr="00B43E7C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3</w:t>
            </w:r>
          </w:p>
        </w:tc>
        <w:tc>
          <w:tcPr>
            <w:tcW w:w="7774" w:type="dxa"/>
          </w:tcPr>
          <w:p w:rsidR="007815F9" w:rsidRDefault="007815F9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7815F9">
              <w:rPr>
                <w:rFonts w:ascii="Times New Roman" w:hAnsi="Times New Roman"/>
                <w:b/>
                <w:sz w:val="24"/>
                <w:szCs w:val="24"/>
              </w:rPr>
              <w:t xml:space="preserve">Мазин А. В. 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>Варяг: Князь / Александр Мазин</w:t>
            </w:r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- Москва : Э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7564">
              <w:rPr>
                <w:rFonts w:ascii="Times New Roman" w:hAnsi="Times New Roman"/>
                <w:sz w:val="24"/>
                <w:szCs w:val="24"/>
              </w:rPr>
              <w:t xml:space="preserve"> – 513 </w:t>
            </w:r>
            <w:r w:rsidRPr="007815F9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815F9">
              <w:rPr>
                <w:rFonts w:ascii="Times New Roman" w:hAnsi="Times New Roman"/>
                <w:sz w:val="24"/>
                <w:szCs w:val="24"/>
              </w:rPr>
              <w:t xml:space="preserve"> ил. - (Викинг).</w:t>
            </w:r>
          </w:p>
          <w:p w:rsidR="007815F9" w:rsidRPr="00E51471" w:rsidRDefault="007815F9" w:rsidP="0018756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187564" w:rsidRPr="00FF2B97" w:rsidTr="001C4B5D">
        <w:tc>
          <w:tcPr>
            <w:tcW w:w="0" w:type="auto"/>
          </w:tcPr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7</w:t>
            </w:r>
          </w:p>
        </w:tc>
        <w:tc>
          <w:tcPr>
            <w:tcW w:w="7774" w:type="dxa"/>
          </w:tcPr>
          <w:p w:rsidR="00187564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187564">
              <w:rPr>
                <w:rFonts w:ascii="Times New Roman" w:hAnsi="Times New Roman"/>
                <w:b/>
                <w:sz w:val="24"/>
                <w:szCs w:val="24"/>
              </w:rPr>
              <w:t>Марков Г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бирь: роман</w:t>
            </w:r>
            <w:r w:rsidRPr="00187564">
              <w:rPr>
                <w:rFonts w:ascii="Times New Roman" w:hAnsi="Times New Roman"/>
                <w:sz w:val="24"/>
                <w:szCs w:val="24"/>
              </w:rPr>
              <w:t xml:space="preserve"> / Георгий Марков</w:t>
            </w:r>
            <w:proofErr w:type="gramStart"/>
            <w:r w:rsidRPr="0018756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87564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187564">
              <w:rPr>
                <w:rFonts w:ascii="Times New Roman" w:hAnsi="Times New Roman"/>
                <w:sz w:val="24"/>
                <w:szCs w:val="24"/>
              </w:rPr>
              <w:t>Вече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564">
              <w:rPr>
                <w:rFonts w:ascii="Times New Roman" w:hAnsi="Times New Roman"/>
                <w:sz w:val="24"/>
                <w:szCs w:val="24"/>
              </w:rPr>
              <w:t xml:space="preserve"> - 512, [2] с. - (</w:t>
            </w:r>
            <w:proofErr w:type="spellStart"/>
            <w:r w:rsidRPr="00187564">
              <w:rPr>
                <w:rFonts w:ascii="Times New Roman" w:hAnsi="Times New Roman"/>
                <w:sz w:val="24"/>
                <w:szCs w:val="24"/>
              </w:rPr>
              <w:t>Сибириада</w:t>
            </w:r>
            <w:proofErr w:type="spellEnd"/>
            <w:r w:rsidRPr="001875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7564">
              <w:rPr>
                <w:rFonts w:ascii="Times New Roman" w:hAnsi="Times New Roman"/>
                <w:sz w:val="24"/>
                <w:szCs w:val="24"/>
              </w:rPr>
              <w:t>Собрание сочин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87564" w:rsidRPr="00E51471" w:rsidRDefault="00187564" w:rsidP="0018756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5.</w:t>
            </w:r>
          </w:p>
        </w:tc>
      </w:tr>
      <w:tr w:rsidR="00187564" w:rsidRPr="00FF2B97" w:rsidTr="001C4B5D">
        <w:tc>
          <w:tcPr>
            <w:tcW w:w="0" w:type="auto"/>
          </w:tcPr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6</w:t>
            </w:r>
          </w:p>
        </w:tc>
        <w:tc>
          <w:tcPr>
            <w:tcW w:w="7774" w:type="dxa"/>
          </w:tcPr>
          <w:p w:rsidR="00187564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E51471">
              <w:rPr>
                <w:rFonts w:ascii="Times New Roman" w:hAnsi="Times New Roman"/>
                <w:b/>
                <w:sz w:val="24"/>
                <w:szCs w:val="24"/>
              </w:rPr>
              <w:t>Маринина А.</w:t>
            </w:r>
            <w:r w:rsidRPr="00E51471">
              <w:rPr>
                <w:rFonts w:ascii="Times New Roman" w:hAnsi="Times New Roman"/>
                <w:sz w:val="24"/>
                <w:szCs w:val="24"/>
              </w:rPr>
              <w:t xml:space="preserve"> Цена вопроса: роман в 2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1</w:t>
            </w:r>
            <w:r w:rsidRPr="00E51471">
              <w:rPr>
                <w:rFonts w:ascii="Times New Roman" w:hAnsi="Times New Roman"/>
                <w:sz w:val="24"/>
                <w:szCs w:val="24"/>
              </w:rPr>
              <w:t xml:space="preserve"> / Александра Маринина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>"Э", 2017 - (А. Маринина.</w:t>
            </w:r>
            <w:proofErr w:type="gramEnd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>Больше, чем детектив)</w:t>
            </w:r>
            <w:r w:rsidR="00AC1C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87564" w:rsidRPr="00B43E7C" w:rsidRDefault="00187564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87564" w:rsidRPr="00FF2B97" w:rsidTr="001C4B5D">
        <w:tc>
          <w:tcPr>
            <w:tcW w:w="0" w:type="auto"/>
          </w:tcPr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187564" w:rsidRPr="0061710F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6</w:t>
            </w:r>
          </w:p>
        </w:tc>
        <w:tc>
          <w:tcPr>
            <w:tcW w:w="7774" w:type="dxa"/>
          </w:tcPr>
          <w:p w:rsidR="00187564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E51471">
              <w:rPr>
                <w:rFonts w:ascii="Times New Roman" w:hAnsi="Times New Roman"/>
                <w:b/>
                <w:sz w:val="24"/>
                <w:szCs w:val="24"/>
              </w:rPr>
              <w:t>Маринина А.</w:t>
            </w:r>
            <w:r w:rsidRPr="00E51471">
              <w:rPr>
                <w:rFonts w:ascii="Times New Roman" w:hAnsi="Times New Roman"/>
                <w:sz w:val="24"/>
                <w:szCs w:val="24"/>
              </w:rPr>
              <w:t xml:space="preserve"> Цена вопроса: роман в 2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2 </w:t>
            </w:r>
            <w:r w:rsidRPr="00E51471">
              <w:rPr>
                <w:rFonts w:ascii="Times New Roman" w:hAnsi="Times New Roman"/>
                <w:sz w:val="24"/>
                <w:szCs w:val="24"/>
              </w:rPr>
              <w:t>/ Александра Маринина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- Москва : 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14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>(А. Маринина.</w:t>
            </w:r>
            <w:proofErr w:type="gramEnd"/>
            <w:r w:rsidRPr="00E51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1471">
              <w:rPr>
                <w:rFonts w:ascii="Times New Roman" w:hAnsi="Times New Roman"/>
                <w:sz w:val="24"/>
                <w:szCs w:val="24"/>
              </w:rPr>
              <w:t>Больше, чем детектив)</w:t>
            </w:r>
            <w:proofErr w:type="gramEnd"/>
          </w:p>
          <w:p w:rsidR="00187564" w:rsidRPr="0061710F" w:rsidRDefault="00187564" w:rsidP="00C1453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87564" w:rsidRPr="00FF2B97" w:rsidTr="001C4B5D">
        <w:tc>
          <w:tcPr>
            <w:tcW w:w="0" w:type="auto"/>
          </w:tcPr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187564" w:rsidRPr="00321E0B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9</w:t>
            </w:r>
          </w:p>
        </w:tc>
        <w:tc>
          <w:tcPr>
            <w:tcW w:w="7774" w:type="dxa"/>
          </w:tcPr>
          <w:p w:rsidR="00187564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023D0C">
              <w:rPr>
                <w:rFonts w:ascii="Times New Roman" w:hAnsi="Times New Roman"/>
                <w:b/>
                <w:sz w:val="24"/>
                <w:szCs w:val="24"/>
              </w:rPr>
              <w:t>Март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Жар тела: 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>роман / Михаил Март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- 320 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>Мэтр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криминального романа)</w:t>
            </w:r>
          </w:p>
          <w:p w:rsidR="00187564" w:rsidRPr="007B74C1" w:rsidRDefault="00187564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87564" w:rsidRPr="00FF2B97" w:rsidTr="001C4B5D">
        <w:tc>
          <w:tcPr>
            <w:tcW w:w="0" w:type="auto"/>
          </w:tcPr>
          <w:p w:rsidR="00187564" w:rsidRPr="00B43E7C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187564" w:rsidRPr="00321E0B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1</w:t>
            </w:r>
          </w:p>
        </w:tc>
        <w:tc>
          <w:tcPr>
            <w:tcW w:w="7774" w:type="dxa"/>
          </w:tcPr>
          <w:p w:rsidR="00187564" w:rsidRDefault="00187564" w:rsidP="00187564">
            <w:pPr>
              <w:rPr>
                <w:rFonts w:ascii="Times New Roman" w:hAnsi="Times New Roman"/>
                <w:sz w:val="24"/>
                <w:szCs w:val="24"/>
              </w:rPr>
            </w:pPr>
            <w:r w:rsidRPr="00023D0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аев С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yxless</w:t>
            </w:r>
            <w:proofErr w:type="spellEnd"/>
            <w:r w:rsidRPr="00187564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роман / </w:t>
            </w:r>
            <w:r>
              <w:rPr>
                <w:rFonts w:ascii="Times New Roman" w:hAnsi="Times New Roman"/>
                <w:sz w:val="24"/>
                <w:szCs w:val="24"/>
              </w:rPr>
              <w:t>Сергей Мина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АСТ, 2015.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13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564" w:rsidRPr="007B74C1" w:rsidRDefault="00187564" w:rsidP="00C145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856CC1" w:rsidRPr="00FF2B97" w:rsidTr="001C4B5D">
        <w:tc>
          <w:tcPr>
            <w:tcW w:w="0" w:type="auto"/>
          </w:tcPr>
          <w:p w:rsidR="00856CC1" w:rsidRPr="00B43E7C" w:rsidRDefault="00856CC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856CC1" w:rsidRPr="00321E0B" w:rsidRDefault="00856CC1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856CC1" w:rsidRDefault="00856CC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856CC1">
              <w:rPr>
                <w:rFonts w:ascii="Times New Roman" w:hAnsi="Times New Roman"/>
                <w:b/>
                <w:sz w:val="24"/>
                <w:szCs w:val="24"/>
              </w:rPr>
              <w:t>Михалкова Е. И</w:t>
            </w:r>
            <w:r>
              <w:rPr>
                <w:rFonts w:ascii="Times New Roman" w:hAnsi="Times New Roman"/>
                <w:sz w:val="24"/>
                <w:szCs w:val="24"/>
              </w:rPr>
              <w:t>. Закрой дверь за совой: роман</w:t>
            </w:r>
            <w:r w:rsidRPr="00856CC1">
              <w:rPr>
                <w:rFonts w:ascii="Times New Roman" w:hAnsi="Times New Roman"/>
                <w:sz w:val="24"/>
                <w:szCs w:val="24"/>
              </w:rPr>
              <w:t xml:space="preserve"> / Елена Михалкова</w:t>
            </w:r>
            <w:proofErr w:type="gramStart"/>
            <w:r w:rsidRPr="00856CC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56CC1">
              <w:rPr>
                <w:rFonts w:ascii="Times New Roman" w:hAnsi="Times New Roman"/>
                <w:sz w:val="24"/>
                <w:szCs w:val="24"/>
              </w:rPr>
              <w:t xml:space="preserve"> - Москва : АСТ</w:t>
            </w:r>
            <w:proofErr w:type="gramStart"/>
            <w:r w:rsidRPr="00856CC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56CC1">
              <w:rPr>
                <w:rFonts w:ascii="Times New Roman" w:hAnsi="Times New Roman"/>
                <w:sz w:val="24"/>
                <w:szCs w:val="24"/>
              </w:rPr>
              <w:t xml:space="preserve"> Жанровая литература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6CC1">
              <w:rPr>
                <w:rFonts w:ascii="Times New Roman" w:hAnsi="Times New Roman"/>
                <w:sz w:val="24"/>
                <w:szCs w:val="24"/>
              </w:rPr>
              <w:t xml:space="preserve"> - 382, [1] с. - (Новый настоящий детектив Елены Михалков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C1" w:rsidRPr="007B74C1" w:rsidRDefault="00856CC1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856CC1" w:rsidRPr="00FF2B97" w:rsidTr="001C4B5D">
        <w:tc>
          <w:tcPr>
            <w:tcW w:w="0" w:type="auto"/>
          </w:tcPr>
          <w:p w:rsidR="00856CC1" w:rsidRPr="00B43E7C" w:rsidRDefault="00856CC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856CC1" w:rsidRPr="00321E0B" w:rsidRDefault="00856CC1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856CC1" w:rsidRDefault="00856CC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856CC1">
              <w:rPr>
                <w:rFonts w:ascii="Times New Roman" w:hAnsi="Times New Roman"/>
                <w:b/>
                <w:sz w:val="24"/>
                <w:szCs w:val="24"/>
              </w:rPr>
              <w:t>Михалкова Е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6CC1">
              <w:rPr>
                <w:rFonts w:ascii="Times New Roman" w:hAnsi="Times New Roman"/>
                <w:sz w:val="24"/>
                <w:szCs w:val="24"/>
              </w:rPr>
              <w:t>Нет кузнечика в траве / Елена Михалкова.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6CC1">
              <w:rPr>
                <w:rFonts w:ascii="Times New Roman" w:hAnsi="Times New Roman"/>
                <w:sz w:val="24"/>
                <w:szCs w:val="24"/>
              </w:rPr>
              <w:t xml:space="preserve"> - 414, [2] с. - (Новый настоящий детектив Елены Михалков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C1" w:rsidRPr="007B74C1" w:rsidRDefault="00856CC1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E62B43" w:rsidRPr="00FF2B97" w:rsidTr="001C4B5D">
        <w:tc>
          <w:tcPr>
            <w:tcW w:w="0" w:type="auto"/>
          </w:tcPr>
          <w:p w:rsidR="00E62B43" w:rsidRPr="00B43E7C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E62B43" w:rsidRPr="00321E0B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7</w:t>
            </w:r>
          </w:p>
        </w:tc>
        <w:tc>
          <w:tcPr>
            <w:tcW w:w="7774" w:type="dxa"/>
          </w:tcPr>
          <w:p w:rsidR="00E62B43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62B43">
              <w:rPr>
                <w:rFonts w:ascii="Times New Roman" w:hAnsi="Times New Roman"/>
                <w:b/>
                <w:sz w:val="24"/>
                <w:szCs w:val="24"/>
              </w:rPr>
              <w:t>Монастырская А. А</w:t>
            </w:r>
            <w:r>
              <w:rPr>
                <w:rFonts w:ascii="Times New Roman" w:hAnsi="Times New Roman"/>
                <w:sz w:val="24"/>
                <w:szCs w:val="24"/>
              </w:rPr>
              <w:t>. Робинзон по пятницам: роман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/ Анастасия Монастырская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Москва : Вече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286, [1] с. - (Любимый детекти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B43" w:rsidRPr="007B74C1" w:rsidRDefault="00E62B43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3.</w:t>
            </w:r>
          </w:p>
        </w:tc>
      </w:tr>
      <w:tr w:rsidR="00E62B43" w:rsidRPr="00FF2B97" w:rsidTr="001C4B5D">
        <w:tc>
          <w:tcPr>
            <w:tcW w:w="0" w:type="auto"/>
          </w:tcPr>
          <w:p w:rsidR="00E62B43" w:rsidRPr="00B43E7C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E62B43" w:rsidRPr="00321E0B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7</w:t>
            </w:r>
          </w:p>
        </w:tc>
        <w:tc>
          <w:tcPr>
            <w:tcW w:w="7774" w:type="dxa"/>
          </w:tcPr>
          <w:p w:rsidR="00E62B43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62B43">
              <w:rPr>
                <w:rFonts w:ascii="Times New Roman" w:hAnsi="Times New Roman"/>
                <w:b/>
                <w:sz w:val="24"/>
                <w:szCs w:val="24"/>
              </w:rPr>
              <w:t>Монастырская А. А</w:t>
            </w:r>
            <w:r>
              <w:rPr>
                <w:rFonts w:ascii="Times New Roman" w:hAnsi="Times New Roman"/>
                <w:sz w:val="24"/>
                <w:szCs w:val="24"/>
              </w:rPr>
              <w:t>. Фарш Мендельсона: роман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/ Анастасия Монастырская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Москва : Вече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288 с. - (Любимый детектив)</w:t>
            </w:r>
          </w:p>
          <w:p w:rsidR="00E62B43" w:rsidRDefault="00E62B43" w:rsidP="00AC1C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8.</w:t>
            </w:r>
          </w:p>
          <w:p w:rsidR="00C14530" w:rsidRPr="007B74C1" w:rsidRDefault="00C14530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43" w:rsidRPr="00FF2B97" w:rsidTr="001C4B5D">
        <w:tc>
          <w:tcPr>
            <w:tcW w:w="0" w:type="auto"/>
          </w:tcPr>
          <w:p w:rsidR="00E62B43" w:rsidRPr="00B43E7C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E62B43" w:rsidRPr="00321E0B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9</w:t>
            </w:r>
          </w:p>
        </w:tc>
        <w:tc>
          <w:tcPr>
            <w:tcW w:w="7774" w:type="dxa"/>
          </w:tcPr>
          <w:p w:rsidR="00E62B43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62B43">
              <w:rPr>
                <w:rFonts w:ascii="Times New Roman" w:hAnsi="Times New Roman"/>
                <w:b/>
                <w:sz w:val="24"/>
                <w:szCs w:val="24"/>
              </w:rPr>
              <w:t>Мордовцев Д. Л.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ь Петр и правительница Софья: роман 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>/ Даниил Мордовцев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Москва : Комсомольская правда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B43">
              <w:rPr>
                <w:rFonts w:ascii="Times New Roman" w:hAnsi="Times New Roman"/>
                <w:sz w:val="24"/>
                <w:szCs w:val="24"/>
              </w:rPr>
              <w:t>Директ-Медиа</w:t>
            </w:r>
            <w:proofErr w:type="spellEnd"/>
            <w:r w:rsidRPr="00E62B43">
              <w:rPr>
                <w:rFonts w:ascii="Times New Roman" w:hAnsi="Times New Roman"/>
                <w:sz w:val="24"/>
                <w:szCs w:val="24"/>
              </w:rPr>
              <w:t>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333, [2] 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России в романа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B43" w:rsidRDefault="00E62B43" w:rsidP="00AC1C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30.</w:t>
            </w:r>
          </w:p>
          <w:p w:rsidR="00C14530" w:rsidRPr="007B74C1" w:rsidRDefault="00C14530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43" w:rsidRPr="00FF2B97" w:rsidTr="001C4B5D">
        <w:tc>
          <w:tcPr>
            <w:tcW w:w="0" w:type="auto"/>
          </w:tcPr>
          <w:p w:rsidR="00E62B43" w:rsidRPr="00B43E7C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E62B43" w:rsidRPr="00321E0B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91</w:t>
            </w:r>
          </w:p>
        </w:tc>
        <w:tc>
          <w:tcPr>
            <w:tcW w:w="7774" w:type="dxa"/>
          </w:tcPr>
          <w:p w:rsidR="00E62B43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B43">
              <w:rPr>
                <w:rFonts w:ascii="Times New Roman" w:hAnsi="Times New Roman"/>
                <w:b/>
                <w:sz w:val="24"/>
                <w:szCs w:val="24"/>
              </w:rPr>
              <w:t>Мур</w:t>
            </w:r>
            <w:proofErr w:type="spellEnd"/>
            <w:r w:rsidRPr="00E62B43">
              <w:rPr>
                <w:rFonts w:ascii="Times New Roman" w:hAnsi="Times New Roman"/>
                <w:b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обой: роман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/ Л. </w:t>
            </w:r>
            <w:proofErr w:type="spellStart"/>
            <w:r w:rsidRPr="00E62B43">
              <w:rPr>
                <w:rFonts w:ascii="Times New Roman" w:hAnsi="Times New Roman"/>
                <w:sz w:val="24"/>
                <w:szCs w:val="24"/>
              </w:rPr>
              <w:t>Мур</w:t>
            </w:r>
            <w:proofErr w:type="spellEnd"/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Москва : АСТ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Жанровая литература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318, [1] с. - (Неправильная любовь)</w:t>
            </w:r>
          </w:p>
          <w:p w:rsidR="00E62B43" w:rsidRDefault="00E62B43" w:rsidP="00AC1C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 в</w:t>
            </w:r>
            <w:r w:rsidR="00143D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,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7, 16, 19.</w:t>
            </w:r>
          </w:p>
          <w:p w:rsidR="00C14530" w:rsidRPr="007B74C1" w:rsidRDefault="00C14530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43" w:rsidRPr="00FF2B97" w:rsidTr="001C4B5D">
        <w:tc>
          <w:tcPr>
            <w:tcW w:w="0" w:type="auto"/>
          </w:tcPr>
          <w:p w:rsidR="00E62B43" w:rsidRPr="00B43E7C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lastRenderedPageBreak/>
              <w:t>84(2Росу=Рус)6</w:t>
            </w:r>
          </w:p>
          <w:p w:rsidR="00E62B43" w:rsidRPr="00321E0B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66</w:t>
            </w:r>
          </w:p>
        </w:tc>
        <w:tc>
          <w:tcPr>
            <w:tcW w:w="7774" w:type="dxa"/>
          </w:tcPr>
          <w:p w:rsidR="00E62B43" w:rsidRDefault="00E62B43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FE3C11">
              <w:rPr>
                <w:rFonts w:ascii="Times New Roman" w:hAnsi="Times New Roman"/>
                <w:b/>
                <w:sz w:val="24"/>
                <w:szCs w:val="24"/>
              </w:rPr>
              <w:t>Орловский Г. Ю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>. Ричард Длинные Руки. Ричард и Великие Маги</w:t>
            </w:r>
            <w:r w:rsidR="00FE3C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>фантастический р</w:t>
            </w:r>
            <w:r w:rsidR="00FE3C11">
              <w:rPr>
                <w:rFonts w:ascii="Times New Roman" w:hAnsi="Times New Roman"/>
                <w:sz w:val="24"/>
                <w:szCs w:val="24"/>
              </w:rPr>
              <w:t>оман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/ Гай Юлий Орловский. - Москва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 xml:space="preserve"> Э, 2018</w:t>
            </w:r>
            <w:r w:rsidR="00FE3C11">
              <w:rPr>
                <w:rFonts w:ascii="Times New Roman" w:hAnsi="Times New Roman"/>
                <w:sz w:val="24"/>
                <w:szCs w:val="24"/>
              </w:rPr>
              <w:t>.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380, [3] с. - (Баллады о Ричарде Длинные Руки)</w:t>
            </w:r>
          </w:p>
          <w:p w:rsidR="00E62B43" w:rsidRPr="007B74C1" w:rsidRDefault="00E62B43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="00FE3C11">
              <w:rPr>
                <w:rFonts w:ascii="Times New Roman" w:hAnsi="Times New Roman"/>
                <w:i/>
                <w:sz w:val="24"/>
                <w:szCs w:val="24"/>
              </w:rPr>
              <w:t xml:space="preserve">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E3C11" w:rsidRPr="00FF2B97" w:rsidTr="001C4B5D">
        <w:tc>
          <w:tcPr>
            <w:tcW w:w="0" w:type="auto"/>
          </w:tcPr>
          <w:p w:rsidR="00FE3C11" w:rsidRPr="00B43E7C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E3C11" w:rsidRPr="00321E0B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77</w:t>
            </w:r>
          </w:p>
        </w:tc>
        <w:tc>
          <w:tcPr>
            <w:tcW w:w="7774" w:type="dxa"/>
          </w:tcPr>
          <w:p w:rsidR="00FE3C11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FE3C11">
              <w:rPr>
                <w:rFonts w:ascii="Times New Roman" w:hAnsi="Times New Roman"/>
                <w:b/>
                <w:sz w:val="24"/>
                <w:szCs w:val="24"/>
              </w:rPr>
              <w:t>Орловский Г. Ю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пряжение: повести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/ Гай Юлий Орловский</w:t>
            </w:r>
            <w:r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че, 2016.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2B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2B43">
              <w:rPr>
                <w:rFonts w:ascii="Times New Roman" w:hAnsi="Times New Roman"/>
                <w:sz w:val="24"/>
                <w:szCs w:val="24"/>
              </w:rPr>
              <w:t>. -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елано в ССС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имый детектив</w:t>
            </w:r>
            <w:r w:rsidRPr="00E62B4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E3C11" w:rsidRPr="007B74C1" w:rsidRDefault="00FE3C11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 12.</w:t>
            </w:r>
          </w:p>
        </w:tc>
      </w:tr>
      <w:tr w:rsidR="00FE3C11" w:rsidRPr="00FF2B97" w:rsidTr="001C4B5D">
        <w:tc>
          <w:tcPr>
            <w:tcW w:w="0" w:type="auto"/>
          </w:tcPr>
          <w:p w:rsidR="00FE3C11" w:rsidRPr="00B43E7C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E3C11" w:rsidRPr="00321E0B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7774" w:type="dxa"/>
          </w:tcPr>
          <w:p w:rsidR="00FE3C11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FE3C11">
              <w:rPr>
                <w:rFonts w:ascii="Times New Roman" w:hAnsi="Times New Roman"/>
                <w:b/>
                <w:sz w:val="24"/>
                <w:szCs w:val="24"/>
              </w:rPr>
              <w:t>Первухина Н.</w:t>
            </w:r>
            <w:r w:rsidRPr="00FE3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цесса с дурной репутацией: роман</w:t>
            </w:r>
            <w:r w:rsidRPr="00FE3C11">
              <w:rPr>
                <w:rFonts w:ascii="Times New Roman" w:hAnsi="Times New Roman"/>
                <w:sz w:val="24"/>
                <w:szCs w:val="24"/>
              </w:rPr>
              <w:t xml:space="preserve"> / Надежда Первухина</w:t>
            </w:r>
            <w:proofErr w:type="gramStart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3C11">
              <w:rPr>
                <w:rFonts w:ascii="Times New Roman" w:hAnsi="Times New Roman"/>
                <w:sz w:val="24"/>
                <w:szCs w:val="24"/>
              </w:rPr>
              <w:t xml:space="preserve"> - 347, [4] с.</w:t>
            </w:r>
            <w:proofErr w:type="gramStart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ил. - </w:t>
            </w:r>
            <w:proofErr w:type="gramStart"/>
            <w:r w:rsidRPr="00FE3C11">
              <w:rPr>
                <w:rFonts w:ascii="Times New Roman" w:hAnsi="Times New Roman"/>
                <w:sz w:val="24"/>
                <w:szCs w:val="24"/>
              </w:rPr>
              <w:t>(Девушка без права на ошибку:</w:t>
            </w:r>
            <w:proofErr w:type="gramEnd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Звезды юмористического </w:t>
            </w:r>
            <w:proofErr w:type="spellStart"/>
            <w:r w:rsidRPr="00FE3C11"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 w:rsidRPr="00FE3C1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E3C11" w:rsidRPr="007B74C1" w:rsidRDefault="00757769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FE3C11"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 в</w:t>
            </w:r>
            <w:r w:rsidR="00FE3C11">
              <w:rPr>
                <w:rFonts w:ascii="Times New Roman" w:hAnsi="Times New Roman"/>
                <w:i/>
                <w:sz w:val="24"/>
                <w:szCs w:val="24"/>
              </w:rPr>
              <w:t xml:space="preserve"> фил. № 1.</w:t>
            </w:r>
          </w:p>
        </w:tc>
      </w:tr>
      <w:tr w:rsidR="00FE3C11" w:rsidRPr="00FF2B97" w:rsidTr="001C4B5D">
        <w:tc>
          <w:tcPr>
            <w:tcW w:w="0" w:type="auto"/>
          </w:tcPr>
          <w:p w:rsidR="00FE3C11" w:rsidRPr="00B43E7C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E3C11" w:rsidRPr="00321E0B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7774" w:type="dxa"/>
          </w:tcPr>
          <w:p w:rsidR="00FE3C11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FE3C11">
              <w:rPr>
                <w:rFonts w:ascii="Times New Roman" w:hAnsi="Times New Roman"/>
                <w:b/>
                <w:sz w:val="24"/>
                <w:szCs w:val="24"/>
              </w:rPr>
              <w:t>Платова В.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упель дьявола: роман </w:t>
            </w:r>
            <w:r w:rsidRPr="00FE3C11">
              <w:rPr>
                <w:rFonts w:ascii="Times New Roman" w:hAnsi="Times New Roman"/>
                <w:sz w:val="24"/>
                <w:szCs w:val="24"/>
              </w:rPr>
              <w:t xml:space="preserve"> / Виктория Платова</w:t>
            </w:r>
            <w:proofErr w:type="gramStart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- Москва : 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3C11">
              <w:rPr>
                <w:rFonts w:ascii="Times New Roman" w:hAnsi="Times New Roman"/>
                <w:sz w:val="24"/>
                <w:szCs w:val="24"/>
              </w:rPr>
              <w:t xml:space="preserve"> - 416 с. - (Завораживающие детективы Виктории Платов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3C11" w:rsidRPr="007B74C1" w:rsidRDefault="00FE3C11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 14.</w:t>
            </w:r>
          </w:p>
        </w:tc>
      </w:tr>
      <w:tr w:rsidR="00FE3C11" w:rsidRPr="00FF2B97" w:rsidTr="001C4B5D">
        <w:tc>
          <w:tcPr>
            <w:tcW w:w="0" w:type="auto"/>
          </w:tcPr>
          <w:p w:rsidR="00FE3C11" w:rsidRPr="00B43E7C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E3C11" w:rsidRPr="00321E0B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7774" w:type="dxa"/>
          </w:tcPr>
          <w:p w:rsidR="00FE3C11" w:rsidRDefault="00FE3C11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C11">
              <w:rPr>
                <w:rFonts w:ascii="Times New Roman" w:hAnsi="Times New Roman"/>
                <w:b/>
                <w:sz w:val="24"/>
                <w:szCs w:val="24"/>
              </w:rPr>
              <w:t>Поволяев</w:t>
            </w:r>
            <w:proofErr w:type="spellEnd"/>
            <w:r w:rsidRPr="00FE3C11">
              <w:rPr>
                <w:rFonts w:ascii="Times New Roman" w:hAnsi="Times New Roman"/>
                <w:b/>
                <w:sz w:val="24"/>
                <w:szCs w:val="24"/>
              </w:rPr>
              <w:t xml:space="preserve"> В. Д.</w:t>
            </w:r>
            <w:r w:rsidR="00643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84D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="0064384D">
              <w:rPr>
                <w:rFonts w:ascii="Times New Roman" w:hAnsi="Times New Roman"/>
                <w:sz w:val="24"/>
                <w:szCs w:val="24"/>
              </w:rPr>
              <w:t>: П</w:t>
            </w:r>
            <w:r>
              <w:rPr>
                <w:rFonts w:ascii="Times New Roman" w:hAnsi="Times New Roman"/>
                <w:sz w:val="24"/>
                <w:szCs w:val="24"/>
              </w:rPr>
              <w:t>од знаком сакуры : роман</w:t>
            </w:r>
            <w:r w:rsidRPr="00FE3C11">
              <w:rPr>
                <w:rFonts w:ascii="Times New Roman" w:hAnsi="Times New Roman"/>
                <w:sz w:val="24"/>
                <w:szCs w:val="24"/>
              </w:rPr>
              <w:t xml:space="preserve"> / Валерий </w:t>
            </w:r>
            <w:proofErr w:type="spellStart"/>
            <w:r w:rsidRPr="00FE3C11">
              <w:rPr>
                <w:rFonts w:ascii="Times New Roman" w:hAnsi="Times New Roman"/>
                <w:sz w:val="24"/>
                <w:szCs w:val="24"/>
              </w:rPr>
              <w:t>Поволяев</w:t>
            </w:r>
            <w:proofErr w:type="spellEnd"/>
            <w:proofErr w:type="gramStart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E3C11">
              <w:rPr>
                <w:rFonts w:ascii="Times New Roman" w:hAnsi="Times New Roman"/>
                <w:sz w:val="24"/>
                <w:szCs w:val="24"/>
              </w:rPr>
              <w:t xml:space="preserve"> - Москва : Вече, 2017</w:t>
            </w:r>
            <w:r>
              <w:rPr>
                <w:rFonts w:ascii="Times New Roman" w:hAnsi="Times New Roman"/>
                <w:sz w:val="24"/>
                <w:szCs w:val="24"/>
              </w:rPr>
              <w:t>. - 413.</w:t>
            </w:r>
          </w:p>
          <w:p w:rsidR="00FE3C11" w:rsidRPr="007B74C1" w:rsidRDefault="00FE3C11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384D"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64384D" w:rsidRPr="00FF2B97" w:rsidTr="001C4B5D">
        <w:tc>
          <w:tcPr>
            <w:tcW w:w="0" w:type="auto"/>
          </w:tcPr>
          <w:p w:rsidR="0064384D" w:rsidRPr="00B43E7C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64384D" w:rsidRPr="006D4E02" w:rsidRDefault="0064384D" w:rsidP="00AB0C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7774" w:type="dxa"/>
          </w:tcPr>
          <w:p w:rsidR="0064384D" w:rsidRDefault="0064384D" w:rsidP="00AB0C3A">
            <w:pPr>
              <w:tabs>
                <w:tab w:val="center" w:pos="3708"/>
                <w:tab w:val="right" w:pos="741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D0C">
              <w:rPr>
                <w:rFonts w:ascii="Times New Roman" w:hAnsi="Times New Roman"/>
                <w:b/>
                <w:sz w:val="24"/>
                <w:szCs w:val="24"/>
              </w:rPr>
              <w:t>Полякова</w:t>
            </w:r>
            <w:proofErr w:type="gramStart"/>
            <w:r w:rsidRPr="00023D0C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23D0C">
              <w:rPr>
                <w:rFonts w:ascii="Times New Roman" w:hAnsi="Times New Roman"/>
                <w:b/>
                <w:sz w:val="24"/>
                <w:szCs w:val="24"/>
              </w:rPr>
              <w:t>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-судья: роман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/ Татьяна Полякова; [ред. О. </w:t>
            </w:r>
            <w:proofErr w:type="spellStart"/>
            <w:r w:rsidRPr="00023D0C"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] . - Москва : 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>Э, 2017</w:t>
            </w:r>
            <w:r>
              <w:rPr>
                <w:rFonts w:ascii="Times New Roman" w:hAnsi="Times New Roman"/>
                <w:sz w:val="24"/>
                <w:szCs w:val="24"/>
              </w:rPr>
              <w:t>. - 315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с. - (Авантюрный детектив.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>Романы Т. Поляковой)</w:t>
            </w:r>
            <w:proofErr w:type="gramEnd"/>
          </w:p>
          <w:p w:rsidR="0064384D" w:rsidRPr="006D4E02" w:rsidRDefault="0064384D" w:rsidP="00AC1C1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4384D" w:rsidRPr="00FF2B97" w:rsidTr="001C4B5D">
        <w:tc>
          <w:tcPr>
            <w:tcW w:w="0" w:type="auto"/>
          </w:tcPr>
          <w:p w:rsidR="0064384D" w:rsidRPr="00EA6B0E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64384D" w:rsidRPr="007B74C1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7774" w:type="dxa"/>
          </w:tcPr>
          <w:p w:rsidR="0064384D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023D0C">
              <w:rPr>
                <w:rFonts w:ascii="Times New Roman" w:hAnsi="Times New Roman"/>
                <w:b/>
                <w:sz w:val="24"/>
                <w:szCs w:val="24"/>
              </w:rPr>
              <w:t>Рей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23D0C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Этот несносный </w:t>
            </w:r>
            <w:proofErr w:type="spellStart"/>
            <w:r w:rsidRPr="00023D0C">
              <w:rPr>
                <w:rFonts w:ascii="Times New Roman" w:hAnsi="Times New Roman"/>
                <w:sz w:val="24"/>
                <w:szCs w:val="24"/>
              </w:rPr>
              <w:t>Джеффри</w:t>
            </w:r>
            <w:proofErr w:type="spellEnd"/>
            <w:r w:rsidRPr="00023D0C">
              <w:rPr>
                <w:rFonts w:ascii="Times New Roman" w:hAnsi="Times New Roman"/>
                <w:sz w:val="24"/>
                <w:szCs w:val="24"/>
              </w:rPr>
              <w:t>: роман / Диана Рейн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- Москва : АСТ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- 352 с. - (</w:t>
            </w:r>
            <w:proofErr w:type="spellStart"/>
            <w:r w:rsidRPr="00023D0C">
              <w:rPr>
                <w:rFonts w:ascii="Times New Roman" w:hAnsi="Times New Roman"/>
                <w:sz w:val="24"/>
                <w:szCs w:val="24"/>
              </w:rPr>
              <w:t>TeenLite</w:t>
            </w:r>
            <w:proofErr w:type="spellEnd"/>
            <w:r w:rsidRPr="00023D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384D" w:rsidRPr="007B74C1" w:rsidRDefault="0064384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AC1C1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4384D" w:rsidRPr="00FF2B97" w:rsidTr="001C4B5D">
        <w:tc>
          <w:tcPr>
            <w:tcW w:w="0" w:type="auto"/>
          </w:tcPr>
          <w:p w:rsidR="0064384D" w:rsidRPr="00B43E7C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B43E7C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64384D" w:rsidRPr="00321E0B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6</w:t>
            </w:r>
          </w:p>
        </w:tc>
        <w:tc>
          <w:tcPr>
            <w:tcW w:w="7774" w:type="dxa"/>
          </w:tcPr>
          <w:p w:rsidR="0064384D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84D">
              <w:rPr>
                <w:rFonts w:ascii="Times New Roman" w:hAnsi="Times New Roman"/>
                <w:b/>
                <w:sz w:val="24"/>
                <w:szCs w:val="24"/>
              </w:rPr>
              <w:t>Силлов</w:t>
            </w:r>
            <w:proofErr w:type="spellEnd"/>
            <w:r w:rsidRPr="0064384D">
              <w:rPr>
                <w:rFonts w:ascii="Times New Roman" w:hAnsi="Times New Roman"/>
                <w:b/>
                <w:sz w:val="24"/>
                <w:szCs w:val="24"/>
              </w:rPr>
              <w:t xml:space="preserve"> Д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к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фантастический роман</w:t>
            </w:r>
            <w:r w:rsidRPr="0064384D">
              <w:rPr>
                <w:rFonts w:ascii="Times New Roman" w:hAnsi="Times New Roman"/>
                <w:sz w:val="24"/>
                <w:szCs w:val="24"/>
              </w:rPr>
              <w:t xml:space="preserve"> / Дмитрий </w:t>
            </w:r>
            <w:proofErr w:type="spellStart"/>
            <w:r w:rsidRPr="0064384D">
              <w:rPr>
                <w:rFonts w:ascii="Times New Roman" w:hAnsi="Times New Roman"/>
                <w:sz w:val="24"/>
                <w:szCs w:val="24"/>
              </w:rPr>
              <w:t>Силлов</w:t>
            </w:r>
            <w:proofErr w:type="spellEnd"/>
            <w:proofErr w:type="gramStart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- Москва : АСТ</w:t>
            </w:r>
            <w:proofErr w:type="gramStart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Жанровая литература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84D">
              <w:rPr>
                <w:rFonts w:ascii="Times New Roman" w:hAnsi="Times New Roman"/>
                <w:sz w:val="24"/>
                <w:szCs w:val="24"/>
              </w:rPr>
              <w:t xml:space="preserve"> - 318, [1] с. - (</w:t>
            </w:r>
            <w:proofErr w:type="spellStart"/>
            <w:r w:rsidRPr="0064384D"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 w:rsidRPr="006438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384D" w:rsidRPr="007B74C1" w:rsidRDefault="0064384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Б, фил. №21.</w:t>
            </w:r>
          </w:p>
        </w:tc>
      </w:tr>
      <w:tr w:rsidR="0064384D" w:rsidRPr="00FF2B97" w:rsidTr="001C4B5D">
        <w:tc>
          <w:tcPr>
            <w:tcW w:w="0" w:type="auto"/>
          </w:tcPr>
          <w:p w:rsidR="0064384D" w:rsidRPr="00EA6B0E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64384D" w:rsidRPr="00864C41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7</w:t>
            </w:r>
          </w:p>
        </w:tc>
        <w:tc>
          <w:tcPr>
            <w:tcW w:w="7774" w:type="dxa"/>
          </w:tcPr>
          <w:p w:rsidR="0064384D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D0C">
              <w:rPr>
                <w:rFonts w:ascii="Times New Roman" w:hAnsi="Times New Roman"/>
                <w:b/>
                <w:sz w:val="24"/>
                <w:szCs w:val="24"/>
              </w:rPr>
              <w:t>Славникова</w:t>
            </w:r>
            <w:proofErr w:type="spellEnd"/>
            <w:r w:rsidRPr="00023D0C">
              <w:rPr>
                <w:rFonts w:ascii="Times New Roman" w:hAnsi="Times New Roman"/>
                <w:b/>
                <w:sz w:val="24"/>
                <w:szCs w:val="24"/>
              </w:rPr>
              <w:t xml:space="preserve"> О. А.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Прыжок в длину: роман / Ольга </w:t>
            </w:r>
            <w:proofErr w:type="spellStart"/>
            <w:r w:rsidRPr="00023D0C">
              <w:rPr>
                <w:rFonts w:ascii="Times New Roman" w:hAnsi="Times New Roman"/>
                <w:sz w:val="24"/>
                <w:szCs w:val="24"/>
              </w:rPr>
              <w:t>Славникова</w:t>
            </w:r>
            <w:proofErr w:type="spellEnd"/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- Москва : Редакция Елены Шубиной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D0C">
              <w:rPr>
                <w:rFonts w:ascii="Times New Roman" w:hAnsi="Times New Roman"/>
                <w:sz w:val="24"/>
                <w:szCs w:val="24"/>
              </w:rPr>
              <w:t xml:space="preserve"> - 510 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023D0C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023D0C">
              <w:rPr>
                <w:rFonts w:ascii="Times New Roman" w:hAnsi="Times New Roman"/>
                <w:sz w:val="24"/>
                <w:szCs w:val="24"/>
              </w:rPr>
              <w:t xml:space="preserve"> русская классика) - (Новый роман)</w:t>
            </w:r>
          </w:p>
          <w:p w:rsidR="0064384D" w:rsidRPr="00864C41" w:rsidRDefault="0064384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4384D" w:rsidRPr="00FF2B97" w:rsidTr="001C4B5D">
        <w:tc>
          <w:tcPr>
            <w:tcW w:w="0" w:type="auto"/>
          </w:tcPr>
          <w:p w:rsidR="0064384D" w:rsidRPr="00EA6B0E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64384D" w:rsidRPr="00864C41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8</w:t>
            </w:r>
          </w:p>
        </w:tc>
        <w:tc>
          <w:tcPr>
            <w:tcW w:w="7774" w:type="dxa"/>
          </w:tcPr>
          <w:p w:rsidR="0064384D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64384D">
              <w:rPr>
                <w:rFonts w:ascii="Times New Roman" w:hAnsi="Times New Roman"/>
                <w:b/>
                <w:sz w:val="24"/>
                <w:szCs w:val="24"/>
              </w:rPr>
              <w:t>Софронов В. Ю.</w:t>
            </w:r>
            <w:r w:rsidRPr="0064384D">
              <w:rPr>
                <w:rFonts w:ascii="Times New Roman" w:hAnsi="Times New Roman"/>
                <w:sz w:val="24"/>
                <w:szCs w:val="24"/>
              </w:rPr>
              <w:t xml:space="preserve"> Путь диких гусей: роман / В. Ю. Софронов</w:t>
            </w:r>
            <w:proofErr w:type="gramStart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- Москва : Вече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84D">
              <w:rPr>
                <w:rFonts w:ascii="Times New Roman" w:hAnsi="Times New Roman"/>
                <w:sz w:val="24"/>
                <w:szCs w:val="24"/>
              </w:rPr>
              <w:t xml:space="preserve"> - 348, [4] с. - (</w:t>
            </w:r>
            <w:proofErr w:type="spellStart"/>
            <w:r w:rsidRPr="0064384D">
              <w:rPr>
                <w:rFonts w:ascii="Times New Roman" w:hAnsi="Times New Roman"/>
                <w:sz w:val="24"/>
                <w:szCs w:val="24"/>
              </w:rPr>
              <w:t>Сибириада</w:t>
            </w:r>
            <w:proofErr w:type="spellEnd"/>
            <w:r w:rsidRPr="0064384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84D" w:rsidRPr="00864C41" w:rsidRDefault="0064384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4384D" w:rsidRPr="00FF2B97" w:rsidTr="001C4B5D">
        <w:tc>
          <w:tcPr>
            <w:tcW w:w="0" w:type="auto"/>
          </w:tcPr>
          <w:p w:rsidR="0064384D" w:rsidRPr="00EA6B0E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64384D" w:rsidRPr="00864C41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7</w:t>
            </w:r>
          </w:p>
        </w:tc>
        <w:tc>
          <w:tcPr>
            <w:tcW w:w="7774" w:type="dxa"/>
          </w:tcPr>
          <w:p w:rsidR="0064384D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84D">
              <w:rPr>
                <w:rFonts w:ascii="Times New Roman" w:hAnsi="Times New Roman"/>
                <w:b/>
                <w:sz w:val="24"/>
                <w:szCs w:val="24"/>
              </w:rPr>
              <w:t>Старк</w:t>
            </w:r>
            <w:proofErr w:type="spellEnd"/>
            <w:r w:rsidRPr="0064384D">
              <w:rPr>
                <w:rFonts w:ascii="Times New Roman" w:hAnsi="Times New Roman"/>
                <w:b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гмал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роман</w:t>
            </w:r>
            <w:r w:rsidRPr="0064384D">
              <w:rPr>
                <w:rFonts w:ascii="Times New Roman" w:hAnsi="Times New Roman"/>
                <w:sz w:val="24"/>
                <w:szCs w:val="24"/>
              </w:rPr>
              <w:t xml:space="preserve">/ Кристина </w:t>
            </w:r>
            <w:proofErr w:type="spellStart"/>
            <w:r w:rsidRPr="0064384D">
              <w:rPr>
                <w:rFonts w:ascii="Times New Roman" w:hAnsi="Times New Roman"/>
                <w:sz w:val="24"/>
                <w:szCs w:val="24"/>
              </w:rPr>
              <w:t>Старк</w:t>
            </w:r>
            <w:proofErr w:type="spellEnd"/>
            <w:r w:rsidRPr="0064384D">
              <w:rPr>
                <w:rFonts w:ascii="Times New Roman" w:hAnsi="Times New Roman"/>
                <w:sz w:val="24"/>
                <w:szCs w:val="24"/>
              </w:rPr>
              <w:t>; [вед. ред. серии А. Щербакова]</w:t>
            </w:r>
            <w:proofErr w:type="gramStart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64384D">
              <w:rPr>
                <w:rFonts w:ascii="Times New Roman" w:hAnsi="Times New Roman"/>
                <w:sz w:val="24"/>
                <w:szCs w:val="24"/>
              </w:rPr>
              <w:t>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384D">
              <w:rPr>
                <w:rFonts w:ascii="Times New Roman" w:hAnsi="Times New Roman"/>
                <w:sz w:val="24"/>
                <w:szCs w:val="24"/>
              </w:rPr>
              <w:t xml:space="preserve"> - 478, [2] с. - (Кристина </w:t>
            </w:r>
            <w:proofErr w:type="spellStart"/>
            <w:r w:rsidRPr="0064384D">
              <w:rPr>
                <w:rFonts w:ascii="Times New Roman" w:hAnsi="Times New Roman"/>
                <w:sz w:val="24"/>
                <w:szCs w:val="24"/>
              </w:rPr>
              <w:t>Старк</w:t>
            </w:r>
            <w:proofErr w:type="spellEnd"/>
            <w:r w:rsidRPr="006438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43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384D">
              <w:rPr>
                <w:rFonts w:ascii="Times New Roman" w:hAnsi="Times New Roman"/>
                <w:sz w:val="24"/>
                <w:szCs w:val="24"/>
              </w:rPr>
              <w:t>Молодежные бестселлеры)</w:t>
            </w:r>
            <w:r w:rsidR="002302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4384D" w:rsidRPr="00864C41" w:rsidRDefault="0064384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4384D" w:rsidRPr="00FF2B97" w:rsidTr="001C4B5D">
        <w:tc>
          <w:tcPr>
            <w:tcW w:w="0" w:type="auto"/>
          </w:tcPr>
          <w:p w:rsidR="0064384D" w:rsidRPr="00EA6B0E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64384D" w:rsidRPr="00864C41" w:rsidRDefault="0064384D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9</w:t>
            </w:r>
          </w:p>
        </w:tc>
        <w:tc>
          <w:tcPr>
            <w:tcW w:w="7774" w:type="dxa"/>
          </w:tcPr>
          <w:p w:rsidR="0064384D" w:rsidRDefault="00230269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230269">
              <w:rPr>
                <w:rFonts w:ascii="Times New Roman" w:hAnsi="Times New Roman"/>
                <w:b/>
                <w:sz w:val="24"/>
                <w:szCs w:val="24"/>
              </w:rPr>
              <w:t>Степанов А. Я.</w:t>
            </w:r>
            <w:r w:rsidRPr="00230269">
              <w:rPr>
                <w:rFonts w:ascii="Times New Roman" w:hAnsi="Times New Roman"/>
                <w:sz w:val="24"/>
                <w:szCs w:val="24"/>
              </w:rPr>
              <w:t xml:space="preserve"> Веревка из п</w:t>
            </w:r>
            <w:r>
              <w:rPr>
                <w:rFonts w:ascii="Times New Roman" w:hAnsi="Times New Roman"/>
                <w:sz w:val="24"/>
                <w:szCs w:val="24"/>
              </w:rPr>
              <w:t>еска: роман / Анатолий Степанов</w:t>
            </w:r>
            <w:r w:rsidRPr="00230269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23026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30269">
              <w:rPr>
                <w:rFonts w:ascii="Times New Roman" w:hAnsi="Times New Roman"/>
                <w:sz w:val="24"/>
                <w:szCs w:val="24"/>
              </w:rPr>
              <w:t xml:space="preserve"> Вече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0269">
              <w:rPr>
                <w:rFonts w:ascii="Times New Roman" w:hAnsi="Times New Roman"/>
                <w:sz w:val="24"/>
                <w:szCs w:val="24"/>
              </w:rPr>
              <w:t xml:space="preserve"> - 320 с. - (Любимый детектив)</w:t>
            </w:r>
          </w:p>
          <w:p w:rsidR="0064384D" w:rsidRPr="00864C41" w:rsidRDefault="0064384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230269">
              <w:rPr>
                <w:rFonts w:ascii="Times New Roman" w:hAnsi="Times New Roman"/>
                <w:i/>
                <w:sz w:val="24"/>
                <w:szCs w:val="24"/>
              </w:rPr>
              <w:t>фил. №29.</w:t>
            </w:r>
          </w:p>
        </w:tc>
      </w:tr>
      <w:tr w:rsidR="00230269" w:rsidRPr="00FF2B97" w:rsidTr="001C4B5D">
        <w:tc>
          <w:tcPr>
            <w:tcW w:w="0" w:type="auto"/>
          </w:tcPr>
          <w:p w:rsidR="00230269" w:rsidRPr="00EA6B0E" w:rsidRDefault="00230269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230269" w:rsidRPr="00864C41" w:rsidRDefault="00230269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9</w:t>
            </w:r>
          </w:p>
        </w:tc>
        <w:tc>
          <w:tcPr>
            <w:tcW w:w="7774" w:type="dxa"/>
          </w:tcPr>
          <w:p w:rsidR="00230269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F064B2">
              <w:rPr>
                <w:rFonts w:ascii="Times New Roman" w:hAnsi="Times New Roman"/>
                <w:b/>
                <w:sz w:val="24"/>
                <w:szCs w:val="24"/>
              </w:rPr>
              <w:t>Степанова Т. Ю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>.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хи и мифы Патриарших прудов: 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>роман / Татьяна Степанова</w:t>
            </w:r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Москва : "Э"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345, [3] </w:t>
            </w:r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>. - (Следствие ведет профессионал: детективы Т. Степановой)</w:t>
            </w:r>
          </w:p>
          <w:p w:rsidR="00230269" w:rsidRPr="00864C41" w:rsidRDefault="00230269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F064B2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064B2" w:rsidRPr="00FF2B97" w:rsidTr="001C4B5D">
        <w:tc>
          <w:tcPr>
            <w:tcW w:w="0" w:type="auto"/>
          </w:tcPr>
          <w:p w:rsidR="00F064B2" w:rsidRPr="00EA6B0E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064B2" w:rsidRPr="00864C41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9</w:t>
            </w:r>
          </w:p>
        </w:tc>
        <w:tc>
          <w:tcPr>
            <w:tcW w:w="7774" w:type="dxa"/>
          </w:tcPr>
          <w:p w:rsidR="00F064B2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F064B2">
              <w:rPr>
                <w:rFonts w:ascii="Times New Roman" w:hAnsi="Times New Roman"/>
                <w:b/>
                <w:sz w:val="24"/>
                <w:szCs w:val="24"/>
              </w:rPr>
              <w:t>Степанова Т.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вездие Хаоса: роман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 / Татьяна Степанова</w:t>
            </w:r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Москва : Э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346, [1] </w:t>
            </w:r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следам громких дел: детективы Т. Степановой)</w:t>
            </w:r>
          </w:p>
          <w:p w:rsidR="00F064B2" w:rsidRPr="00864C41" w:rsidRDefault="00F064B2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, фил. №7, 11, 14, 16.</w:t>
            </w:r>
          </w:p>
        </w:tc>
      </w:tr>
      <w:tr w:rsidR="00F064B2" w:rsidRPr="00FF2B97" w:rsidTr="001C4B5D">
        <w:tc>
          <w:tcPr>
            <w:tcW w:w="0" w:type="auto"/>
          </w:tcPr>
          <w:p w:rsidR="00F064B2" w:rsidRPr="00EA6B0E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064B2" w:rsidRPr="00864C41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9</w:t>
            </w:r>
          </w:p>
        </w:tc>
        <w:tc>
          <w:tcPr>
            <w:tcW w:w="7774" w:type="dxa"/>
          </w:tcPr>
          <w:p w:rsidR="00F064B2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F064B2">
              <w:rPr>
                <w:rFonts w:ascii="Times New Roman" w:hAnsi="Times New Roman"/>
                <w:b/>
                <w:sz w:val="24"/>
                <w:szCs w:val="24"/>
              </w:rPr>
              <w:t>Степнова М. Л.</w:t>
            </w:r>
            <w:r w:rsidRPr="00230269">
              <w:rPr>
                <w:rFonts w:ascii="Times New Roman" w:hAnsi="Times New Roman"/>
                <w:sz w:val="24"/>
                <w:szCs w:val="24"/>
              </w:rPr>
              <w:t xml:space="preserve"> Где-то под </w:t>
            </w:r>
            <w:proofErr w:type="spellStart"/>
            <w:r w:rsidRPr="00230269">
              <w:rPr>
                <w:rFonts w:ascii="Times New Roman" w:hAnsi="Times New Roman"/>
                <w:sz w:val="24"/>
                <w:szCs w:val="24"/>
              </w:rPr>
              <w:t>Гроссето</w:t>
            </w:r>
            <w:proofErr w:type="spellEnd"/>
            <w:r w:rsidRPr="00230269">
              <w:rPr>
                <w:rFonts w:ascii="Times New Roman" w:hAnsi="Times New Roman"/>
                <w:sz w:val="24"/>
                <w:szCs w:val="24"/>
              </w:rPr>
              <w:t>: рассказы / Марина Степнова</w:t>
            </w:r>
            <w:proofErr w:type="gramStart"/>
            <w:r w:rsidRPr="002302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30269">
              <w:rPr>
                <w:rFonts w:ascii="Times New Roman" w:hAnsi="Times New Roman"/>
                <w:sz w:val="24"/>
                <w:szCs w:val="24"/>
              </w:rPr>
              <w:t xml:space="preserve"> - Москва : АСТ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0269">
              <w:rPr>
                <w:rFonts w:ascii="Times New Roman" w:hAnsi="Times New Roman"/>
                <w:sz w:val="24"/>
                <w:szCs w:val="24"/>
              </w:rPr>
              <w:t xml:space="preserve"> - 283 </w:t>
            </w:r>
            <w:proofErr w:type="gramStart"/>
            <w:r w:rsidRPr="0023026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0269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230269">
              <w:rPr>
                <w:rFonts w:ascii="Times New Roman" w:hAnsi="Times New Roman"/>
                <w:sz w:val="24"/>
                <w:szCs w:val="24"/>
              </w:rPr>
              <w:t>Проза</w:t>
            </w:r>
            <w:proofErr w:type="gramEnd"/>
            <w:r w:rsidRPr="00230269">
              <w:rPr>
                <w:rFonts w:ascii="Times New Roman" w:hAnsi="Times New Roman"/>
                <w:sz w:val="24"/>
                <w:szCs w:val="24"/>
              </w:rPr>
              <w:t xml:space="preserve"> Марины Степновой)</w:t>
            </w:r>
          </w:p>
          <w:p w:rsidR="00F064B2" w:rsidRPr="00864C41" w:rsidRDefault="00F064B2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24.</w:t>
            </w:r>
          </w:p>
        </w:tc>
      </w:tr>
      <w:tr w:rsidR="00F064B2" w:rsidRPr="00FF2B97" w:rsidTr="001C4B5D">
        <w:tc>
          <w:tcPr>
            <w:tcW w:w="0" w:type="auto"/>
          </w:tcPr>
          <w:p w:rsidR="00F064B2" w:rsidRPr="00EA6B0E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lastRenderedPageBreak/>
              <w:t>84(2Росу=Рус)6</w:t>
            </w:r>
          </w:p>
          <w:p w:rsidR="00F064B2" w:rsidRPr="00864C41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8</w:t>
            </w:r>
          </w:p>
        </w:tc>
        <w:tc>
          <w:tcPr>
            <w:tcW w:w="7774" w:type="dxa"/>
          </w:tcPr>
          <w:p w:rsidR="00F064B2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4B2">
              <w:rPr>
                <w:rFonts w:ascii="Times New Roman" w:hAnsi="Times New Roman"/>
                <w:b/>
                <w:sz w:val="24"/>
                <w:szCs w:val="24"/>
              </w:rPr>
              <w:t>Топильская</w:t>
            </w:r>
            <w:proofErr w:type="spellEnd"/>
            <w:r w:rsidRPr="00F064B2">
              <w:rPr>
                <w:rFonts w:ascii="Times New Roman" w:hAnsi="Times New Roman"/>
                <w:b/>
                <w:sz w:val="24"/>
                <w:szCs w:val="24"/>
              </w:rPr>
              <w:t xml:space="preserve"> Е. В.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 Криминалистика по пятницам: ром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рассказы / Елена </w:t>
            </w:r>
            <w:proofErr w:type="spellStart"/>
            <w:r w:rsidRPr="00F064B2">
              <w:rPr>
                <w:rFonts w:ascii="Times New Roman" w:hAnsi="Times New Roman"/>
                <w:sz w:val="24"/>
                <w:szCs w:val="24"/>
              </w:rPr>
              <w:t>Топильская</w:t>
            </w:r>
            <w:proofErr w:type="spellEnd"/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Москва : Вече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320 </w:t>
            </w:r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4B2" w:rsidRPr="00864C41" w:rsidRDefault="00F064B2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10.</w:t>
            </w:r>
          </w:p>
        </w:tc>
      </w:tr>
      <w:tr w:rsidR="00F064B2" w:rsidRPr="00FF2B97" w:rsidTr="001C4B5D">
        <w:tc>
          <w:tcPr>
            <w:tcW w:w="0" w:type="auto"/>
          </w:tcPr>
          <w:p w:rsidR="00F064B2" w:rsidRPr="00EA6B0E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EA6B0E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064B2" w:rsidRPr="00864C41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8</w:t>
            </w:r>
          </w:p>
        </w:tc>
        <w:tc>
          <w:tcPr>
            <w:tcW w:w="7774" w:type="dxa"/>
          </w:tcPr>
          <w:p w:rsidR="00F064B2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4B2">
              <w:rPr>
                <w:rFonts w:ascii="Times New Roman" w:hAnsi="Times New Roman"/>
                <w:b/>
                <w:sz w:val="24"/>
                <w:szCs w:val="24"/>
              </w:rPr>
              <w:t>Топильская</w:t>
            </w:r>
            <w:proofErr w:type="spellEnd"/>
            <w:r w:rsidRPr="00F064B2">
              <w:rPr>
                <w:rFonts w:ascii="Times New Roman" w:hAnsi="Times New Roman"/>
                <w:b/>
                <w:sz w:val="24"/>
                <w:szCs w:val="24"/>
              </w:rPr>
              <w:t xml:space="preserve"> Е. В.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 Охота на вампиров: ром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рассказы / Елена </w:t>
            </w:r>
            <w:proofErr w:type="spellStart"/>
            <w:r w:rsidRPr="00F064B2">
              <w:rPr>
                <w:rFonts w:ascii="Times New Roman" w:hAnsi="Times New Roman"/>
                <w:sz w:val="24"/>
                <w:szCs w:val="24"/>
              </w:rPr>
              <w:t>Топильская</w:t>
            </w:r>
            <w:proofErr w:type="spellEnd"/>
            <w:proofErr w:type="gramStart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Москва : Вече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64B2">
              <w:rPr>
                <w:rFonts w:ascii="Times New Roman" w:hAnsi="Times New Roman"/>
                <w:sz w:val="24"/>
                <w:szCs w:val="24"/>
              </w:rPr>
              <w:t xml:space="preserve"> - 320 с. - (Любимый детектив)</w:t>
            </w:r>
          </w:p>
          <w:p w:rsidR="00F064B2" w:rsidRPr="00864C41" w:rsidRDefault="00F064B2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9.</w:t>
            </w:r>
          </w:p>
        </w:tc>
      </w:tr>
      <w:tr w:rsidR="00F064B2" w:rsidRPr="006D4E02" w:rsidTr="001C4B5D">
        <w:tc>
          <w:tcPr>
            <w:tcW w:w="0" w:type="auto"/>
          </w:tcPr>
          <w:p w:rsidR="00F064B2" w:rsidRPr="00C933A3" w:rsidRDefault="00F064B2" w:rsidP="001C4B5D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064B2" w:rsidRPr="00864C41" w:rsidRDefault="00F064B2" w:rsidP="001C4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65</w:t>
            </w:r>
          </w:p>
        </w:tc>
        <w:tc>
          <w:tcPr>
            <w:tcW w:w="7774" w:type="dxa"/>
          </w:tcPr>
          <w:p w:rsidR="00F064B2" w:rsidRDefault="00F064B2" w:rsidP="00D755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>Трахимёнок</w:t>
            </w:r>
            <w:proofErr w:type="spellEnd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 xml:space="preserve"> С. А.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Игры капризной дамы: Роман / Сергей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Трахимёнок</w:t>
            </w:r>
            <w:proofErr w:type="spellEnd"/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Москва : Вече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352 с. - (Любимый детектив)</w:t>
            </w:r>
          </w:p>
          <w:p w:rsidR="00F064B2" w:rsidRPr="001C4B5D" w:rsidRDefault="00F064B2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C933A3"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064B2" w:rsidRPr="006D4E02" w:rsidTr="001C4B5D">
        <w:tc>
          <w:tcPr>
            <w:tcW w:w="0" w:type="auto"/>
          </w:tcPr>
          <w:p w:rsidR="00F064B2" w:rsidRPr="00C933A3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F064B2" w:rsidRPr="00864C41" w:rsidRDefault="00F064B2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5</w:t>
            </w:r>
          </w:p>
        </w:tc>
        <w:tc>
          <w:tcPr>
            <w:tcW w:w="7774" w:type="dxa"/>
          </w:tcPr>
          <w:p w:rsidR="00F064B2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b/>
                <w:sz w:val="24"/>
                <w:szCs w:val="24"/>
              </w:rPr>
              <w:t>Фадеев А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ая гвардия: исторический роман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/ Александр Фадеев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Москва : Комсомольская правда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A2D">
              <w:rPr>
                <w:rFonts w:ascii="Times New Roman" w:hAnsi="Times New Roman"/>
                <w:sz w:val="24"/>
                <w:szCs w:val="24"/>
              </w:rPr>
              <w:t>Директ-Медиа</w:t>
            </w:r>
            <w:proofErr w:type="spellEnd"/>
            <w:r w:rsidRPr="00940A2D">
              <w:rPr>
                <w:rFonts w:ascii="Times New Roman" w:hAnsi="Times New Roman"/>
                <w:sz w:val="24"/>
                <w:szCs w:val="24"/>
              </w:rPr>
              <w:t>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624 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России в романа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4B2" w:rsidRPr="001C4B5D" w:rsidRDefault="00F064B2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940A2D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40A2D" w:rsidRPr="006D4E02" w:rsidTr="001C4B5D">
        <w:tc>
          <w:tcPr>
            <w:tcW w:w="0" w:type="auto"/>
          </w:tcPr>
          <w:p w:rsidR="00940A2D" w:rsidRPr="00C933A3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940A2D" w:rsidRPr="00864C41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86</w:t>
            </w:r>
          </w:p>
        </w:tc>
        <w:tc>
          <w:tcPr>
            <w:tcW w:w="7774" w:type="dxa"/>
          </w:tcPr>
          <w:p w:rsidR="00940A2D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b/>
                <w:sz w:val="24"/>
                <w:szCs w:val="24"/>
              </w:rPr>
              <w:t>Фрей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Город за изгородью: роман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/ Эли </w:t>
            </w:r>
            <w:proofErr w:type="spellStart"/>
            <w:r w:rsidRPr="00940A2D">
              <w:rPr>
                <w:rFonts w:ascii="Times New Roman" w:hAnsi="Times New Roman"/>
                <w:sz w:val="24"/>
                <w:szCs w:val="24"/>
              </w:rPr>
              <w:t>Фрэй</w:t>
            </w:r>
            <w:proofErr w:type="spellEnd"/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>- 344, [1] с. - (#Online-бестселле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A2D" w:rsidRPr="001C4B5D" w:rsidRDefault="00940A2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, фил. №16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40A2D" w:rsidRPr="006D4E02" w:rsidTr="001C4B5D">
        <w:tc>
          <w:tcPr>
            <w:tcW w:w="0" w:type="auto"/>
          </w:tcPr>
          <w:p w:rsidR="00940A2D" w:rsidRPr="00C933A3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940A2D" w:rsidRPr="00864C41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7774" w:type="dxa"/>
          </w:tcPr>
          <w:p w:rsidR="00940A2D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b/>
                <w:sz w:val="24"/>
                <w:szCs w:val="24"/>
              </w:rPr>
              <w:t>Цветаева М. И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Избранное / Марина Цветаева. - Москва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Дом Славянской книги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320 с.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A2D" w:rsidRPr="001C4B5D" w:rsidRDefault="00940A2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, фил. №18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40A2D" w:rsidRPr="006D4E02" w:rsidTr="001C4B5D">
        <w:tc>
          <w:tcPr>
            <w:tcW w:w="0" w:type="auto"/>
          </w:tcPr>
          <w:p w:rsidR="00940A2D" w:rsidRPr="00C933A3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940A2D" w:rsidRPr="00864C41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7774" w:type="dxa"/>
          </w:tcPr>
          <w:p w:rsidR="00940A2D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b/>
                <w:sz w:val="24"/>
                <w:szCs w:val="24"/>
              </w:rPr>
              <w:t>Цветаева М. И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Под лаской плюшевого пледа: [стихи] / Марина Цветаева. - Москва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A2D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40A2D">
              <w:rPr>
                <w:rFonts w:ascii="Times New Roman" w:hAnsi="Times New Roman"/>
                <w:sz w:val="24"/>
                <w:szCs w:val="24"/>
              </w:rPr>
              <w:t>, 2012</w:t>
            </w:r>
            <w:r>
              <w:rPr>
                <w:rFonts w:ascii="Times New Roman" w:hAnsi="Times New Roman"/>
                <w:sz w:val="24"/>
                <w:szCs w:val="24"/>
              </w:rPr>
              <w:t>. - 350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ил. - (Стихи и песни: премия народного призна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A2D" w:rsidRPr="001C4B5D" w:rsidRDefault="00940A2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40A2D" w:rsidRPr="006D4E02" w:rsidTr="001C4B5D">
        <w:tc>
          <w:tcPr>
            <w:tcW w:w="0" w:type="auto"/>
          </w:tcPr>
          <w:p w:rsidR="00940A2D" w:rsidRPr="00C933A3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940A2D" w:rsidRPr="00864C41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7774" w:type="dxa"/>
          </w:tcPr>
          <w:p w:rsidR="00940A2D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A2D">
              <w:rPr>
                <w:rFonts w:ascii="Times New Roman" w:hAnsi="Times New Roman"/>
                <w:b/>
                <w:sz w:val="24"/>
                <w:szCs w:val="24"/>
              </w:rPr>
              <w:t>Шелехов</w:t>
            </w:r>
            <w:proofErr w:type="spellEnd"/>
            <w:r w:rsidRPr="00940A2D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Даль сибирская: повесть, рассказы / Василий </w:t>
            </w:r>
            <w:proofErr w:type="spellStart"/>
            <w:r w:rsidRPr="00940A2D">
              <w:rPr>
                <w:rFonts w:ascii="Times New Roman" w:hAnsi="Times New Roman"/>
                <w:sz w:val="24"/>
                <w:szCs w:val="24"/>
              </w:rPr>
              <w:t>Шелехов</w:t>
            </w:r>
            <w:proofErr w:type="spellEnd"/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Москва : Вече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368 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A2D" w:rsidRPr="001C4B5D" w:rsidRDefault="00940A2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 7.</w:t>
            </w:r>
          </w:p>
        </w:tc>
      </w:tr>
      <w:tr w:rsidR="00940A2D" w:rsidRPr="006D4E02" w:rsidTr="001C4B5D">
        <w:tc>
          <w:tcPr>
            <w:tcW w:w="0" w:type="auto"/>
          </w:tcPr>
          <w:p w:rsidR="00940A2D" w:rsidRPr="00C933A3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940A2D" w:rsidRPr="00864C41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7774" w:type="dxa"/>
          </w:tcPr>
          <w:p w:rsidR="00940A2D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940A2D">
              <w:rPr>
                <w:rFonts w:ascii="Times New Roman" w:hAnsi="Times New Roman"/>
                <w:b/>
                <w:sz w:val="24"/>
                <w:szCs w:val="24"/>
              </w:rPr>
              <w:t>Щукин М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ь: 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>роман / Михаил Щукин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>Вече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 xml:space="preserve"> - 350, [1] с. - (</w:t>
            </w:r>
            <w:proofErr w:type="spellStart"/>
            <w:r w:rsidRPr="00940A2D">
              <w:rPr>
                <w:rFonts w:ascii="Times New Roman" w:hAnsi="Times New Roman"/>
                <w:sz w:val="24"/>
                <w:szCs w:val="24"/>
              </w:rPr>
              <w:t>Сибириада</w:t>
            </w:r>
            <w:proofErr w:type="spellEnd"/>
            <w:r w:rsidRPr="00940A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0A2D">
              <w:rPr>
                <w:rFonts w:ascii="Times New Roman" w:hAnsi="Times New Roman"/>
                <w:sz w:val="24"/>
                <w:szCs w:val="24"/>
              </w:rPr>
              <w:t>Собрание сочинений)</w:t>
            </w:r>
            <w:r w:rsidR="00D31D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40A2D" w:rsidRPr="001C4B5D" w:rsidRDefault="00940A2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 12.</w:t>
            </w:r>
          </w:p>
        </w:tc>
      </w:tr>
      <w:tr w:rsidR="00940A2D" w:rsidRPr="006D4E02" w:rsidTr="001C4B5D">
        <w:tc>
          <w:tcPr>
            <w:tcW w:w="0" w:type="auto"/>
          </w:tcPr>
          <w:p w:rsidR="00940A2D" w:rsidRPr="00C933A3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C933A3">
              <w:rPr>
                <w:rFonts w:ascii="Times New Roman" w:hAnsi="Times New Roman"/>
                <w:sz w:val="24"/>
                <w:szCs w:val="24"/>
              </w:rPr>
              <w:t>84(2Росу=Рус)6</w:t>
            </w:r>
          </w:p>
          <w:p w:rsidR="00940A2D" w:rsidRPr="00864C41" w:rsidRDefault="00940A2D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81</w:t>
            </w:r>
          </w:p>
        </w:tc>
        <w:tc>
          <w:tcPr>
            <w:tcW w:w="7774" w:type="dxa"/>
          </w:tcPr>
          <w:p w:rsidR="00940A2D" w:rsidRDefault="00D31D25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инская М. Чужой дозор: фантастический роман</w:t>
            </w:r>
            <w:r w:rsidR="00940A2D" w:rsidRPr="00940A2D">
              <w:rPr>
                <w:rFonts w:ascii="Times New Roman" w:hAnsi="Times New Roman"/>
                <w:sz w:val="24"/>
                <w:szCs w:val="24"/>
              </w:rPr>
              <w:t xml:space="preserve"> / Марина Ясинская. - Москва</w:t>
            </w:r>
            <w:proofErr w:type="gramStart"/>
            <w:r w:rsidR="00940A2D" w:rsidRPr="00940A2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40A2D" w:rsidRPr="00940A2D">
              <w:rPr>
                <w:rFonts w:ascii="Times New Roman" w:hAnsi="Times New Roman"/>
                <w:sz w:val="24"/>
                <w:szCs w:val="24"/>
              </w:rPr>
              <w:t xml:space="preserve">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40A2D" w:rsidRPr="00940A2D">
              <w:rPr>
                <w:rFonts w:ascii="Times New Roman" w:hAnsi="Times New Roman"/>
                <w:sz w:val="24"/>
                <w:szCs w:val="24"/>
              </w:rPr>
              <w:t xml:space="preserve"> - 351 с.</w:t>
            </w:r>
            <w:proofErr w:type="gramStart"/>
            <w:r w:rsidR="00940A2D" w:rsidRPr="00940A2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40A2D" w:rsidRPr="00940A2D">
              <w:rPr>
                <w:rFonts w:ascii="Times New Roman" w:hAnsi="Times New Roman"/>
                <w:sz w:val="24"/>
                <w:szCs w:val="24"/>
              </w:rPr>
              <w:t xml:space="preserve"> ил. - (Дозор) - (Проект Сергея Лукьяненко Дозоры)</w:t>
            </w:r>
          </w:p>
          <w:p w:rsidR="00940A2D" w:rsidRPr="001C4B5D" w:rsidRDefault="00940A2D" w:rsidP="00AC1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1D25">
              <w:rPr>
                <w:rFonts w:ascii="Times New Roman" w:hAnsi="Times New Roman"/>
                <w:i/>
                <w:sz w:val="24"/>
                <w:szCs w:val="24"/>
              </w:rPr>
              <w:t xml:space="preserve">ЦБ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л. № </w:t>
            </w:r>
            <w:r w:rsidR="00D31D25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</w:tr>
    </w:tbl>
    <w:p w:rsidR="00A054A2" w:rsidRPr="00C14530" w:rsidRDefault="00A054A2" w:rsidP="005B7754">
      <w:pPr>
        <w:rPr>
          <w:rFonts w:ascii="Times New Roman" w:hAnsi="Times New Roman"/>
          <w:sz w:val="16"/>
          <w:szCs w:val="16"/>
          <w:highlight w:val="yellow"/>
        </w:rPr>
      </w:pPr>
    </w:p>
    <w:p w:rsidR="00A054A2" w:rsidRPr="00C14530" w:rsidRDefault="005C76DC" w:rsidP="005C76DC">
      <w:pPr>
        <w:jc w:val="center"/>
        <w:rPr>
          <w:rFonts w:ascii="Times New Roman" w:hAnsi="Times New Roman"/>
          <w:sz w:val="28"/>
          <w:szCs w:val="28"/>
        </w:rPr>
      </w:pPr>
      <w:r w:rsidRPr="00C14530">
        <w:rPr>
          <w:rFonts w:ascii="Times New Roman" w:hAnsi="Times New Roman"/>
          <w:b/>
          <w:sz w:val="28"/>
          <w:szCs w:val="28"/>
          <w:u w:val="single"/>
        </w:rPr>
        <w:t>ПРОИЗВЕДЕНИЯ ЛИТЕРАТУРЫ ЗАРУБЕЖНЫХ СТРАН</w:t>
      </w:r>
    </w:p>
    <w:p w:rsidR="005C76DC" w:rsidRPr="00C14530" w:rsidRDefault="005C76DC" w:rsidP="005C76DC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7739"/>
      </w:tblGrid>
      <w:tr w:rsidR="00D31D25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25" w:rsidRPr="006071AF" w:rsidRDefault="00D31D25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D31D25" w:rsidRPr="006071AF" w:rsidRDefault="00D31D25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5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25" w:rsidRPr="006071AF" w:rsidRDefault="00D31D25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D31D25">
              <w:rPr>
                <w:rFonts w:ascii="Times New Roman" w:hAnsi="Times New Roman"/>
                <w:b/>
                <w:sz w:val="24"/>
                <w:szCs w:val="24"/>
              </w:rPr>
              <w:t>Аллен С.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харная королева: роман </w:t>
            </w:r>
            <w:r w:rsidRPr="00D31D25">
              <w:rPr>
                <w:rFonts w:ascii="Times New Roman" w:hAnsi="Times New Roman"/>
                <w:sz w:val="24"/>
                <w:szCs w:val="24"/>
              </w:rPr>
              <w:t>/ Сара Эдисон Аллен; [пер. с англ. Ирины Тетериной]</w:t>
            </w:r>
            <w:proofErr w:type="gramStart"/>
            <w:r w:rsidRPr="00D31D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31D25">
              <w:rPr>
                <w:rFonts w:ascii="Times New Roman" w:hAnsi="Times New Roman"/>
                <w:sz w:val="24"/>
                <w:szCs w:val="24"/>
              </w:rPr>
              <w:t xml:space="preserve"> - Москва : Иностранка</w:t>
            </w:r>
            <w:proofErr w:type="gramStart"/>
            <w:r w:rsidRPr="00D31D2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31D25">
              <w:rPr>
                <w:rFonts w:ascii="Times New Roman" w:hAnsi="Times New Roman"/>
                <w:sz w:val="24"/>
                <w:szCs w:val="24"/>
              </w:rPr>
              <w:t xml:space="preserve"> Азбука-Аттикус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1D25">
              <w:rPr>
                <w:rFonts w:ascii="Times New Roman" w:hAnsi="Times New Roman"/>
                <w:sz w:val="24"/>
                <w:szCs w:val="24"/>
              </w:rPr>
              <w:t xml:space="preserve"> - 379, [5] </w:t>
            </w:r>
            <w:proofErr w:type="gramStart"/>
            <w:r w:rsidRPr="00D31D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31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D25" w:rsidRPr="006071AF" w:rsidRDefault="00D31D25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AB0C3A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5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D31D25">
              <w:rPr>
                <w:rFonts w:ascii="Times New Roman" w:hAnsi="Times New Roman"/>
                <w:b/>
                <w:sz w:val="24"/>
                <w:szCs w:val="24"/>
              </w:rPr>
              <w:t>Аллен С.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рвые заморозки: роман </w:t>
            </w:r>
            <w:r w:rsidRPr="00AB0C3A">
              <w:rPr>
                <w:rFonts w:ascii="Times New Roman" w:hAnsi="Times New Roman"/>
                <w:sz w:val="24"/>
                <w:szCs w:val="24"/>
              </w:rPr>
              <w:t>/ Сара Эдисон Аллен; [пер. с англ. И. Тетериной]</w:t>
            </w:r>
            <w:proofErr w:type="gramStart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- Москва : Ин</w:t>
            </w:r>
            <w:r>
              <w:rPr>
                <w:rFonts w:ascii="Times New Roman" w:hAnsi="Times New Roman"/>
                <w:sz w:val="24"/>
                <w:szCs w:val="24"/>
              </w:rPr>
              <w:t>остра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бука-Аттикус, 2018. </w:t>
            </w:r>
            <w:r w:rsidRPr="00AB0C3A">
              <w:rPr>
                <w:rFonts w:ascii="Times New Roman" w:hAnsi="Times New Roman"/>
                <w:sz w:val="24"/>
                <w:szCs w:val="24"/>
              </w:rPr>
              <w:t xml:space="preserve">- 379, [5] </w:t>
            </w:r>
            <w:proofErr w:type="gramStart"/>
            <w:r w:rsidRPr="00AB0C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0C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C3A" w:rsidRPr="006071AF" w:rsidRDefault="00AB0C3A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AB0C3A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C3A">
              <w:rPr>
                <w:rFonts w:ascii="Times New Roman" w:hAnsi="Times New Roman"/>
                <w:b/>
                <w:sz w:val="24"/>
                <w:szCs w:val="24"/>
              </w:rPr>
              <w:t>Аткинс</w:t>
            </w:r>
            <w:proofErr w:type="spellEnd"/>
            <w:r w:rsidRPr="00AB0C3A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 w:rsidRPr="00AB0C3A">
              <w:rPr>
                <w:rFonts w:ascii="Times New Roman" w:hAnsi="Times New Roman"/>
                <w:sz w:val="24"/>
                <w:szCs w:val="24"/>
              </w:rPr>
              <w:t xml:space="preserve"> Наша песня</w:t>
            </w:r>
            <w:r>
              <w:rPr>
                <w:rFonts w:ascii="Times New Roman" w:hAnsi="Times New Roman"/>
                <w:sz w:val="24"/>
                <w:szCs w:val="24"/>
              </w:rPr>
              <w:t>: роман : 16+</w:t>
            </w:r>
            <w:r w:rsidRPr="00AB0C3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B0C3A">
              <w:rPr>
                <w:rFonts w:ascii="Times New Roman" w:hAnsi="Times New Roman"/>
                <w:sz w:val="24"/>
                <w:szCs w:val="24"/>
              </w:rPr>
              <w:t>Дэни</w:t>
            </w:r>
            <w:proofErr w:type="spellEnd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C3A">
              <w:rPr>
                <w:rFonts w:ascii="Times New Roman" w:hAnsi="Times New Roman"/>
                <w:sz w:val="24"/>
                <w:szCs w:val="24"/>
              </w:rPr>
              <w:t>Аткинс</w:t>
            </w:r>
            <w:proofErr w:type="spellEnd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; [пер. с англ. С. </w:t>
            </w:r>
            <w:proofErr w:type="spellStart"/>
            <w:r w:rsidRPr="00AB0C3A">
              <w:rPr>
                <w:rFonts w:ascii="Times New Roman" w:hAnsi="Times New Roman"/>
                <w:sz w:val="24"/>
                <w:szCs w:val="24"/>
              </w:rPr>
              <w:t>Алукард</w:t>
            </w:r>
            <w:proofErr w:type="spellEnd"/>
            <w:r w:rsidRPr="00AB0C3A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C3A">
              <w:rPr>
                <w:rFonts w:ascii="Times New Roman" w:hAnsi="Times New Roman"/>
                <w:sz w:val="24"/>
                <w:szCs w:val="24"/>
              </w:rPr>
              <w:t xml:space="preserve"> - 447, [1] </w:t>
            </w:r>
            <w:proofErr w:type="gramStart"/>
            <w:r w:rsidRPr="00AB0C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0C3A">
              <w:rPr>
                <w:rFonts w:ascii="Times New Roman" w:hAnsi="Times New Roman"/>
                <w:sz w:val="24"/>
                <w:szCs w:val="24"/>
              </w:rPr>
              <w:t>. - (Настоящая сенсац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C3A" w:rsidRPr="006071AF" w:rsidRDefault="00AB0C3A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AB0C3A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ве</w:t>
            </w:r>
            <w:proofErr w:type="gramEnd"/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0C3A" w:rsidRPr="006071AF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A" w:rsidRPr="00AB0C3A" w:rsidRDefault="00AB0C3A" w:rsidP="00AB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C3A">
              <w:rPr>
                <w:rFonts w:ascii="Times New Roman" w:hAnsi="Times New Roman"/>
                <w:b/>
                <w:sz w:val="24"/>
                <w:szCs w:val="24"/>
              </w:rPr>
              <w:t>Бакман</w:t>
            </w:r>
            <w:proofErr w:type="spellEnd"/>
            <w:r w:rsidRPr="00AB0C3A">
              <w:rPr>
                <w:rFonts w:ascii="Times New Roman" w:hAnsi="Times New Roman"/>
                <w:b/>
                <w:sz w:val="24"/>
                <w:szCs w:val="24"/>
              </w:rPr>
              <w:t xml:space="preserve"> Ф. </w:t>
            </w:r>
            <w:r w:rsidRPr="00AB0C3A">
              <w:rPr>
                <w:rFonts w:ascii="Times New Roman" w:hAnsi="Times New Roman"/>
                <w:sz w:val="24"/>
                <w:szCs w:val="24"/>
              </w:rPr>
              <w:t xml:space="preserve">Бабушка велела кланяться и передать, что просит прощения / </w:t>
            </w:r>
            <w:proofErr w:type="spellStart"/>
            <w:r w:rsidRPr="00AB0C3A">
              <w:rPr>
                <w:rFonts w:ascii="Times New Roman" w:hAnsi="Times New Roman"/>
                <w:sz w:val="24"/>
                <w:szCs w:val="24"/>
              </w:rPr>
              <w:t>Фредрик</w:t>
            </w:r>
            <w:proofErr w:type="spellEnd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C3A">
              <w:rPr>
                <w:rFonts w:ascii="Times New Roman" w:hAnsi="Times New Roman"/>
                <w:sz w:val="24"/>
                <w:szCs w:val="24"/>
              </w:rPr>
              <w:t>Бакман</w:t>
            </w:r>
            <w:proofErr w:type="spellEnd"/>
            <w:r w:rsidRPr="00AB0C3A">
              <w:rPr>
                <w:rFonts w:ascii="Times New Roman" w:hAnsi="Times New Roman"/>
                <w:sz w:val="24"/>
                <w:szCs w:val="24"/>
              </w:rPr>
              <w:t>; [перевод с шведского Ксении Коваленко]</w:t>
            </w:r>
            <w:proofErr w:type="gramStart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C3A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r w:rsidRPr="00AB0C3A">
              <w:rPr>
                <w:rFonts w:ascii="Times New Roman" w:hAnsi="Times New Roman"/>
                <w:sz w:val="24"/>
                <w:szCs w:val="24"/>
              </w:rPr>
              <w:t>Синд</w:t>
            </w:r>
            <w:r w:rsidR="00861E4A">
              <w:rPr>
                <w:rFonts w:ascii="Times New Roman" w:hAnsi="Times New Roman"/>
                <w:sz w:val="24"/>
                <w:szCs w:val="24"/>
              </w:rPr>
              <w:t>бад</w:t>
            </w:r>
            <w:proofErr w:type="spellEnd"/>
            <w:r w:rsidR="00861E4A">
              <w:rPr>
                <w:rFonts w:ascii="Times New Roman" w:hAnsi="Times New Roman"/>
                <w:sz w:val="24"/>
                <w:szCs w:val="24"/>
              </w:rPr>
              <w:t>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C3A">
              <w:rPr>
                <w:rFonts w:ascii="Times New Roman" w:hAnsi="Times New Roman"/>
                <w:sz w:val="24"/>
                <w:szCs w:val="24"/>
              </w:rPr>
              <w:t xml:space="preserve"> - 475, [2] с.</w:t>
            </w:r>
          </w:p>
          <w:p w:rsidR="00C14530" w:rsidRDefault="00AB0C3A" w:rsidP="00AC1C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861E4A">
              <w:rPr>
                <w:rFonts w:ascii="Times New Roman" w:hAnsi="Times New Roman"/>
                <w:i/>
                <w:sz w:val="24"/>
                <w:szCs w:val="24"/>
              </w:rPr>
              <w:t>фил.№11</w:t>
            </w:r>
            <w:r w:rsidR="00C145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B0C3A" w:rsidRPr="006071AF" w:rsidRDefault="00AB0C3A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E4A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6071AF" w:rsidRDefault="00861E4A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lastRenderedPageBreak/>
              <w:t>84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1E4A" w:rsidRPr="006071AF" w:rsidRDefault="00861E4A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AB0C3A" w:rsidRDefault="00861E4A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E4A">
              <w:rPr>
                <w:rFonts w:ascii="Times New Roman" w:hAnsi="Times New Roman"/>
                <w:b/>
                <w:sz w:val="24"/>
                <w:szCs w:val="24"/>
              </w:rPr>
              <w:t>Бойн</w:t>
            </w:r>
            <w:proofErr w:type="spellEnd"/>
            <w:r w:rsidRPr="00861E4A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одиночества: роман </w:t>
            </w:r>
            <w:r w:rsidRPr="00861E4A">
              <w:rPr>
                <w:rFonts w:ascii="Times New Roman" w:hAnsi="Times New Roman"/>
                <w:sz w:val="24"/>
                <w:szCs w:val="24"/>
              </w:rPr>
              <w:t xml:space="preserve">/ Джон </w:t>
            </w:r>
            <w:proofErr w:type="spellStart"/>
            <w:r w:rsidRPr="00861E4A">
              <w:rPr>
                <w:rFonts w:ascii="Times New Roman" w:hAnsi="Times New Roman"/>
                <w:sz w:val="24"/>
                <w:szCs w:val="24"/>
              </w:rPr>
              <w:t>Бойн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>; [пер. с англ. А. Сафронова]</w:t>
            </w:r>
            <w:proofErr w:type="gramStart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- Москва : Фантом Пресс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1E4A">
              <w:rPr>
                <w:rFonts w:ascii="Times New Roman" w:hAnsi="Times New Roman"/>
                <w:sz w:val="24"/>
                <w:szCs w:val="24"/>
              </w:rPr>
              <w:t xml:space="preserve"> - 382, [1] </w:t>
            </w:r>
            <w:proofErr w:type="gramStart"/>
            <w:r w:rsidRPr="00861E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E4A" w:rsidRPr="006071AF" w:rsidRDefault="00861E4A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861E4A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6071AF" w:rsidRDefault="00861E4A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861E4A" w:rsidRPr="006071AF" w:rsidRDefault="00861E4A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6071AF" w:rsidRDefault="00861E4A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E4A">
              <w:rPr>
                <w:rFonts w:ascii="Times New Roman" w:hAnsi="Times New Roman"/>
                <w:b/>
                <w:sz w:val="24"/>
                <w:szCs w:val="24"/>
              </w:rPr>
              <w:t>Болдаччи</w:t>
            </w:r>
            <w:proofErr w:type="spellEnd"/>
            <w:r w:rsidRPr="00861E4A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няя миля : роман : 16+</w:t>
            </w:r>
            <w:r w:rsidRPr="00861E4A">
              <w:rPr>
                <w:rFonts w:ascii="Times New Roman" w:hAnsi="Times New Roman"/>
                <w:sz w:val="24"/>
                <w:szCs w:val="24"/>
              </w:rPr>
              <w:t xml:space="preserve"> / Дэвид </w:t>
            </w:r>
            <w:proofErr w:type="spellStart"/>
            <w:r w:rsidRPr="00861E4A">
              <w:rPr>
                <w:rFonts w:ascii="Times New Roman" w:hAnsi="Times New Roman"/>
                <w:sz w:val="24"/>
                <w:szCs w:val="24"/>
              </w:rPr>
              <w:t>Болдаччи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; [пер. с англ. А. В. </w:t>
            </w:r>
            <w:proofErr w:type="spellStart"/>
            <w:r w:rsidRPr="00861E4A"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proofErr w:type="gramStart"/>
            <w:r w:rsidRPr="00861E4A">
              <w:rPr>
                <w:rFonts w:ascii="Times New Roman" w:hAnsi="Times New Roman"/>
                <w:sz w:val="24"/>
                <w:szCs w:val="24"/>
              </w:rPr>
              <w:t>ГрандМастер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1E4A">
              <w:rPr>
                <w:rFonts w:ascii="Times New Roman" w:hAnsi="Times New Roman"/>
                <w:sz w:val="24"/>
                <w:szCs w:val="24"/>
              </w:rPr>
              <w:t xml:space="preserve"> - 476, [1] с. - (Дэвид </w:t>
            </w:r>
            <w:proofErr w:type="spellStart"/>
            <w:r w:rsidRPr="00861E4A">
              <w:rPr>
                <w:rFonts w:ascii="Times New Roman" w:hAnsi="Times New Roman"/>
                <w:sz w:val="24"/>
                <w:szCs w:val="24"/>
              </w:rPr>
              <w:t>Болдаччи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Гигант мирового детектива) - (Бестселлер </w:t>
            </w:r>
            <w:proofErr w:type="spellStart"/>
            <w:r w:rsidRPr="00861E4A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E4A">
              <w:rPr>
                <w:rFonts w:ascii="Times New Roman" w:hAnsi="Times New Roman"/>
                <w:sz w:val="24"/>
                <w:szCs w:val="24"/>
              </w:rPr>
              <w:t>York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E4A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861E4A">
              <w:rPr>
                <w:rFonts w:ascii="Times New Roman" w:hAnsi="Times New Roman"/>
                <w:sz w:val="24"/>
                <w:szCs w:val="24"/>
              </w:rPr>
              <w:t xml:space="preserve"> #1)</w:t>
            </w:r>
            <w:r w:rsidR="00AC1C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E4A" w:rsidRPr="006071AF" w:rsidRDefault="00861E4A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№20.</w:t>
            </w:r>
          </w:p>
        </w:tc>
      </w:tr>
      <w:tr w:rsidR="00AC1C10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0" w:rsidRPr="006071AF" w:rsidRDefault="00AC1C1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1C10" w:rsidRPr="006071AF" w:rsidRDefault="00AC1C1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0" w:rsidRPr="006071AF" w:rsidRDefault="00AC1C1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C10">
              <w:rPr>
                <w:rFonts w:ascii="Times New Roman" w:hAnsi="Times New Roman"/>
                <w:b/>
                <w:sz w:val="24"/>
                <w:szCs w:val="24"/>
              </w:rPr>
              <w:t>Брант</w:t>
            </w:r>
            <w:proofErr w:type="spellEnd"/>
            <w:r w:rsidRPr="00AC1C10">
              <w:rPr>
                <w:rFonts w:ascii="Times New Roman" w:hAnsi="Times New Roman"/>
                <w:b/>
                <w:sz w:val="24"/>
                <w:szCs w:val="24"/>
              </w:rPr>
              <w:t xml:space="preserve"> К. Р.</w:t>
            </w:r>
            <w:r w:rsidRPr="00AC1C1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кажи волкам, что я дома: роман</w:t>
            </w:r>
            <w:r w:rsidRPr="00AC1C1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Кэрол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Рифка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Брант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; [пер. с англ. Татьяны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Покидаевой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proofErr w:type="gramStart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Э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C10">
              <w:rPr>
                <w:rFonts w:ascii="Times New Roman" w:hAnsi="Times New Roman"/>
                <w:sz w:val="24"/>
                <w:szCs w:val="24"/>
              </w:rPr>
              <w:t xml:space="preserve"> - 414, [1] с. - (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Young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>)</w:t>
            </w:r>
            <w:r w:rsidR="00C14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C10" w:rsidRPr="006071AF" w:rsidRDefault="00AC1C10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AC1C10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0" w:rsidRPr="006071AF" w:rsidRDefault="00AC1C1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AC1C10" w:rsidRPr="006071AF" w:rsidRDefault="00AC1C1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10" w:rsidRPr="006071AF" w:rsidRDefault="00AC1C1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AC1C10">
              <w:rPr>
                <w:rFonts w:ascii="Times New Roman" w:hAnsi="Times New Roman"/>
                <w:b/>
                <w:sz w:val="24"/>
                <w:szCs w:val="24"/>
              </w:rPr>
              <w:t>Браун Д.</w:t>
            </w:r>
            <w:r w:rsidRPr="00AC1C10">
              <w:rPr>
                <w:rFonts w:ascii="Times New Roman" w:hAnsi="Times New Roman"/>
                <w:sz w:val="24"/>
                <w:szCs w:val="24"/>
              </w:rPr>
              <w:t xml:space="preserve"> 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ман : 16+</w:t>
            </w:r>
            <w:r w:rsidRPr="00AC1C10">
              <w:rPr>
                <w:rFonts w:ascii="Times New Roman" w:hAnsi="Times New Roman"/>
                <w:sz w:val="24"/>
                <w:szCs w:val="24"/>
              </w:rPr>
              <w:t xml:space="preserve"> / Дэн Браун; [пер. с англ. И. Болычева, М. </w:t>
            </w:r>
            <w:proofErr w:type="spellStart"/>
            <w:r w:rsidRPr="00AC1C10">
              <w:rPr>
                <w:rFonts w:ascii="Times New Roman" w:hAnsi="Times New Roman"/>
                <w:sz w:val="24"/>
                <w:szCs w:val="24"/>
              </w:rPr>
              <w:t>Литвиновой-Комневич</w:t>
            </w:r>
            <w:proofErr w:type="spellEnd"/>
            <w:r w:rsidRPr="00AC1C10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1C10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C10">
              <w:rPr>
                <w:rFonts w:ascii="Times New Roman" w:hAnsi="Times New Roman"/>
                <w:sz w:val="24"/>
                <w:szCs w:val="24"/>
              </w:rPr>
              <w:t xml:space="preserve"> - 572,[4] с. - (Величайший интеллектуальный триллер)</w:t>
            </w:r>
            <w:r w:rsidR="00C14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C10" w:rsidRPr="006071AF" w:rsidRDefault="00AC1C10" w:rsidP="00AC1C1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C14530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C14530">
              <w:rPr>
                <w:rFonts w:ascii="Times New Roman" w:hAnsi="Times New Roman"/>
                <w:b/>
                <w:sz w:val="24"/>
                <w:szCs w:val="24"/>
              </w:rPr>
              <w:t>Брэдли А.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>
              <w:rPr>
                <w:rFonts w:ascii="Times New Roman" w:hAnsi="Times New Roman"/>
                <w:sz w:val="24"/>
                <w:szCs w:val="24"/>
              </w:rPr>
              <w:t>адость на корочке пирога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/ Алан Брэдли; [пер. с англ. С. Н.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Абовской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414, [1] с. - (Флавия де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Люс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ведет расследование)</w:t>
            </w:r>
          </w:p>
          <w:p w:rsidR="00C14530" w:rsidRPr="006071AF" w:rsidRDefault="00C14530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C14530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530">
              <w:rPr>
                <w:rFonts w:ascii="Times New Roman" w:hAnsi="Times New Roman"/>
                <w:b/>
                <w:sz w:val="24"/>
                <w:szCs w:val="24"/>
              </w:rPr>
              <w:t>Брындза</w:t>
            </w:r>
            <w:proofErr w:type="spellEnd"/>
            <w:r w:rsidRPr="00C14530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вушка во льду: роман : 18+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/ Роберт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Брындза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; [пер. с англ. Ирины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Новоселецкой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Москва : АСТ</w:t>
            </w:r>
            <w:proofErr w:type="gramStart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Жанровая литература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414, [2] с. - (Новый мировой трилле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30" w:rsidRPr="006071AF" w:rsidRDefault="00C14530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C14530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530">
              <w:rPr>
                <w:rFonts w:ascii="Times New Roman" w:hAnsi="Times New Roman"/>
                <w:b/>
                <w:sz w:val="24"/>
                <w:szCs w:val="24"/>
              </w:rPr>
              <w:t>Бэннер</w:t>
            </w:r>
            <w:proofErr w:type="spellEnd"/>
            <w:r w:rsidRPr="00C14530">
              <w:rPr>
                <w:rFonts w:ascii="Times New Roman" w:hAnsi="Times New Roman"/>
                <w:b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на краю ночи: роман 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Кэтрин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Бэннер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>; [пер. с англ. Н. и В. Медведевых]</w:t>
            </w:r>
            <w:proofErr w:type="gramStart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Москва : Фантом Пресс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446, [1] </w:t>
            </w:r>
            <w:proofErr w:type="gramStart"/>
            <w:r w:rsidRPr="00C1453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30" w:rsidRPr="006071AF" w:rsidRDefault="00C14530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C14530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530">
              <w:rPr>
                <w:rFonts w:ascii="Times New Roman" w:hAnsi="Times New Roman"/>
                <w:b/>
                <w:sz w:val="24"/>
                <w:szCs w:val="24"/>
              </w:rPr>
              <w:t>Вейер</w:t>
            </w:r>
            <w:proofErr w:type="spellEnd"/>
            <w:r w:rsidRPr="00C14530"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емида: фантастический роман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Энди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Вейер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; [перевод с английского Ф. 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Гомоновой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350, [1] с. - (</w:t>
            </w:r>
            <w:proofErr w:type="spellStart"/>
            <w:r w:rsidRPr="00C14530">
              <w:rPr>
                <w:rFonts w:ascii="Times New Roman" w:hAnsi="Times New Roman"/>
                <w:sz w:val="24"/>
                <w:szCs w:val="24"/>
              </w:rPr>
              <w:t>MustRead</w:t>
            </w:r>
            <w:proofErr w:type="spellEnd"/>
            <w:r w:rsidRPr="00C14530">
              <w:rPr>
                <w:rFonts w:ascii="Times New Roman" w:hAnsi="Times New Roman"/>
                <w:sz w:val="24"/>
                <w:szCs w:val="24"/>
              </w:rPr>
              <w:t xml:space="preserve"> - Прочесть всем!)</w:t>
            </w:r>
            <w:r w:rsidR="005102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30" w:rsidRPr="006071AF" w:rsidRDefault="00C14530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C14530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C14530" w:rsidRPr="006071AF" w:rsidRDefault="00C14530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30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BE">
              <w:rPr>
                <w:rFonts w:ascii="Times New Roman" w:hAnsi="Times New Roman"/>
                <w:b/>
                <w:sz w:val="24"/>
                <w:szCs w:val="24"/>
              </w:rPr>
              <w:t>Гришэм</w:t>
            </w:r>
            <w:proofErr w:type="spellEnd"/>
            <w:r w:rsidRPr="005102BE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артнер: роман 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/ Джон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Гришэм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; [пер. с англ. Ю. Г.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Кирьяка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Москва : АСТ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447 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Гришэм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: лучшие детективы") - (#1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York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bestseller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530" w:rsidRPr="006071AF" w:rsidRDefault="00C14530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5102BE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BE">
              <w:rPr>
                <w:rFonts w:ascii="Times New Roman" w:hAnsi="Times New Roman"/>
                <w:b/>
                <w:sz w:val="24"/>
                <w:szCs w:val="24"/>
              </w:rPr>
              <w:t>Гроссман</w:t>
            </w:r>
            <w:proofErr w:type="spellEnd"/>
            <w:r w:rsidRPr="005102BE"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. Земля волшебника / Лев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Гроссман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; [перевод с английского Н.И.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Виленской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Москва : АСТ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447 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>. - (Волшебни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2BE" w:rsidRPr="006071AF" w:rsidRDefault="005102BE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5102BE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5102BE">
              <w:rPr>
                <w:rFonts w:ascii="Times New Roman" w:hAnsi="Times New Roman"/>
                <w:b/>
                <w:sz w:val="24"/>
                <w:szCs w:val="24"/>
              </w:rPr>
              <w:t>Джеймс Ф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Молот и "Груше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о". Убийст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этклиф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оман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/ Ф. Д. Джеймс, Т. А.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Критчли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; [пер. с англ. А. А. Соколова]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Москва : АСТ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382, [1] с. - (Ф. Д. Джеймс - королева английского детекти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2BE" w:rsidRPr="006071AF" w:rsidRDefault="005102BE" w:rsidP="005102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№11.</w:t>
            </w:r>
          </w:p>
        </w:tc>
      </w:tr>
      <w:tr w:rsidR="005102BE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5102BE">
              <w:rPr>
                <w:rFonts w:ascii="Times New Roman" w:hAnsi="Times New Roman"/>
                <w:b/>
                <w:sz w:val="24"/>
                <w:szCs w:val="24"/>
              </w:rPr>
              <w:t>Джеймс Ф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естественные причины: роман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/ Ф. Д. Джеймс; [пер. с англ. А. Ю.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Кабалкина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Москва : АСТ, 20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319 с. - (Ф. Д. Джеймс - королева английского детекти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2BE" w:rsidRPr="006071AF" w:rsidRDefault="005102BE" w:rsidP="005102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№24.</w:t>
            </w:r>
          </w:p>
        </w:tc>
      </w:tr>
      <w:tr w:rsidR="005102BE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5102BE">
              <w:rPr>
                <w:rFonts w:ascii="Times New Roman" w:hAnsi="Times New Roman"/>
                <w:b/>
                <w:sz w:val="24"/>
                <w:szCs w:val="24"/>
              </w:rPr>
              <w:t>Джеймс Ф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>Первородный грех</w:t>
            </w:r>
            <w:r>
              <w:rPr>
                <w:rFonts w:ascii="Times New Roman" w:hAnsi="Times New Roman"/>
                <w:sz w:val="24"/>
                <w:szCs w:val="24"/>
              </w:rPr>
              <w:t>: роман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Филлис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Д. Джеймс ; [пер. с англ. И. М. Бессмертной]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Москва : АСТ [и др.]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509, [3] с. - (Английский детектив: лучшее)</w:t>
            </w:r>
            <w:r w:rsidR="0018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2BE" w:rsidRDefault="005102BE" w:rsidP="0018497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18497E"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  <w:p w:rsidR="0018497E" w:rsidRPr="006071AF" w:rsidRDefault="0018497E" w:rsidP="0018497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2BE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lastRenderedPageBreak/>
              <w:t>84(7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9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6071AF" w:rsidRDefault="005102BE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BE">
              <w:rPr>
                <w:rFonts w:ascii="Times New Roman" w:hAnsi="Times New Roman"/>
                <w:b/>
                <w:sz w:val="24"/>
                <w:szCs w:val="24"/>
              </w:rPr>
              <w:t>Дюран</w:t>
            </w:r>
            <w:proofErr w:type="spellEnd"/>
            <w:r w:rsidRPr="005102BE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мни меня навсегда : роман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Сабин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Дюран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; [пер. с англ. Д. </w:t>
            </w:r>
            <w:proofErr w:type="spellStart"/>
            <w:r w:rsidRPr="005102BE">
              <w:rPr>
                <w:rFonts w:ascii="Times New Roman" w:hAnsi="Times New Roman"/>
                <w:sz w:val="24"/>
                <w:szCs w:val="24"/>
              </w:rPr>
              <w:t>Целовальниковой</w:t>
            </w:r>
            <w:proofErr w:type="spellEnd"/>
            <w:r w:rsidRPr="005102BE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02BE">
              <w:rPr>
                <w:rFonts w:ascii="Times New Roman" w:hAnsi="Times New Roman"/>
                <w:sz w:val="24"/>
                <w:szCs w:val="24"/>
              </w:rPr>
              <w:t xml:space="preserve"> - 383, [1] с. - (Психологический триллер)</w:t>
            </w:r>
            <w:r w:rsidR="001849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2BE" w:rsidRPr="006071AF" w:rsidRDefault="005102BE" w:rsidP="005102B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</w:t>
            </w: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л.№1, 3.</w:t>
            </w:r>
          </w:p>
        </w:tc>
      </w:tr>
      <w:tr w:rsidR="0018497E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E" w:rsidRPr="006071AF" w:rsidRDefault="0018497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18497E" w:rsidRPr="006071AF" w:rsidRDefault="0018497E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 3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E" w:rsidRPr="006071AF" w:rsidRDefault="0018497E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97E">
              <w:rPr>
                <w:rFonts w:ascii="Times New Roman" w:hAnsi="Times New Roman"/>
                <w:b/>
                <w:sz w:val="24"/>
                <w:szCs w:val="24"/>
              </w:rPr>
              <w:t>Йейтс</w:t>
            </w:r>
            <w:proofErr w:type="spellEnd"/>
            <w:r w:rsidRPr="0018497E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  <w:r w:rsidRPr="0018497E">
              <w:rPr>
                <w:rFonts w:ascii="Times New Roman" w:hAnsi="Times New Roman"/>
                <w:sz w:val="24"/>
                <w:szCs w:val="24"/>
              </w:rPr>
              <w:t xml:space="preserve"> Одиннадцать видов одиночества: роман / Ричард </w:t>
            </w:r>
            <w:proofErr w:type="spellStart"/>
            <w:r w:rsidRPr="0018497E">
              <w:rPr>
                <w:rFonts w:ascii="Times New Roman" w:hAnsi="Times New Roman"/>
                <w:sz w:val="24"/>
                <w:szCs w:val="24"/>
              </w:rPr>
              <w:t>Йейтс</w:t>
            </w:r>
            <w:proofErr w:type="spellEnd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; [перевод с английского Василия </w:t>
            </w:r>
            <w:proofErr w:type="spellStart"/>
            <w:r w:rsidRPr="0018497E">
              <w:rPr>
                <w:rFonts w:ascii="Times New Roman" w:hAnsi="Times New Roman"/>
                <w:sz w:val="24"/>
                <w:szCs w:val="24"/>
              </w:rPr>
              <w:t>Дорогокупли</w:t>
            </w:r>
            <w:proofErr w:type="spellEnd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и др.]</w:t>
            </w:r>
            <w:proofErr w:type="gramStart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- Санкт-Петербург . - Киев : Азбука</w:t>
            </w:r>
            <w:proofErr w:type="gramStart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Азбука-Аттикус</w:t>
            </w:r>
            <w:proofErr w:type="gramStart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Махаон-Украина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97E">
              <w:rPr>
                <w:rFonts w:ascii="Times New Roman" w:hAnsi="Times New Roman"/>
                <w:sz w:val="24"/>
                <w:szCs w:val="24"/>
              </w:rPr>
              <w:t xml:space="preserve"> - 316, [3] </w:t>
            </w:r>
            <w:proofErr w:type="gramStart"/>
            <w:r w:rsidRPr="001849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497E">
              <w:rPr>
                <w:rFonts w:ascii="Times New Roman" w:hAnsi="Times New Roman"/>
                <w:sz w:val="24"/>
                <w:szCs w:val="24"/>
              </w:rPr>
              <w:t>. - (Азбука-бестселле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97E" w:rsidRPr="006071AF" w:rsidRDefault="0018497E" w:rsidP="0018497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30.</w:t>
            </w:r>
          </w:p>
        </w:tc>
      </w:tr>
      <w:tr w:rsidR="0018497E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E" w:rsidRPr="006071AF" w:rsidRDefault="0018497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18497E" w:rsidRPr="006071AF" w:rsidRDefault="0018497E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4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7E" w:rsidRPr="006071AF" w:rsidRDefault="0018497E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18497E">
              <w:rPr>
                <w:rFonts w:ascii="Times New Roman" w:hAnsi="Times New Roman"/>
                <w:b/>
                <w:sz w:val="24"/>
                <w:szCs w:val="24"/>
              </w:rPr>
              <w:t>Кинг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рал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оман</w:t>
            </w:r>
            <w:r w:rsidRPr="0018497E">
              <w:rPr>
                <w:rFonts w:ascii="Times New Roman" w:hAnsi="Times New Roman"/>
                <w:sz w:val="24"/>
                <w:szCs w:val="24"/>
              </w:rPr>
              <w:t xml:space="preserve"> / Стивен Кинг; [пер. с англ. Т. </w:t>
            </w:r>
            <w:proofErr w:type="spellStart"/>
            <w:r w:rsidRPr="0018497E">
              <w:rPr>
                <w:rFonts w:ascii="Times New Roman" w:hAnsi="Times New Roman"/>
                <w:sz w:val="24"/>
                <w:szCs w:val="24"/>
              </w:rPr>
              <w:t>Покидаевой</w:t>
            </w:r>
            <w:proofErr w:type="spellEnd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и М. Козырева]</w:t>
            </w:r>
            <w:proofErr w:type="gramStart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8497E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497E">
              <w:rPr>
                <w:rFonts w:ascii="Times New Roman" w:hAnsi="Times New Roman"/>
                <w:sz w:val="24"/>
                <w:szCs w:val="24"/>
              </w:rPr>
              <w:t xml:space="preserve"> - 352с. - (Король на все времена)</w:t>
            </w:r>
            <w:r w:rsidR="000842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97E" w:rsidRPr="006071AF" w:rsidRDefault="0018497E" w:rsidP="0018497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Б.</w:t>
            </w:r>
          </w:p>
        </w:tc>
      </w:tr>
      <w:tr w:rsidR="00084274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274">
              <w:rPr>
                <w:rFonts w:ascii="Times New Roman" w:hAnsi="Times New Roman"/>
                <w:b/>
                <w:sz w:val="24"/>
                <w:szCs w:val="24"/>
              </w:rPr>
              <w:t>Коласанти</w:t>
            </w:r>
            <w:proofErr w:type="spellEnd"/>
            <w:r w:rsidRPr="00084274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 приходит любовь: 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>роман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для среднего </w:t>
            </w:r>
            <w:r>
              <w:rPr>
                <w:rFonts w:ascii="Times New Roman" w:hAnsi="Times New Roman"/>
                <w:sz w:val="24"/>
                <w:szCs w:val="24"/>
              </w:rPr>
              <w:t>и старшего школьного возраста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/ С. 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Коласан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[пер. с англ. Д. Евтушенко]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>. - Москва : АСТ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319 с. - (Виноваты звезд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274" w:rsidRPr="006071AF" w:rsidRDefault="00084274" w:rsidP="0008427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22.</w:t>
            </w:r>
          </w:p>
        </w:tc>
      </w:tr>
      <w:tr w:rsidR="00084274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7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274">
              <w:rPr>
                <w:rFonts w:ascii="Times New Roman" w:hAnsi="Times New Roman"/>
                <w:b/>
                <w:sz w:val="24"/>
                <w:szCs w:val="24"/>
              </w:rPr>
              <w:t>Локхарт</w:t>
            </w:r>
            <w:proofErr w:type="spellEnd"/>
            <w:r w:rsidRPr="00084274"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ая ложь: роман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/ Э. 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Локхарт</w:t>
            </w:r>
            <w:proofErr w:type="spellEnd"/>
            <w:r w:rsidRPr="00084274">
              <w:rPr>
                <w:rFonts w:ascii="Times New Roman" w:hAnsi="Times New Roman"/>
                <w:sz w:val="24"/>
                <w:szCs w:val="24"/>
              </w:rPr>
              <w:t>; [перевод с английского И. Литвиновой]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284, [3] с. - (# 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YoungThriller</w:t>
            </w:r>
            <w:proofErr w:type="spellEnd"/>
            <w:r w:rsidRPr="0008427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274" w:rsidRPr="006071AF" w:rsidRDefault="00084274" w:rsidP="0008427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Б, фил. №19, 23, 27.</w:t>
            </w:r>
          </w:p>
        </w:tc>
      </w:tr>
      <w:tr w:rsidR="00084274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7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274">
              <w:rPr>
                <w:rFonts w:ascii="Times New Roman" w:hAnsi="Times New Roman"/>
                <w:b/>
                <w:sz w:val="24"/>
                <w:szCs w:val="24"/>
              </w:rPr>
              <w:t>Локхарт</w:t>
            </w:r>
            <w:proofErr w:type="spellEnd"/>
            <w:r w:rsidRPr="00084274"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моя вина: роман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/ Э. 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Локхарт</w:t>
            </w:r>
            <w:proofErr w:type="spell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; [пер. с англ. А. 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Скибиной</w:t>
            </w:r>
            <w:proofErr w:type="spellEnd"/>
            <w:r w:rsidRPr="00084274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Москва : АСТ,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320 с. - (Виноваты звезд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274" w:rsidRPr="006071AF" w:rsidRDefault="00084274" w:rsidP="0008427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17.</w:t>
            </w:r>
          </w:p>
        </w:tc>
      </w:tr>
      <w:tr w:rsidR="00084274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4</w:t>
            </w:r>
            <w:r>
              <w:rPr>
                <w:rFonts w:ascii="Times New Roman" w:hAnsi="Times New Roman"/>
                <w:sz w:val="24"/>
                <w:szCs w:val="24"/>
              </w:rPr>
              <w:t>Гем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4</w:t>
            </w:r>
          </w:p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1C4B5D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084274">
              <w:rPr>
                <w:rFonts w:ascii="Times New Roman" w:hAnsi="Times New Roman"/>
                <w:b/>
                <w:sz w:val="24"/>
                <w:szCs w:val="24"/>
              </w:rPr>
              <w:t>Майер К.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Погребенные / Кай Майер; [пер. с нем. П. Щепкиной]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Москва : РОСМЭН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555, [2] 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4274">
              <w:rPr>
                <w:rFonts w:ascii="Times New Roman" w:hAnsi="Times New Roman"/>
                <w:sz w:val="24"/>
                <w:szCs w:val="24"/>
              </w:rPr>
              <w:t>. - (Алхими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274" w:rsidRPr="006071AF" w:rsidRDefault="00084274" w:rsidP="0057052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5.</w:t>
            </w:r>
          </w:p>
        </w:tc>
      </w:tr>
      <w:tr w:rsidR="00084274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084274" w:rsidRPr="006071AF" w:rsidRDefault="00084274" w:rsidP="00084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4</w:t>
            </w:r>
          </w:p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4" w:rsidRPr="006071AF" w:rsidRDefault="00084274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084274">
              <w:rPr>
                <w:rFonts w:ascii="Times New Roman" w:hAnsi="Times New Roman"/>
                <w:b/>
                <w:sz w:val="24"/>
                <w:szCs w:val="24"/>
              </w:rPr>
              <w:t>Майер К.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Химик</w:t>
            </w:r>
            <w:r>
              <w:rPr>
                <w:rFonts w:ascii="Times New Roman" w:hAnsi="Times New Roman"/>
                <w:sz w:val="24"/>
                <w:szCs w:val="24"/>
              </w:rPr>
              <w:t>: роман : 16+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Стефани</w:t>
            </w:r>
            <w:proofErr w:type="spell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Майер; [пер. с англ. К. 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Гусаковой</w:t>
            </w:r>
            <w:proofErr w:type="spellEnd"/>
            <w:r w:rsidRPr="00084274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>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4274">
              <w:rPr>
                <w:rFonts w:ascii="Times New Roman" w:hAnsi="Times New Roman"/>
                <w:sz w:val="24"/>
                <w:szCs w:val="24"/>
              </w:rPr>
              <w:t xml:space="preserve"> - 476, [4] с. - (</w:t>
            </w:r>
            <w:proofErr w:type="spellStart"/>
            <w:r w:rsidRPr="00084274">
              <w:rPr>
                <w:rFonts w:ascii="Times New Roman" w:hAnsi="Times New Roman"/>
                <w:sz w:val="24"/>
                <w:szCs w:val="24"/>
              </w:rPr>
              <w:t>Стефани</w:t>
            </w:r>
            <w:proofErr w:type="spell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Майер:</w:t>
            </w:r>
            <w:proofErr w:type="gramEnd"/>
            <w:r w:rsidRPr="00084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4274">
              <w:rPr>
                <w:rFonts w:ascii="Times New Roman" w:hAnsi="Times New Roman"/>
                <w:sz w:val="24"/>
                <w:szCs w:val="24"/>
              </w:rPr>
              <w:t>Возвращение)</w:t>
            </w:r>
            <w:r w:rsidR="005705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84274" w:rsidRPr="006071AF" w:rsidRDefault="00084274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052D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  <w:proofErr w:type="gramStart"/>
            <w:r w:rsidR="0057052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№</w:t>
            </w:r>
            <w:r w:rsidR="0057052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7052D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(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с</w:t>
            </w:r>
            <w:proofErr w:type="spellEnd"/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5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57052D">
              <w:rPr>
                <w:rFonts w:ascii="Times New Roman" w:hAnsi="Times New Roman"/>
                <w:b/>
                <w:sz w:val="24"/>
                <w:szCs w:val="24"/>
              </w:rPr>
              <w:t>Макинтош Ф.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 xml:space="preserve"> Клятва француза / Ф. Макинтош</w:t>
            </w:r>
            <w:proofErr w:type="gramStart"/>
            <w:r w:rsidRPr="0057052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7052D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r w:rsidRPr="0057052D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57052D">
              <w:rPr>
                <w:rFonts w:ascii="Times New Roman" w:hAnsi="Times New Roman"/>
                <w:sz w:val="24"/>
                <w:szCs w:val="24"/>
              </w:rPr>
              <w:t>, 20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 xml:space="preserve"> - 416 с. - (Подарок женщине)</w:t>
            </w:r>
          </w:p>
          <w:p w:rsidR="0057052D" w:rsidRPr="006071AF" w:rsidRDefault="0057052D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Б, фил. №6.</w:t>
            </w:r>
          </w:p>
        </w:tc>
      </w:tr>
      <w:tr w:rsidR="0057052D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(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с</w:t>
            </w:r>
            <w:proofErr w:type="spellEnd"/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5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52D">
              <w:rPr>
                <w:rFonts w:ascii="Times New Roman" w:hAnsi="Times New Roman"/>
                <w:b/>
                <w:sz w:val="24"/>
                <w:szCs w:val="24"/>
              </w:rPr>
              <w:t>Маккалоу</w:t>
            </w:r>
            <w:proofErr w:type="spellEnd"/>
            <w:r w:rsidRPr="0057052D">
              <w:rPr>
                <w:rFonts w:ascii="Times New Roman" w:hAnsi="Times New Roman"/>
                <w:b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удный сын: роман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 xml:space="preserve"> / Колин </w:t>
            </w:r>
            <w:proofErr w:type="spellStart"/>
            <w:r w:rsidRPr="0057052D">
              <w:rPr>
                <w:rFonts w:ascii="Times New Roman" w:hAnsi="Times New Roman"/>
                <w:sz w:val="24"/>
                <w:szCs w:val="24"/>
              </w:rPr>
              <w:t>Маккалоу</w:t>
            </w:r>
            <w:proofErr w:type="spellEnd"/>
            <w:r w:rsidRPr="0057052D">
              <w:rPr>
                <w:rFonts w:ascii="Times New Roman" w:hAnsi="Times New Roman"/>
                <w:sz w:val="24"/>
                <w:szCs w:val="24"/>
              </w:rPr>
              <w:t>; [пер. с англ. И. Чус</w:t>
            </w:r>
            <w:r>
              <w:rPr>
                <w:rFonts w:ascii="Times New Roman" w:hAnsi="Times New Roman"/>
                <w:sz w:val="24"/>
                <w:szCs w:val="24"/>
              </w:rPr>
              <w:t>овитиной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АСТ, 2015. - 384 с. -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ерновнике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52D" w:rsidRPr="006071AF" w:rsidRDefault="0057052D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11.</w:t>
            </w:r>
          </w:p>
        </w:tc>
      </w:tr>
      <w:tr w:rsidR="0057052D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(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с</w:t>
            </w:r>
            <w:proofErr w:type="spellEnd"/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8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52D">
              <w:rPr>
                <w:rFonts w:ascii="Times New Roman" w:hAnsi="Times New Roman"/>
                <w:b/>
                <w:sz w:val="24"/>
                <w:szCs w:val="24"/>
              </w:rPr>
              <w:t>Марсонс</w:t>
            </w:r>
            <w:proofErr w:type="spellEnd"/>
            <w:r w:rsidRPr="0057052D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лые игры 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 xml:space="preserve">: 18+ / Анжела </w:t>
            </w:r>
            <w:proofErr w:type="spellStart"/>
            <w:r w:rsidRPr="0057052D">
              <w:rPr>
                <w:rFonts w:ascii="Times New Roman" w:hAnsi="Times New Roman"/>
                <w:sz w:val="24"/>
                <w:szCs w:val="24"/>
              </w:rPr>
              <w:t>Марсонс</w:t>
            </w:r>
            <w:proofErr w:type="spellEnd"/>
            <w:r w:rsidRPr="0057052D">
              <w:rPr>
                <w:rFonts w:ascii="Times New Roman" w:hAnsi="Times New Roman"/>
                <w:sz w:val="24"/>
                <w:szCs w:val="24"/>
              </w:rPr>
              <w:t>; пер. с ан</w:t>
            </w:r>
            <w:r>
              <w:rPr>
                <w:rFonts w:ascii="Times New Roman" w:hAnsi="Times New Roman"/>
                <w:sz w:val="24"/>
                <w:szCs w:val="24"/>
              </w:rPr>
              <w:t>гл. А.С. Петух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Э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>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 xml:space="preserve"> - 384 с. - (Детектив 2.0: мировой уровен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52D" w:rsidRPr="006071AF" w:rsidRDefault="0057052D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Б.</w:t>
            </w:r>
          </w:p>
        </w:tc>
      </w:tr>
      <w:tr w:rsidR="0057052D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(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с</w:t>
            </w:r>
            <w:proofErr w:type="spellEnd"/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8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52D">
              <w:rPr>
                <w:rFonts w:ascii="Times New Roman" w:hAnsi="Times New Roman"/>
                <w:b/>
                <w:sz w:val="24"/>
                <w:szCs w:val="24"/>
              </w:rPr>
              <w:t>Марсонс</w:t>
            </w:r>
            <w:proofErr w:type="spellEnd"/>
            <w:r w:rsidRPr="0057052D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овные узы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 xml:space="preserve"> / Анжела </w:t>
            </w:r>
            <w:proofErr w:type="spellStart"/>
            <w:r w:rsidRPr="0057052D">
              <w:rPr>
                <w:rFonts w:ascii="Times New Roman" w:hAnsi="Times New Roman"/>
                <w:sz w:val="24"/>
                <w:szCs w:val="24"/>
              </w:rPr>
              <w:t>Марсонс</w:t>
            </w:r>
            <w:proofErr w:type="spellEnd"/>
            <w:r w:rsidRPr="0057052D">
              <w:rPr>
                <w:rFonts w:ascii="Times New Roman" w:hAnsi="Times New Roman"/>
                <w:sz w:val="24"/>
                <w:szCs w:val="24"/>
              </w:rPr>
              <w:t>; пер. с ан</w:t>
            </w:r>
            <w:r>
              <w:rPr>
                <w:rFonts w:ascii="Times New Roman" w:hAnsi="Times New Roman"/>
                <w:sz w:val="24"/>
                <w:szCs w:val="24"/>
              </w:rPr>
              <w:t>гл. А.С. Петух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Э, 2017.</w:t>
            </w:r>
            <w:r w:rsidRPr="0057052D">
              <w:rPr>
                <w:rFonts w:ascii="Times New Roman" w:hAnsi="Times New Roman"/>
                <w:sz w:val="24"/>
                <w:szCs w:val="24"/>
              </w:rPr>
              <w:t xml:space="preserve"> - 384 с. - (Детектив 2.0: мировой уровен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052D" w:rsidRPr="006071AF" w:rsidRDefault="0057052D" w:rsidP="0057052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ЦБ.</w:t>
            </w:r>
          </w:p>
        </w:tc>
      </w:tr>
      <w:tr w:rsidR="0057052D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4</w:t>
            </w:r>
            <w:r>
              <w:rPr>
                <w:rFonts w:ascii="Times New Roman" w:hAnsi="Times New Roman"/>
                <w:sz w:val="24"/>
                <w:szCs w:val="24"/>
              </w:rPr>
              <w:t>Фра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9</w:t>
            </w:r>
          </w:p>
          <w:p w:rsidR="0057052D" w:rsidRPr="006071AF" w:rsidRDefault="0057052D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D" w:rsidRPr="001C4B5D" w:rsidRDefault="00684589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589">
              <w:rPr>
                <w:rFonts w:ascii="Times New Roman" w:hAnsi="Times New Roman"/>
                <w:b/>
                <w:sz w:val="24"/>
                <w:szCs w:val="24"/>
              </w:rPr>
              <w:t>Мартен-Люган</w:t>
            </w:r>
            <w:proofErr w:type="spellEnd"/>
            <w:r w:rsidRPr="00684589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Влюбленные в книги не спят в одиночестве: роман : 18+ /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Аньес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Мартен-Люган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; пер. с фр. Натальи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Добробабенко</w:t>
            </w:r>
            <w:proofErr w:type="spellEnd"/>
            <w:proofErr w:type="gramStart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- 286, [2] с.</w:t>
            </w:r>
          </w:p>
          <w:p w:rsidR="0057052D" w:rsidRPr="006071AF" w:rsidRDefault="0057052D" w:rsidP="0057052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684589">
              <w:rPr>
                <w:rFonts w:ascii="Times New Roman" w:hAnsi="Times New Roman"/>
                <w:i/>
                <w:sz w:val="24"/>
                <w:szCs w:val="24"/>
              </w:rPr>
              <w:t>ЦБ, фил. №1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84589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9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84589">
              <w:rPr>
                <w:rFonts w:ascii="Times New Roman" w:hAnsi="Times New Roman"/>
                <w:b/>
                <w:sz w:val="24"/>
                <w:szCs w:val="24"/>
              </w:rPr>
              <w:t>Мартин Дж. Р.Р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>. Битва корол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ик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"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нь льда и огня"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тастас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/ Джордж Р.Р. Мартин; [пер. с англ. Н. И.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Виленской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>] .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- 800 с.</w:t>
            </w:r>
            <w:proofErr w:type="gramStart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684589" w:rsidRDefault="00684589" w:rsidP="00513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21</w:t>
            </w:r>
          </w:p>
          <w:p w:rsidR="00684589" w:rsidRPr="006071AF" w:rsidRDefault="00684589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84589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lastRenderedPageBreak/>
              <w:t>84(4Вел)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4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1C4B5D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>Мойес</w:t>
            </w:r>
            <w:proofErr w:type="spellEnd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 xml:space="preserve"> Д. 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>Вилла «Аркад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оман 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Джоджо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Мойес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; [пер. с англ. Александры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Килановой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Москва : И</w:t>
            </w:r>
            <w:r>
              <w:rPr>
                <w:rFonts w:ascii="Times New Roman" w:hAnsi="Times New Roman"/>
                <w:sz w:val="24"/>
                <w:szCs w:val="24"/>
              </w:rPr>
              <w:t>ностра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бука-Аттикус, 2017.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/>
                <w:sz w:val="24"/>
                <w:szCs w:val="24"/>
              </w:rPr>
              <w:t>40, [4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589" w:rsidRPr="006071AF" w:rsidRDefault="00684589" w:rsidP="00684589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Ф.</w:t>
            </w:r>
          </w:p>
        </w:tc>
      </w:tr>
      <w:tr w:rsidR="00684589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4Вел)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4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1C4B5D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>Мойес</w:t>
            </w:r>
            <w:proofErr w:type="spellEnd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 xml:space="preserve"> Д. 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Кораб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вест: роман 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Джоджо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Мойес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; [пер. с англ. Александры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Килановой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Москва : И</w:t>
            </w:r>
            <w:r>
              <w:rPr>
                <w:rFonts w:ascii="Times New Roman" w:hAnsi="Times New Roman"/>
                <w:sz w:val="24"/>
                <w:szCs w:val="24"/>
              </w:rPr>
              <w:t>ностра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бука-Аттикус, 2017.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/>
                <w:sz w:val="24"/>
                <w:szCs w:val="24"/>
              </w:rPr>
              <w:t>39, [5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>. - (Удивительно, романтично и трогательн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589" w:rsidRPr="006071AF" w:rsidRDefault="00684589" w:rsidP="00684589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3.</w:t>
            </w:r>
          </w:p>
        </w:tc>
      </w:tr>
      <w:tr w:rsidR="00684589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4Вел)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4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1C4B5D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>Мойес</w:t>
            </w:r>
            <w:proofErr w:type="spellEnd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Один плюс один: роман : 16+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Джоджо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Мойес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; [пер. с англ. Александры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Килановой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Москва : Иностранка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Азбука-Аттикус, 2016 - 475, [5] 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>. - (Удивительно, романтично и трогательн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589" w:rsidRPr="006071AF" w:rsidRDefault="00684589" w:rsidP="00513D15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, фил. №3.</w:t>
            </w:r>
          </w:p>
        </w:tc>
      </w:tr>
      <w:tr w:rsidR="00684589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(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по</w:t>
            </w:r>
            <w:proofErr w:type="spellEnd"/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91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1C4B5D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589">
              <w:rPr>
                <w:rFonts w:ascii="Times New Roman" w:hAnsi="Times New Roman"/>
                <w:b/>
                <w:sz w:val="24"/>
                <w:szCs w:val="24"/>
              </w:rPr>
              <w:t>Мураками</w:t>
            </w:r>
            <w:proofErr w:type="spellEnd"/>
            <w:r w:rsidRPr="00684589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Страна Чуд</w:t>
            </w:r>
            <w:r>
              <w:rPr>
                <w:rFonts w:ascii="Times New Roman" w:hAnsi="Times New Roman"/>
                <w:sz w:val="24"/>
                <w:szCs w:val="24"/>
              </w:rPr>
              <w:t>ес без тормозов и Конец Света: роман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Харуки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Мураками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; [перевод с японского Дмитрия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Коваленина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- Москва : Э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- 538, [2] с.</w:t>
            </w:r>
            <w:proofErr w:type="gramStart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ил. - (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Мураками-мания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589" w:rsidRPr="006071AF" w:rsidRDefault="00684589" w:rsidP="00513D15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фил. №28.</w:t>
            </w:r>
          </w:p>
        </w:tc>
      </w:tr>
      <w:tr w:rsidR="00684589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9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9" w:rsidRPr="006071AF" w:rsidRDefault="00684589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589">
              <w:rPr>
                <w:rFonts w:ascii="Times New Roman" w:hAnsi="Times New Roman"/>
                <w:b/>
                <w:sz w:val="24"/>
                <w:szCs w:val="24"/>
              </w:rPr>
              <w:t>Мэтсон</w:t>
            </w:r>
            <w:proofErr w:type="spellEnd"/>
            <w:r w:rsidRPr="00684589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Когда ты ушла</w:t>
            </w:r>
            <w:r>
              <w:rPr>
                <w:rFonts w:ascii="Times New Roman" w:hAnsi="Times New Roman"/>
                <w:sz w:val="24"/>
                <w:szCs w:val="24"/>
              </w:rPr>
              <w:t>: роман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/ Морган </w:t>
            </w:r>
            <w:proofErr w:type="spellStart"/>
            <w:r w:rsidRPr="00684589">
              <w:rPr>
                <w:rFonts w:ascii="Times New Roman" w:hAnsi="Times New Roman"/>
                <w:sz w:val="24"/>
                <w:szCs w:val="24"/>
              </w:rPr>
              <w:t>Мэтсон</w:t>
            </w:r>
            <w:proofErr w:type="spellEnd"/>
            <w:r w:rsidRPr="00684589">
              <w:rPr>
                <w:rFonts w:ascii="Times New Roman" w:hAnsi="Times New Roman"/>
                <w:sz w:val="24"/>
                <w:szCs w:val="24"/>
              </w:rPr>
              <w:t>; [пер. с англ. А. Дубининой]</w:t>
            </w:r>
            <w:proofErr w:type="gramStart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4589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589">
              <w:rPr>
                <w:rFonts w:ascii="Times New Roman" w:hAnsi="Times New Roman"/>
                <w:sz w:val="24"/>
                <w:szCs w:val="24"/>
              </w:rPr>
              <w:t xml:space="preserve"> - 446, [2] с. - (Вместе и навсег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589" w:rsidRPr="006071AF" w:rsidRDefault="00684589" w:rsidP="00513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DD1F41"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  <w:p w:rsidR="00684589" w:rsidRPr="006071AF" w:rsidRDefault="00684589" w:rsidP="0051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F41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4</w:t>
            </w:r>
            <w:r>
              <w:rPr>
                <w:rFonts w:ascii="Times New Roman" w:hAnsi="Times New Roman"/>
                <w:sz w:val="24"/>
                <w:szCs w:val="24"/>
              </w:rPr>
              <w:t>Нор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5</w:t>
            </w: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1C4B5D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>Несбе</w:t>
            </w:r>
            <w:proofErr w:type="spellEnd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жда: роман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Несбё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; [перевод с норвежского Екатерины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Лавринайтис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>] . - Санкт-Петербург : Азбука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Азбука-Аттикус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508, [1] 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>. - (Звезды мирового детекти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F41" w:rsidRPr="006071AF" w:rsidRDefault="00DD1F41" w:rsidP="00513D15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DD1F41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4</w:t>
            </w:r>
            <w:r>
              <w:rPr>
                <w:rFonts w:ascii="Times New Roman" w:hAnsi="Times New Roman"/>
                <w:sz w:val="24"/>
                <w:szCs w:val="24"/>
              </w:rPr>
              <w:t>Нор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5</w:t>
            </w: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1C4B5D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>Несбе</w:t>
            </w:r>
            <w:proofErr w:type="spellEnd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говик: роман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Несбё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>; [перевод с норвежского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овой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>] . - 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Азб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бука-Аттикус, 2018.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78, [2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>. - (Звезды мирового детекти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F41" w:rsidRPr="006071AF" w:rsidRDefault="00DD1F41" w:rsidP="00513D15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DD1F41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DD1F41" w:rsidRPr="006071AF" w:rsidRDefault="00DD1F41" w:rsidP="00DD1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>Нивен</w:t>
            </w:r>
            <w:proofErr w:type="spellEnd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Ты не виноват: роман / Дженнифер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Нивен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; [пер. с англ. С.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Алукард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Москва : АСТ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319 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>. - (Настоящая сенсация!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F41" w:rsidRPr="006071AF" w:rsidRDefault="00DD1F41" w:rsidP="00DD1F4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DD1F41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4</w:t>
            </w: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</w:t>
            </w:r>
          </w:p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1C4B5D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>Сапковский</w:t>
            </w:r>
            <w:proofErr w:type="spellEnd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нее желание: фантастический роман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/ Анджей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Сапковский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; [перевод с польского Е. П.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Вайсброта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318, [1] 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>. - (Ведьма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F41" w:rsidRPr="006071AF" w:rsidRDefault="00DD1F41" w:rsidP="00DD1F41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17, 19, 24.</w:t>
            </w:r>
          </w:p>
        </w:tc>
      </w:tr>
      <w:tr w:rsidR="00DD1F41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DD1F41" w:rsidRPr="006071AF" w:rsidRDefault="00DD1F41" w:rsidP="00DD1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41" w:rsidRPr="006071AF" w:rsidRDefault="00DD1F41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>Стегнер</w:t>
            </w:r>
            <w:proofErr w:type="spellEnd"/>
            <w:r w:rsidRPr="00DD1F41">
              <w:rPr>
                <w:rFonts w:ascii="Times New Roman" w:hAnsi="Times New Roman"/>
                <w:b/>
                <w:sz w:val="24"/>
                <w:szCs w:val="24"/>
              </w:rPr>
              <w:t xml:space="preserve"> У.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Останется при мне: роман / Уоллес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Стегнер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>;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перевод с английского Леонида Мотылева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Москва : АСТ</w:t>
            </w:r>
            <w:proofErr w:type="gramStart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1F41">
              <w:rPr>
                <w:rFonts w:ascii="Times New Roman" w:hAnsi="Times New Roman"/>
                <w:sz w:val="24"/>
                <w:szCs w:val="24"/>
              </w:rPr>
              <w:t>Corpus</w:t>
            </w:r>
            <w:proofErr w:type="spellEnd"/>
            <w:r w:rsidRPr="00DD1F41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1F41">
              <w:rPr>
                <w:rFonts w:ascii="Times New Roman" w:hAnsi="Times New Roman"/>
                <w:sz w:val="24"/>
                <w:szCs w:val="24"/>
              </w:rPr>
              <w:t xml:space="preserve"> - 477, [1] с.</w:t>
            </w:r>
          </w:p>
          <w:p w:rsidR="00DD1F41" w:rsidRPr="006071AF" w:rsidRDefault="00DD1F41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, фил. №20.</w:t>
            </w:r>
          </w:p>
        </w:tc>
      </w:tr>
      <w:tr w:rsidR="00B56C33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C33">
              <w:rPr>
                <w:rFonts w:ascii="Times New Roman" w:hAnsi="Times New Roman"/>
                <w:b/>
                <w:sz w:val="24"/>
                <w:szCs w:val="24"/>
              </w:rPr>
              <w:t>Уайт К.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Между прошлым и будущим: </w:t>
            </w: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/ Карен Уайт; [пер. с англ. яз.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B56C33"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о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- 539, [1] с. - (Зарубежный романтический бестселлер.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6C33">
              <w:rPr>
                <w:rFonts w:ascii="Times New Roman" w:hAnsi="Times New Roman"/>
                <w:sz w:val="24"/>
                <w:szCs w:val="24"/>
              </w:rPr>
              <w:t>Романы Карен Уай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56C33" w:rsidRPr="006071AF" w:rsidRDefault="00B56C33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B56C33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C33">
              <w:rPr>
                <w:rFonts w:ascii="Times New Roman" w:hAnsi="Times New Roman"/>
                <w:b/>
                <w:sz w:val="24"/>
                <w:szCs w:val="24"/>
              </w:rPr>
              <w:t>Уайт К.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псодия ветреного острова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/ Карен Уайт; [пер. с англ. яз.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B56C33"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о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>. - 509, [3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] с. - (Зарубежный романтический бестселлер.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6C33">
              <w:rPr>
                <w:rFonts w:ascii="Times New Roman" w:hAnsi="Times New Roman"/>
                <w:sz w:val="24"/>
                <w:szCs w:val="24"/>
              </w:rPr>
              <w:t>Романы Карен Уай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56C33" w:rsidRPr="006071AF" w:rsidRDefault="00B56C33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B56C33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C33">
              <w:rPr>
                <w:rFonts w:ascii="Times New Roman" w:hAnsi="Times New Roman"/>
                <w:b/>
                <w:sz w:val="24"/>
                <w:szCs w:val="24"/>
              </w:rPr>
              <w:t>Уайт К.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нцующая на гребне волны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/ Карен Уайт; [пер. с англ. яз.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B56C33">
              <w:rPr>
                <w:rFonts w:ascii="Times New Roman" w:hAnsi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</w:rPr>
              <w:t>о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>. - 538, [6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] с. - (Зарубежный романтический бестселлер.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6C33">
              <w:rPr>
                <w:rFonts w:ascii="Times New Roman" w:hAnsi="Times New Roman"/>
                <w:sz w:val="24"/>
                <w:szCs w:val="24"/>
              </w:rPr>
              <w:t>Романы Карен Уай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56C33" w:rsidRDefault="00B56C33" w:rsidP="00513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  <w:p w:rsidR="00B56C33" w:rsidRPr="006071AF" w:rsidRDefault="00B56C33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6C33" w:rsidRPr="006D4E02" w:rsidTr="00A55AF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6071AF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lastRenderedPageBreak/>
              <w:t>84(7Сое)</w:t>
            </w:r>
          </w:p>
          <w:p w:rsidR="00B56C33" w:rsidRPr="006071AF" w:rsidRDefault="00B56C33" w:rsidP="00607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9</w:t>
            </w:r>
            <w:r w:rsidRPr="006071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3A1A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эйр</w:t>
            </w:r>
            <w:proofErr w:type="spellEnd"/>
            <w:r w:rsidRPr="001C4B5D">
              <w:rPr>
                <w:rFonts w:ascii="Times New Roman" w:hAnsi="Times New Roman"/>
                <w:b/>
                <w:sz w:val="24"/>
                <w:szCs w:val="24"/>
              </w:rPr>
              <w:t xml:space="preserve"> Р. </w:t>
            </w:r>
            <w:r>
              <w:rPr>
                <w:rFonts w:ascii="Times New Roman" w:hAnsi="Times New Roman"/>
                <w:sz w:val="24"/>
                <w:szCs w:val="24"/>
              </w:rPr>
              <w:t>Девушка из каюты № 10: роман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/ Рут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Уэйр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; [перевод с английского М. </w:t>
            </w:r>
            <w:proofErr w:type="spellStart"/>
            <w:r w:rsidRPr="001C4B5D">
              <w:rPr>
                <w:rFonts w:ascii="Times New Roman" w:hAnsi="Times New Roman"/>
                <w:sz w:val="24"/>
                <w:szCs w:val="24"/>
              </w:rPr>
              <w:t>Стрепетовой</w:t>
            </w:r>
            <w:proofErr w:type="spellEnd"/>
            <w:r w:rsidRPr="001C4B5D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Москва : АСТ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- 350, [1] 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>. - (</w:t>
            </w:r>
            <w:proofErr w:type="gramStart"/>
            <w:r w:rsidRPr="001C4B5D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1C4B5D">
              <w:rPr>
                <w:rFonts w:ascii="Times New Roman" w:hAnsi="Times New Roman"/>
                <w:sz w:val="24"/>
                <w:szCs w:val="24"/>
              </w:rPr>
              <w:t xml:space="preserve"> "Психологический триллер") - (Детектив: н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C33" w:rsidRPr="006071AF" w:rsidRDefault="00B56C33" w:rsidP="00B56C3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3</w:t>
            </w:r>
          </w:p>
        </w:tc>
      </w:tr>
      <w:tr w:rsidR="00B56C33" w:rsidRPr="001C4B5D" w:rsidTr="00A9206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9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B56C33">
              <w:rPr>
                <w:rFonts w:ascii="Times New Roman" w:hAnsi="Times New Roman"/>
                <w:b/>
                <w:sz w:val="24"/>
                <w:szCs w:val="24"/>
              </w:rPr>
              <w:t>Уэст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S. Ты мне нравишься 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/ Кейси Уэст; [пер. с англ. О. М. Медведь]</w:t>
            </w:r>
            <w:proofErr w:type="gramStart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- Москва : РИПОЛ классик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 - 302, [2] </w:t>
            </w:r>
            <w:proofErr w:type="gramStart"/>
            <w:r w:rsidRPr="00B56C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C33" w:rsidRPr="006071AF" w:rsidRDefault="00B56C33" w:rsidP="008443A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8443AC">
              <w:rPr>
                <w:rFonts w:ascii="Times New Roman" w:hAnsi="Times New Roman"/>
                <w:i/>
                <w:sz w:val="24"/>
                <w:szCs w:val="24"/>
              </w:rPr>
              <w:t>ЦБ</w:t>
            </w:r>
          </w:p>
        </w:tc>
      </w:tr>
      <w:tr w:rsidR="00B56C33" w:rsidRPr="001C4B5D" w:rsidTr="00A9206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9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33" w:rsidRPr="006071AF" w:rsidRDefault="00B56C3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B56C33">
              <w:rPr>
                <w:rFonts w:ascii="Times New Roman" w:hAnsi="Times New Roman"/>
                <w:b/>
                <w:sz w:val="24"/>
                <w:szCs w:val="24"/>
              </w:rPr>
              <w:t>Уэст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тояние между нами 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/ Кейси Уэст; [пер. с англ. О. М. Медведь]</w:t>
            </w:r>
            <w:proofErr w:type="gramStart"/>
            <w:r w:rsidRPr="00B5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осква : РИПОЛ классик, 2016. - 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B56C33">
              <w:rPr>
                <w:rFonts w:ascii="Times New Roman" w:hAnsi="Times New Roman"/>
                <w:sz w:val="24"/>
                <w:szCs w:val="24"/>
              </w:rPr>
              <w:t xml:space="preserve">, [2] </w:t>
            </w:r>
            <w:proofErr w:type="gramStart"/>
            <w:r w:rsidRPr="00B56C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6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C33" w:rsidRPr="006071AF" w:rsidRDefault="00B56C33" w:rsidP="008443A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8443AC"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8443AC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8443AC">
              <w:rPr>
                <w:rFonts w:ascii="Times New Roman" w:hAnsi="Times New Roman"/>
                <w:b/>
                <w:sz w:val="24"/>
                <w:szCs w:val="24"/>
              </w:rPr>
              <w:t>Финн А. 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щина в окне: роман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/ А. Дж. Финн; [перевод с английского Ирины Иванченко]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Санкт-Петербург : Азбука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Азбука-Аттикус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411, [2] 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>. - (Звезды мирового детекти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3AC" w:rsidRPr="006071AF" w:rsidRDefault="008443AC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8443AC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8443AC">
              <w:rPr>
                <w:rFonts w:ascii="Times New Roman" w:hAnsi="Times New Roman"/>
                <w:b/>
                <w:sz w:val="24"/>
                <w:szCs w:val="24"/>
              </w:rPr>
              <w:t>Харрис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чание ягнят: роман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/ Томас Харрис; [перевод с англ. И. М. Бессмертной, И. Данилова]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Москва : Э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413, [1] с.</w:t>
            </w:r>
          </w:p>
          <w:p w:rsidR="008443AC" w:rsidRPr="006071AF" w:rsidRDefault="008443AC" w:rsidP="008443A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 22.</w:t>
            </w:r>
          </w:p>
        </w:tc>
      </w:tr>
      <w:tr w:rsidR="008443AC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4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8443AC">
              <w:rPr>
                <w:rFonts w:ascii="Times New Roman" w:hAnsi="Times New Roman"/>
                <w:b/>
                <w:sz w:val="24"/>
                <w:szCs w:val="24"/>
              </w:rPr>
              <w:t>Хиггинс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дкое зло: роман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443AC">
              <w:rPr>
                <w:rFonts w:ascii="Times New Roman" w:hAnsi="Times New Roman"/>
                <w:sz w:val="24"/>
                <w:szCs w:val="24"/>
              </w:rPr>
              <w:t>Венди</w:t>
            </w:r>
            <w:proofErr w:type="spell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Хиггинс; [перевод с английского Марии Сухановой]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414, [1] с.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ил. - (Сладкое зл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3AC" w:rsidRPr="006071AF" w:rsidRDefault="008443AC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 16.</w:t>
            </w:r>
          </w:p>
        </w:tc>
      </w:tr>
      <w:tr w:rsidR="008443AC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8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Pr="006071AF" w:rsidRDefault="008443AC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AC">
              <w:rPr>
                <w:rFonts w:ascii="Times New Roman" w:hAnsi="Times New Roman"/>
                <w:b/>
                <w:sz w:val="24"/>
                <w:szCs w:val="24"/>
              </w:rPr>
              <w:t>Хоссейни</w:t>
            </w:r>
            <w:proofErr w:type="spellEnd"/>
            <w:r w:rsidRPr="008443AC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ущий за ветром: 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роман / </w:t>
            </w:r>
            <w:proofErr w:type="spellStart"/>
            <w:r w:rsidRPr="008443AC">
              <w:rPr>
                <w:rFonts w:ascii="Times New Roman" w:hAnsi="Times New Roman"/>
                <w:sz w:val="24"/>
                <w:szCs w:val="24"/>
              </w:rPr>
              <w:t>Халед</w:t>
            </w:r>
            <w:proofErr w:type="spell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3AC">
              <w:rPr>
                <w:rFonts w:ascii="Times New Roman" w:hAnsi="Times New Roman"/>
                <w:sz w:val="24"/>
                <w:szCs w:val="24"/>
              </w:rPr>
              <w:t>Хоссейни</w:t>
            </w:r>
            <w:proofErr w:type="spellEnd"/>
            <w:r w:rsidRPr="008443AC">
              <w:rPr>
                <w:rFonts w:ascii="Times New Roman" w:hAnsi="Times New Roman"/>
                <w:sz w:val="24"/>
                <w:szCs w:val="24"/>
              </w:rPr>
              <w:t>; [пер. с англ. Сергея Соколова]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Москва : Фантом Пресс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416 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3AC" w:rsidRPr="006071AF" w:rsidRDefault="008443AC" w:rsidP="008443A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8443AC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90F83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8443AC" w:rsidRPr="001C4B5D" w:rsidRDefault="00590F83" w:rsidP="00590F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8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AC" w:rsidRDefault="008443AC" w:rsidP="00A55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AC">
              <w:rPr>
                <w:rFonts w:ascii="Times New Roman" w:hAnsi="Times New Roman"/>
                <w:b/>
                <w:sz w:val="24"/>
                <w:szCs w:val="24"/>
              </w:rPr>
              <w:t>Хоссейни</w:t>
            </w:r>
            <w:proofErr w:type="spellEnd"/>
            <w:r w:rsidRPr="008443AC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 w:rsidR="00590F83">
              <w:rPr>
                <w:rFonts w:ascii="Times New Roman" w:hAnsi="Times New Roman"/>
                <w:sz w:val="24"/>
                <w:szCs w:val="24"/>
              </w:rPr>
              <w:t>. И эхо летит по горам: роман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443AC">
              <w:rPr>
                <w:rFonts w:ascii="Times New Roman" w:hAnsi="Times New Roman"/>
                <w:sz w:val="24"/>
                <w:szCs w:val="24"/>
              </w:rPr>
              <w:t>Халед</w:t>
            </w:r>
            <w:proofErr w:type="spell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3AC">
              <w:rPr>
                <w:rFonts w:ascii="Times New Roman" w:hAnsi="Times New Roman"/>
                <w:sz w:val="24"/>
                <w:szCs w:val="24"/>
              </w:rPr>
              <w:t>Хоссейни</w:t>
            </w:r>
            <w:proofErr w:type="spellEnd"/>
            <w:r w:rsidRPr="008443AC">
              <w:rPr>
                <w:rFonts w:ascii="Times New Roman" w:hAnsi="Times New Roman"/>
                <w:sz w:val="24"/>
                <w:szCs w:val="24"/>
              </w:rPr>
              <w:t>; [пер. с англ. Ш. Мартыновой]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Москва : Фантом Пресс, 2017</w:t>
            </w:r>
            <w:r w:rsidR="00590F83">
              <w:rPr>
                <w:rFonts w:ascii="Times New Roman" w:hAnsi="Times New Roman"/>
                <w:sz w:val="24"/>
                <w:szCs w:val="24"/>
              </w:rPr>
              <w:t>.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448 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3AC" w:rsidRPr="001C4B5D" w:rsidRDefault="008443AC" w:rsidP="008443AC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590F83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590F83" w:rsidRPr="001C4B5D" w:rsidRDefault="00590F83" w:rsidP="00513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8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3AC">
              <w:rPr>
                <w:rFonts w:ascii="Times New Roman" w:hAnsi="Times New Roman"/>
                <w:b/>
                <w:sz w:val="24"/>
                <w:szCs w:val="24"/>
              </w:rPr>
              <w:t>Хоссейни</w:t>
            </w:r>
            <w:proofErr w:type="spellEnd"/>
            <w:r w:rsidRPr="008443AC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</w:rPr>
              <w:t>. Тысяча сияющих солнц: роман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443AC">
              <w:rPr>
                <w:rFonts w:ascii="Times New Roman" w:hAnsi="Times New Roman"/>
                <w:sz w:val="24"/>
                <w:szCs w:val="24"/>
              </w:rPr>
              <w:t>Халед</w:t>
            </w:r>
            <w:proofErr w:type="spell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3AC">
              <w:rPr>
                <w:rFonts w:ascii="Times New Roman" w:hAnsi="Times New Roman"/>
                <w:sz w:val="24"/>
                <w:szCs w:val="24"/>
              </w:rPr>
              <w:t>Хоссейни</w:t>
            </w:r>
            <w:proofErr w:type="spellEnd"/>
            <w:r w:rsidRPr="008443AC">
              <w:rPr>
                <w:rFonts w:ascii="Times New Roman" w:hAnsi="Times New Roman"/>
                <w:sz w:val="24"/>
                <w:szCs w:val="24"/>
              </w:rPr>
              <w:t>; [пер. с англ. Ш. Мартыновой]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 xml:space="preserve"> - Москва : Фантом Пресс, 2017</w:t>
            </w:r>
            <w:r>
              <w:rPr>
                <w:rFonts w:ascii="Times New Roman" w:hAnsi="Times New Roman"/>
                <w:sz w:val="24"/>
                <w:szCs w:val="24"/>
              </w:rPr>
              <w:t>. - 414</w:t>
            </w:r>
            <w:r w:rsidRPr="00844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3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443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F83" w:rsidRPr="001C4B5D" w:rsidRDefault="00590F83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590F83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590F83" w:rsidRPr="001C4B5D" w:rsidRDefault="00590F83" w:rsidP="00513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9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83">
              <w:rPr>
                <w:rFonts w:ascii="Times New Roman" w:hAnsi="Times New Roman"/>
                <w:b/>
                <w:sz w:val="24"/>
                <w:szCs w:val="24"/>
              </w:rPr>
              <w:t>Хэйлинг</w:t>
            </w:r>
            <w:proofErr w:type="spellEnd"/>
            <w:r w:rsidRPr="00590F83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?: роман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Хэйди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Хэйлинг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>; [пер. с англ. А. А. Загорского] . - Москва : АСТ, 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- 382, [2] с. - (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ever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F83" w:rsidRPr="001C4B5D" w:rsidRDefault="00590F83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Б.</w:t>
            </w:r>
          </w:p>
        </w:tc>
      </w:tr>
      <w:tr w:rsidR="00590F83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590F83" w:rsidRPr="001C4B5D" w:rsidRDefault="00590F83" w:rsidP="00513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 4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590F83">
              <w:rPr>
                <w:rFonts w:ascii="Times New Roman" w:hAnsi="Times New Roman"/>
                <w:b/>
                <w:sz w:val="24"/>
                <w:szCs w:val="24"/>
              </w:rPr>
              <w:t>Чемберлен Д.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Забытая сестра, или Письм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жое имя: роман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/ Диана Чемберлен; [перевод с английского Д. Р.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Халиковой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- Москва : Э,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- 507, [1] с.</w:t>
            </w:r>
            <w:proofErr w:type="gramStart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ил. - (Лауреат премии Лучший роман года) - (Роман-потряс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F83" w:rsidRPr="001C4B5D" w:rsidRDefault="00590F83" w:rsidP="00590F83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 24.</w:t>
            </w:r>
          </w:p>
        </w:tc>
      </w:tr>
      <w:tr w:rsidR="00590F83" w:rsidRPr="001C4B5D" w:rsidTr="008C225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6071AF">
              <w:rPr>
                <w:rFonts w:ascii="Times New Roman" w:hAnsi="Times New Roman"/>
                <w:sz w:val="24"/>
                <w:szCs w:val="24"/>
              </w:rPr>
              <w:t>84(7Сое)</w:t>
            </w:r>
          </w:p>
          <w:p w:rsidR="00590F83" w:rsidRPr="001C4B5D" w:rsidRDefault="00590F83" w:rsidP="00513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 9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3" w:rsidRDefault="00590F83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Эшер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Д. Волшебный свет /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Джей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Эшер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; [пер. с англ. Ю. </w:t>
            </w:r>
            <w:proofErr w:type="spellStart"/>
            <w:r w:rsidRPr="00590F83">
              <w:rPr>
                <w:rFonts w:ascii="Times New Roman" w:hAnsi="Times New Roman"/>
                <w:sz w:val="24"/>
                <w:szCs w:val="24"/>
              </w:rPr>
              <w:t>Змеевой</w:t>
            </w:r>
            <w:proofErr w:type="spellEnd"/>
            <w:r w:rsidRPr="00590F83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- Москва : АСТ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- 286, [2] </w:t>
            </w:r>
            <w:proofErr w:type="gramStart"/>
            <w:r w:rsidRPr="00590F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90F83">
              <w:rPr>
                <w:rFonts w:ascii="Times New Roman" w:hAnsi="Times New Roman"/>
                <w:sz w:val="24"/>
                <w:szCs w:val="24"/>
              </w:rPr>
              <w:t>. - (Настоящая сенсация!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F83" w:rsidRPr="001C4B5D" w:rsidRDefault="00590F83" w:rsidP="00513D15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1C6D0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ил. № 14.</w:t>
            </w:r>
          </w:p>
        </w:tc>
      </w:tr>
    </w:tbl>
    <w:p w:rsidR="00FF00A6" w:rsidRPr="00FD2AAA" w:rsidRDefault="00FF00A6" w:rsidP="00694352">
      <w:pPr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D2AAA" w:rsidRPr="00FD2AAA" w:rsidRDefault="00FD2AAA" w:rsidP="00FD2AAA">
      <w:pPr>
        <w:jc w:val="center"/>
        <w:rPr>
          <w:rFonts w:ascii="Times New Roman" w:hAnsi="Times New Roman"/>
          <w:sz w:val="24"/>
          <w:szCs w:val="24"/>
        </w:rPr>
      </w:pPr>
      <w:r w:rsidRPr="00FD2AAA">
        <w:rPr>
          <w:rFonts w:ascii="Times New Roman" w:hAnsi="Times New Roman"/>
          <w:b/>
          <w:sz w:val="24"/>
          <w:szCs w:val="24"/>
          <w:u w:val="single"/>
        </w:rPr>
        <w:t>ИСКУССТВО. ИСКУСТВОЗНАНИЕ</w:t>
      </w:r>
    </w:p>
    <w:p w:rsidR="00FD2AAA" w:rsidRPr="00FD2AAA" w:rsidRDefault="00FD2AAA" w:rsidP="00FD2AAA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D2AAA" w:rsidRPr="00FD2AAA" w:rsidRDefault="00FD2AAA" w:rsidP="00FD2AAA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7739"/>
      </w:tblGrid>
      <w:tr w:rsidR="00FD2AAA" w:rsidRPr="006D4E02" w:rsidTr="0057052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A" w:rsidRPr="00FD2AAA" w:rsidRDefault="00FD2AAA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FD2AAA">
              <w:rPr>
                <w:rFonts w:ascii="Times New Roman" w:hAnsi="Times New Roman"/>
                <w:sz w:val="24"/>
                <w:szCs w:val="24"/>
              </w:rPr>
              <w:t>85.31</w:t>
            </w:r>
          </w:p>
          <w:p w:rsidR="00FD2AAA" w:rsidRPr="00FD2AAA" w:rsidRDefault="00FD2AAA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FD2AAA">
              <w:rPr>
                <w:rFonts w:ascii="Times New Roman" w:hAnsi="Times New Roman"/>
                <w:sz w:val="24"/>
                <w:szCs w:val="24"/>
              </w:rPr>
              <w:t>К 17</w:t>
            </w:r>
          </w:p>
          <w:p w:rsidR="00FD2AAA" w:rsidRPr="00FD2AAA" w:rsidRDefault="00FD2AAA" w:rsidP="0057052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D2AAA" w:rsidRPr="00FD2AAA" w:rsidRDefault="00FD2AAA" w:rsidP="0057052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AA" w:rsidRPr="00FD2AAA" w:rsidRDefault="00FD2AAA" w:rsidP="00570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AAA">
              <w:rPr>
                <w:rFonts w:ascii="Times New Roman" w:hAnsi="Times New Roman"/>
                <w:b/>
                <w:sz w:val="24"/>
                <w:szCs w:val="24"/>
              </w:rPr>
              <w:t>Калгин</w:t>
            </w:r>
            <w:proofErr w:type="spellEnd"/>
            <w:r w:rsidRPr="00FD2AAA">
              <w:rPr>
                <w:rFonts w:ascii="Times New Roman" w:hAnsi="Times New Roman"/>
                <w:b/>
                <w:sz w:val="24"/>
                <w:szCs w:val="24"/>
              </w:rPr>
              <w:t xml:space="preserve"> В. Н. </w:t>
            </w:r>
            <w:r w:rsidRPr="00FD2AAA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 w:rsidRPr="00FD2AAA">
              <w:rPr>
                <w:rFonts w:ascii="Times New Roman" w:hAnsi="Times New Roman"/>
                <w:sz w:val="24"/>
                <w:szCs w:val="24"/>
              </w:rPr>
              <w:t>Цой</w:t>
            </w:r>
            <w:proofErr w:type="spellEnd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/ Виталий </w:t>
            </w:r>
            <w:proofErr w:type="spellStart"/>
            <w:r w:rsidRPr="00FD2AAA">
              <w:rPr>
                <w:rFonts w:ascii="Times New Roman" w:hAnsi="Times New Roman"/>
                <w:sz w:val="24"/>
                <w:szCs w:val="24"/>
              </w:rPr>
              <w:t>Калгин</w:t>
            </w:r>
            <w:proofErr w:type="spellEnd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; В. </w:t>
            </w:r>
            <w:proofErr w:type="spellStart"/>
            <w:r w:rsidRPr="00FD2AAA">
              <w:rPr>
                <w:rFonts w:ascii="Times New Roman" w:hAnsi="Times New Roman"/>
                <w:sz w:val="24"/>
                <w:szCs w:val="24"/>
              </w:rPr>
              <w:t>Цой</w:t>
            </w:r>
            <w:proofErr w:type="spellEnd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 . - [2-е изд., </w:t>
            </w:r>
            <w:proofErr w:type="spellStart"/>
            <w:r w:rsidRPr="00FD2AA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D2AAA">
              <w:rPr>
                <w:rFonts w:ascii="Times New Roman" w:hAnsi="Times New Roman"/>
                <w:sz w:val="24"/>
                <w:szCs w:val="24"/>
              </w:rPr>
              <w:t>.]</w:t>
            </w:r>
            <w:proofErr w:type="gramStart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 - Москва : Молодая гвардия,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2AAA">
              <w:rPr>
                <w:rFonts w:ascii="Times New Roman" w:hAnsi="Times New Roman"/>
                <w:sz w:val="24"/>
                <w:szCs w:val="24"/>
              </w:rPr>
              <w:t xml:space="preserve"> - 360, [1] с., [8] л. ил</w:t>
            </w:r>
            <w:proofErr w:type="gramStart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D2AAA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D2AAA">
              <w:rPr>
                <w:rFonts w:ascii="Times New Roman" w:hAnsi="Times New Roman"/>
                <w:sz w:val="24"/>
                <w:szCs w:val="24"/>
              </w:rPr>
              <w:t>(Жизнь замечательных людей: серия биографий: основана в 1890 Ф. Павленковым и продолжена в 1933 году М. Горьким:</w:t>
            </w:r>
            <w:proofErr w:type="gramEnd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AAA">
              <w:rPr>
                <w:rFonts w:ascii="Times New Roman" w:hAnsi="Times New Roman"/>
                <w:sz w:val="24"/>
                <w:szCs w:val="24"/>
              </w:rPr>
              <w:t xml:space="preserve">Малая серия; </w:t>
            </w:r>
            <w:proofErr w:type="spellStart"/>
            <w:r w:rsidRPr="00FD2AAA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FD2AAA">
              <w:rPr>
                <w:rFonts w:ascii="Times New Roman" w:hAnsi="Times New Roman"/>
                <w:sz w:val="24"/>
                <w:szCs w:val="24"/>
              </w:rPr>
              <w:t>. 97).</w:t>
            </w:r>
            <w:proofErr w:type="gramEnd"/>
          </w:p>
          <w:p w:rsidR="00FD2AAA" w:rsidRPr="006071AF" w:rsidRDefault="00FD2AAA" w:rsidP="0057052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D2AAA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FD2AAA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FD2AAA" w:rsidRPr="006071AF" w:rsidRDefault="00FD2AAA" w:rsidP="005705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D2AAA" w:rsidRPr="00590F83" w:rsidRDefault="00FD2AAA" w:rsidP="00FD2AAA">
      <w:pPr>
        <w:jc w:val="center"/>
        <w:rPr>
          <w:rFonts w:ascii="Times New Roman" w:hAnsi="Times New Roman"/>
          <w:b/>
          <w:sz w:val="24"/>
          <w:szCs w:val="24"/>
        </w:rPr>
      </w:pPr>
      <w:r w:rsidRPr="00590F83">
        <w:rPr>
          <w:rFonts w:ascii="Times New Roman" w:hAnsi="Times New Roman"/>
          <w:b/>
          <w:sz w:val="24"/>
          <w:szCs w:val="24"/>
          <w:u w:val="single"/>
        </w:rPr>
        <w:lastRenderedPageBreak/>
        <w:t>БЕЛГОРОДСКИЕ КНИГИ</w:t>
      </w:r>
    </w:p>
    <w:p w:rsidR="00FD2AAA" w:rsidRPr="00590F83" w:rsidRDefault="00FD2AAA" w:rsidP="00FD2AAA">
      <w:pPr>
        <w:jc w:val="center"/>
        <w:rPr>
          <w:rFonts w:ascii="Times New Roman" w:hAnsi="Times New Roman"/>
          <w:b/>
          <w:sz w:val="24"/>
          <w:szCs w:val="24"/>
        </w:rPr>
      </w:pPr>
      <w:r w:rsidRPr="00590F83">
        <w:rPr>
          <w:rFonts w:ascii="Times New Roman" w:hAnsi="Times New Roman"/>
          <w:b/>
          <w:sz w:val="24"/>
          <w:szCs w:val="24"/>
        </w:rPr>
        <w:t>(книги, изданные на территории Белгородской области)</w:t>
      </w:r>
    </w:p>
    <w:p w:rsidR="00FD2AAA" w:rsidRPr="00E26E4D" w:rsidRDefault="00FD2AAA" w:rsidP="00FD2A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AAA" w:rsidRPr="00E26E4D" w:rsidRDefault="00E26E4D" w:rsidP="00FD2AA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E4D">
        <w:rPr>
          <w:rFonts w:ascii="Times New Roman" w:hAnsi="Times New Roman"/>
          <w:b/>
          <w:sz w:val="24"/>
          <w:szCs w:val="24"/>
          <w:u w:val="single"/>
        </w:rPr>
        <w:t>ЛИТЕРАТУРНАЯ ЖИЗНЬ КРАЯ</w:t>
      </w:r>
      <w:r w:rsidR="00FD2AAA" w:rsidRPr="00E26E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D2AAA" w:rsidRPr="00FD2AAA" w:rsidRDefault="00FD2AAA" w:rsidP="00FD2AAA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7620"/>
      </w:tblGrid>
      <w:tr w:rsidR="00FD2AAA" w:rsidRPr="00FD2AAA" w:rsidTr="00E26E4D">
        <w:tc>
          <w:tcPr>
            <w:tcW w:w="2127" w:type="dxa"/>
          </w:tcPr>
          <w:p w:rsidR="00FD2AAA" w:rsidRPr="00E26E4D" w:rsidRDefault="00E26E4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2AAA" w:rsidRPr="00E26E4D">
              <w:rPr>
                <w:rFonts w:ascii="Times New Roman" w:hAnsi="Times New Roman"/>
                <w:sz w:val="24"/>
                <w:szCs w:val="24"/>
              </w:rPr>
              <w:t>3.3(2Рос=4Бел)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D2AAA" w:rsidRPr="00E26E4D" w:rsidRDefault="00E26E4D" w:rsidP="00570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4</w:t>
            </w:r>
          </w:p>
          <w:p w:rsidR="00FD2AAA" w:rsidRPr="00FD2AAA" w:rsidRDefault="00FD2AAA" w:rsidP="0057052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20" w:type="dxa"/>
          </w:tcPr>
          <w:p w:rsidR="00FD2AAA" w:rsidRDefault="00E26E4D" w:rsidP="00E26E4D">
            <w:pPr>
              <w:rPr>
                <w:rFonts w:ascii="Times New Roman" w:hAnsi="Times New Roman"/>
                <w:sz w:val="24"/>
                <w:szCs w:val="24"/>
              </w:rPr>
            </w:pPr>
            <w:r w:rsidRPr="00E26E4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педагогические </w:t>
            </w:r>
            <w:proofErr w:type="spellStart"/>
            <w:r w:rsidRPr="00E26E4D">
              <w:rPr>
                <w:rFonts w:ascii="Times New Roman" w:hAnsi="Times New Roman"/>
                <w:b/>
                <w:sz w:val="24"/>
                <w:szCs w:val="24"/>
              </w:rPr>
              <w:t>Лихановские</w:t>
            </w:r>
            <w:proofErr w:type="spellEnd"/>
            <w:r w:rsidRPr="00E26E4D">
              <w:rPr>
                <w:rFonts w:ascii="Times New Roman" w:hAnsi="Times New Roman"/>
                <w:b/>
                <w:sz w:val="24"/>
                <w:szCs w:val="24"/>
              </w:rPr>
              <w:t xml:space="preserve"> чтения,</w:t>
            </w:r>
            <w:r w:rsidRPr="00E26E4D">
              <w:rPr>
                <w:rFonts w:ascii="Times New Roman" w:hAnsi="Times New Roman"/>
                <w:sz w:val="24"/>
                <w:szCs w:val="24"/>
              </w:rPr>
              <w:t xml:space="preserve"> 9-10 ноября 2016 года: сборник материалов / </w:t>
            </w:r>
            <w:proofErr w:type="spellStart"/>
            <w:r w:rsidRPr="00E26E4D">
              <w:rPr>
                <w:rFonts w:ascii="Times New Roman" w:hAnsi="Times New Roman"/>
                <w:sz w:val="24"/>
                <w:szCs w:val="24"/>
              </w:rPr>
              <w:t>Белгор</w:t>
            </w:r>
            <w:proofErr w:type="spellEnd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6E4D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26E4D">
              <w:rPr>
                <w:rFonts w:ascii="Times New Roman" w:hAnsi="Times New Roman"/>
                <w:sz w:val="24"/>
                <w:szCs w:val="24"/>
              </w:rPr>
              <w:t>. дет</w:t>
            </w:r>
            <w:proofErr w:type="gramStart"/>
            <w:r w:rsidRPr="00E26E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6E4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-ка А. А. </w:t>
            </w:r>
            <w:proofErr w:type="spellStart"/>
            <w:r w:rsidRPr="00E26E4D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  <w:r w:rsidRPr="00E26E4D">
              <w:rPr>
                <w:rFonts w:ascii="Times New Roman" w:hAnsi="Times New Roman"/>
                <w:sz w:val="24"/>
                <w:szCs w:val="24"/>
              </w:rPr>
              <w:t>; [</w:t>
            </w:r>
            <w:proofErr w:type="spellStart"/>
            <w:r w:rsidRPr="00E26E4D">
              <w:rPr>
                <w:rFonts w:ascii="Times New Roman" w:hAnsi="Times New Roman"/>
                <w:sz w:val="24"/>
                <w:szCs w:val="24"/>
              </w:rPr>
              <w:t>cост</w:t>
            </w:r>
            <w:proofErr w:type="spellEnd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. И. В. Проскурина; отв. за </w:t>
            </w:r>
            <w:proofErr w:type="spellStart"/>
            <w:r w:rsidRPr="00E26E4D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26E4D">
              <w:rPr>
                <w:rFonts w:ascii="Times New Roman" w:hAnsi="Times New Roman"/>
                <w:sz w:val="24"/>
                <w:szCs w:val="24"/>
              </w:rPr>
              <w:t>. Т. В. Петрова]</w:t>
            </w:r>
            <w:proofErr w:type="gramStart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 - Белгород : Константа, 2017 - 182 с., [6] : </w:t>
            </w:r>
            <w:proofErr w:type="spellStart"/>
            <w:r w:rsidRPr="00E26E4D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gramStart"/>
            <w:r w:rsidRPr="00E26E4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E26E4D">
              <w:rPr>
                <w:rFonts w:ascii="Times New Roman" w:hAnsi="Times New Roman"/>
                <w:sz w:val="24"/>
                <w:szCs w:val="24"/>
              </w:rPr>
              <w:t>ото</w:t>
            </w:r>
            <w:proofErr w:type="spellEnd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 - (</w:t>
            </w:r>
            <w:proofErr w:type="spellStart"/>
            <w:r w:rsidRPr="00E26E4D">
              <w:rPr>
                <w:rFonts w:ascii="Times New Roman" w:hAnsi="Times New Roman"/>
                <w:sz w:val="24"/>
                <w:szCs w:val="24"/>
              </w:rPr>
              <w:t>Лихановские</w:t>
            </w:r>
            <w:proofErr w:type="spellEnd"/>
            <w:r w:rsidRPr="00E26E4D">
              <w:rPr>
                <w:rFonts w:ascii="Times New Roman" w:hAnsi="Times New Roman"/>
                <w:sz w:val="24"/>
                <w:szCs w:val="24"/>
              </w:rPr>
              <w:t xml:space="preserve"> чтения - 2016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E4D" w:rsidRDefault="00E26E4D" w:rsidP="00E26E4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№ 2, № 4, № 5</w:t>
            </w: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24,</w:t>
            </w:r>
          </w:p>
          <w:p w:rsidR="00E26E4D" w:rsidRPr="00E26E4D" w:rsidRDefault="00E26E4D" w:rsidP="00E26E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№ 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</w:tr>
    </w:tbl>
    <w:p w:rsidR="00FD2AAA" w:rsidRPr="00FD2AAA" w:rsidRDefault="00FD2AAA" w:rsidP="00FD2AAA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D2AAA" w:rsidRPr="00590F83" w:rsidRDefault="00FD2AAA" w:rsidP="00FD2AA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0F83">
        <w:rPr>
          <w:rFonts w:ascii="Times New Roman" w:hAnsi="Times New Roman"/>
          <w:b/>
          <w:sz w:val="28"/>
          <w:szCs w:val="28"/>
          <w:u w:val="single"/>
        </w:rPr>
        <w:t>Художественная литература (произведения) местных писателей. Произведения художественной литературы, отражающие край</w:t>
      </w:r>
    </w:p>
    <w:p w:rsidR="00FD2AAA" w:rsidRPr="00FD2AAA" w:rsidRDefault="00FD2AAA" w:rsidP="00FD2AAA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tbl>
      <w:tblPr>
        <w:tblStyle w:val="a3"/>
        <w:tblW w:w="0" w:type="auto"/>
        <w:tblLook w:val="04A0"/>
      </w:tblPr>
      <w:tblGrid>
        <w:gridCol w:w="1836"/>
        <w:gridCol w:w="7735"/>
      </w:tblGrid>
      <w:tr w:rsidR="00FD2AAA" w:rsidRPr="00FD2AAA" w:rsidTr="0057052D">
        <w:tc>
          <w:tcPr>
            <w:tcW w:w="1836" w:type="dxa"/>
          </w:tcPr>
          <w:p w:rsidR="00FD2AAA" w:rsidRPr="00590F83" w:rsidRDefault="00FD2AAA" w:rsidP="00570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FD2AAA" w:rsidRPr="00590F83" w:rsidRDefault="00FD2AAA" w:rsidP="00570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34C" w:rsidRPr="00FD2AAA" w:rsidTr="0057052D">
        <w:tc>
          <w:tcPr>
            <w:tcW w:w="1836" w:type="dxa"/>
          </w:tcPr>
          <w:p w:rsidR="00A8634C" w:rsidRPr="00A8634C" w:rsidRDefault="00A8634C" w:rsidP="00A8634C">
            <w:pPr>
              <w:rPr>
                <w:rFonts w:ascii="Times New Roman" w:hAnsi="Times New Roman"/>
                <w:sz w:val="24"/>
                <w:szCs w:val="24"/>
              </w:rPr>
            </w:pPr>
            <w:r w:rsidRPr="00A8634C">
              <w:rPr>
                <w:rFonts w:ascii="Times New Roman" w:hAnsi="Times New Roman"/>
                <w:sz w:val="24"/>
                <w:szCs w:val="24"/>
              </w:rPr>
              <w:t>84(2Рос-4Бел)6</w:t>
            </w:r>
          </w:p>
          <w:p w:rsidR="00A8634C" w:rsidRPr="00590F83" w:rsidRDefault="00A8634C" w:rsidP="00A863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34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35" w:type="dxa"/>
          </w:tcPr>
          <w:p w:rsidR="00A8634C" w:rsidRDefault="00A8634C" w:rsidP="0057052D">
            <w:pPr>
              <w:rPr>
                <w:rFonts w:ascii="Times New Roman" w:hAnsi="Times New Roman"/>
                <w:sz w:val="24"/>
                <w:szCs w:val="24"/>
              </w:rPr>
            </w:pPr>
            <w:r w:rsidRPr="00A8634C">
              <w:rPr>
                <w:rFonts w:ascii="Times New Roman" w:hAnsi="Times New Roman"/>
                <w:b/>
                <w:sz w:val="24"/>
                <w:szCs w:val="24"/>
              </w:rPr>
              <w:t xml:space="preserve">Звонница: </w:t>
            </w:r>
            <w:r w:rsidRPr="00A8634C">
              <w:rPr>
                <w:rFonts w:ascii="Times New Roman" w:hAnsi="Times New Roman"/>
                <w:sz w:val="24"/>
                <w:szCs w:val="24"/>
              </w:rPr>
              <w:t>Белгородский общественно-политический, литературно-художественный и научный журнал : 16+ : № 27 / гл. ред. В. М. Шаповалов</w:t>
            </w:r>
            <w:proofErr w:type="gramStart"/>
            <w:r w:rsidRPr="00A8634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8634C">
              <w:rPr>
                <w:rFonts w:ascii="Times New Roman" w:hAnsi="Times New Roman"/>
                <w:sz w:val="24"/>
                <w:szCs w:val="24"/>
              </w:rPr>
              <w:t xml:space="preserve"> - Белгород : Звонница, 2016 - 288 с.</w:t>
            </w:r>
            <w:proofErr w:type="gramStart"/>
            <w:r w:rsidRPr="00A8634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8634C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A8634C" w:rsidRDefault="00A8634C" w:rsidP="00A8634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590F83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№ 3, № 5, № 6, №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 8, №9, №10, </w:t>
            </w: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№11,</w:t>
            </w:r>
          </w:p>
          <w:p w:rsidR="00A8634C" w:rsidRDefault="00A8634C" w:rsidP="00A8634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12, №14, №15, №16, №17, № 18, №19, №20, №21, №22, №23, №24,</w:t>
            </w:r>
          </w:p>
          <w:p w:rsidR="00A8634C" w:rsidRPr="00590F83" w:rsidRDefault="00A8634C" w:rsidP="00A8634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№ 25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26, №27, №28, №29,</w:t>
            </w: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 xml:space="preserve"> № 30. </w:t>
            </w:r>
          </w:p>
          <w:p w:rsidR="00A8634C" w:rsidRPr="00590F83" w:rsidRDefault="00A8634C" w:rsidP="00A8634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34C" w:rsidRPr="00FD2AAA" w:rsidTr="0057052D">
        <w:tc>
          <w:tcPr>
            <w:tcW w:w="1836" w:type="dxa"/>
          </w:tcPr>
          <w:p w:rsidR="00A8634C" w:rsidRPr="00590F83" w:rsidRDefault="00A8634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590F83">
              <w:rPr>
                <w:rFonts w:ascii="Times New Roman" w:hAnsi="Times New Roman"/>
                <w:sz w:val="24"/>
                <w:szCs w:val="24"/>
              </w:rPr>
              <w:t>84(2Рос=4Бел)6</w:t>
            </w:r>
          </w:p>
          <w:p w:rsidR="00A8634C" w:rsidRPr="00590F83" w:rsidRDefault="00A8634C" w:rsidP="00513D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F8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A8634C" w:rsidRPr="00590F83" w:rsidRDefault="00A8634C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:rsidR="00A8634C" w:rsidRPr="00590F83" w:rsidRDefault="00A8634C" w:rsidP="00513D15">
            <w:pPr>
              <w:rPr>
                <w:rFonts w:ascii="Times New Roman" w:hAnsi="Times New Roman"/>
                <w:sz w:val="24"/>
                <w:szCs w:val="24"/>
              </w:rPr>
            </w:pPr>
            <w:r w:rsidRPr="00590F83">
              <w:rPr>
                <w:rFonts w:ascii="Times New Roman" w:hAnsi="Times New Roman"/>
                <w:b/>
                <w:sz w:val="24"/>
                <w:szCs w:val="24"/>
              </w:rPr>
              <w:t>Шаповалов В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ние сочинений: Т.7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ублицистика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/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Шаповалов</w:t>
            </w:r>
            <w:r>
              <w:rPr>
                <w:rFonts w:ascii="Times New Roman" w:hAnsi="Times New Roman"/>
                <w:sz w:val="24"/>
                <w:szCs w:val="24"/>
              </w:rPr>
              <w:t>. - Белго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онница, 2017. - 511</w:t>
            </w:r>
            <w:r w:rsidRPr="00590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0F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90F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8634C" w:rsidRPr="00590F83" w:rsidRDefault="00A8634C" w:rsidP="00513D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34C" w:rsidRDefault="00A8634C" w:rsidP="00513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590F83">
              <w:rPr>
                <w:rFonts w:ascii="Times New Roman" w:hAnsi="Times New Roman"/>
                <w:i/>
                <w:sz w:val="24"/>
                <w:szCs w:val="24"/>
              </w:rPr>
              <w:t xml:space="preserve"> в ЦБ, фил. № 1,№ 3, № 5, № 6, №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 8, №9, №10, </w:t>
            </w: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№11,</w:t>
            </w:r>
          </w:p>
          <w:p w:rsidR="00A8634C" w:rsidRDefault="00A8634C" w:rsidP="00513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12, №14, №15, №16, №17, № 18, №19, №20, №21, №22, №23, №24,</w:t>
            </w:r>
          </w:p>
          <w:p w:rsidR="00A8634C" w:rsidRPr="00590F83" w:rsidRDefault="00A8634C" w:rsidP="00513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>№ 25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26, №27, №28, №29,</w:t>
            </w:r>
            <w:r w:rsidRPr="00590F83">
              <w:rPr>
                <w:rFonts w:ascii="Times New Roman" w:hAnsi="Times New Roman"/>
                <w:i/>
                <w:sz w:val="24"/>
                <w:szCs w:val="24"/>
              </w:rPr>
              <w:t xml:space="preserve"> № 30. </w:t>
            </w:r>
          </w:p>
          <w:p w:rsidR="00A8634C" w:rsidRPr="00590F83" w:rsidRDefault="00A8634C" w:rsidP="0051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352" w:rsidRPr="00FD2AAA" w:rsidRDefault="00694352" w:rsidP="00E26E4D">
      <w:pPr>
        <w:rPr>
          <w:rFonts w:ascii="Times New Roman" w:hAnsi="Times New Roman"/>
          <w:b/>
          <w:sz w:val="24"/>
          <w:szCs w:val="24"/>
          <w:highlight w:val="yellow"/>
        </w:rPr>
      </w:pPr>
    </w:p>
    <w:sectPr w:rsidR="00694352" w:rsidRPr="00FD2AAA" w:rsidSect="00D7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B7754"/>
    <w:rsid w:val="00002987"/>
    <w:rsid w:val="00003711"/>
    <w:rsid w:val="00003DA0"/>
    <w:rsid w:val="00015F72"/>
    <w:rsid w:val="00016EC1"/>
    <w:rsid w:val="0001727F"/>
    <w:rsid w:val="00023D0C"/>
    <w:rsid w:val="00030154"/>
    <w:rsid w:val="000379B4"/>
    <w:rsid w:val="00040511"/>
    <w:rsid w:val="00042F25"/>
    <w:rsid w:val="00062DCD"/>
    <w:rsid w:val="0007196E"/>
    <w:rsid w:val="00073127"/>
    <w:rsid w:val="00074534"/>
    <w:rsid w:val="000748B3"/>
    <w:rsid w:val="00075CCE"/>
    <w:rsid w:val="00076DBE"/>
    <w:rsid w:val="000811E9"/>
    <w:rsid w:val="00084274"/>
    <w:rsid w:val="000A682F"/>
    <w:rsid w:val="000B688F"/>
    <w:rsid w:val="000F035A"/>
    <w:rsid w:val="000F50CB"/>
    <w:rsid w:val="001007A0"/>
    <w:rsid w:val="00100C86"/>
    <w:rsid w:val="00110D14"/>
    <w:rsid w:val="001261F6"/>
    <w:rsid w:val="00143D6F"/>
    <w:rsid w:val="00143F6B"/>
    <w:rsid w:val="00155F1B"/>
    <w:rsid w:val="00166B2B"/>
    <w:rsid w:val="00177E04"/>
    <w:rsid w:val="0018497E"/>
    <w:rsid w:val="00187564"/>
    <w:rsid w:val="00187F3B"/>
    <w:rsid w:val="00196D2F"/>
    <w:rsid w:val="00197E04"/>
    <w:rsid w:val="001A2217"/>
    <w:rsid w:val="001C4B5D"/>
    <w:rsid w:val="001C6D07"/>
    <w:rsid w:val="001D5A6F"/>
    <w:rsid w:val="001D6924"/>
    <w:rsid w:val="00205753"/>
    <w:rsid w:val="002101C3"/>
    <w:rsid w:val="00212232"/>
    <w:rsid w:val="00230269"/>
    <w:rsid w:val="0023323C"/>
    <w:rsid w:val="002351F0"/>
    <w:rsid w:val="00254EA7"/>
    <w:rsid w:val="00267D1F"/>
    <w:rsid w:val="0027591A"/>
    <w:rsid w:val="0029276B"/>
    <w:rsid w:val="002952E8"/>
    <w:rsid w:val="00296BD8"/>
    <w:rsid w:val="002A0B26"/>
    <w:rsid w:val="002A47AC"/>
    <w:rsid w:val="002B2DC8"/>
    <w:rsid w:val="002B6DF4"/>
    <w:rsid w:val="002C195E"/>
    <w:rsid w:val="002D3EE2"/>
    <w:rsid w:val="002E0D42"/>
    <w:rsid w:val="002F5FA8"/>
    <w:rsid w:val="0030255A"/>
    <w:rsid w:val="003036A2"/>
    <w:rsid w:val="00305EA8"/>
    <w:rsid w:val="0031022C"/>
    <w:rsid w:val="00316624"/>
    <w:rsid w:val="00321E0B"/>
    <w:rsid w:val="00332CCB"/>
    <w:rsid w:val="00340883"/>
    <w:rsid w:val="003458F2"/>
    <w:rsid w:val="003521D2"/>
    <w:rsid w:val="00354A9A"/>
    <w:rsid w:val="00355A46"/>
    <w:rsid w:val="00357480"/>
    <w:rsid w:val="00375748"/>
    <w:rsid w:val="00392580"/>
    <w:rsid w:val="003A1AB7"/>
    <w:rsid w:val="003A3FBA"/>
    <w:rsid w:val="003B425F"/>
    <w:rsid w:val="003B481F"/>
    <w:rsid w:val="003B4CB8"/>
    <w:rsid w:val="003B645E"/>
    <w:rsid w:val="003D3AFC"/>
    <w:rsid w:val="003E10F8"/>
    <w:rsid w:val="003E5AAC"/>
    <w:rsid w:val="003F237F"/>
    <w:rsid w:val="00403596"/>
    <w:rsid w:val="00413AA3"/>
    <w:rsid w:val="0042174F"/>
    <w:rsid w:val="00432D57"/>
    <w:rsid w:val="00441323"/>
    <w:rsid w:val="00445553"/>
    <w:rsid w:val="00474518"/>
    <w:rsid w:val="004749A4"/>
    <w:rsid w:val="004770A8"/>
    <w:rsid w:val="00482EF0"/>
    <w:rsid w:val="00496354"/>
    <w:rsid w:val="004C0C02"/>
    <w:rsid w:val="004D0F26"/>
    <w:rsid w:val="004D6C70"/>
    <w:rsid w:val="004F188C"/>
    <w:rsid w:val="004F6F74"/>
    <w:rsid w:val="00507686"/>
    <w:rsid w:val="005102BE"/>
    <w:rsid w:val="00515A4B"/>
    <w:rsid w:val="005169B0"/>
    <w:rsid w:val="005216BA"/>
    <w:rsid w:val="00523758"/>
    <w:rsid w:val="00526A4D"/>
    <w:rsid w:val="00542060"/>
    <w:rsid w:val="005451EC"/>
    <w:rsid w:val="005455E7"/>
    <w:rsid w:val="005640BF"/>
    <w:rsid w:val="0057052D"/>
    <w:rsid w:val="0057481D"/>
    <w:rsid w:val="005760B2"/>
    <w:rsid w:val="005774F2"/>
    <w:rsid w:val="00590F83"/>
    <w:rsid w:val="005A4099"/>
    <w:rsid w:val="005A5FA2"/>
    <w:rsid w:val="005B732D"/>
    <w:rsid w:val="005B7754"/>
    <w:rsid w:val="005C64B7"/>
    <w:rsid w:val="005C76DC"/>
    <w:rsid w:val="005C7D9C"/>
    <w:rsid w:val="005D31E3"/>
    <w:rsid w:val="005E4A86"/>
    <w:rsid w:val="005F2331"/>
    <w:rsid w:val="005F577C"/>
    <w:rsid w:val="006071AF"/>
    <w:rsid w:val="006101BB"/>
    <w:rsid w:val="006148D1"/>
    <w:rsid w:val="0061710F"/>
    <w:rsid w:val="006271BC"/>
    <w:rsid w:val="006359B0"/>
    <w:rsid w:val="00640054"/>
    <w:rsid w:val="0064384D"/>
    <w:rsid w:val="0065750F"/>
    <w:rsid w:val="006600E8"/>
    <w:rsid w:val="00670DCE"/>
    <w:rsid w:val="00684589"/>
    <w:rsid w:val="006858F2"/>
    <w:rsid w:val="00694352"/>
    <w:rsid w:val="00696712"/>
    <w:rsid w:val="006B1DE6"/>
    <w:rsid w:val="006B6B79"/>
    <w:rsid w:val="006D1713"/>
    <w:rsid w:val="006D3775"/>
    <w:rsid w:val="006D4E02"/>
    <w:rsid w:val="006F3956"/>
    <w:rsid w:val="007049D4"/>
    <w:rsid w:val="00705D30"/>
    <w:rsid w:val="007142E2"/>
    <w:rsid w:val="00714D82"/>
    <w:rsid w:val="00720EA3"/>
    <w:rsid w:val="007249A8"/>
    <w:rsid w:val="0075039D"/>
    <w:rsid w:val="00750BC9"/>
    <w:rsid w:val="00751104"/>
    <w:rsid w:val="00757769"/>
    <w:rsid w:val="00771EFF"/>
    <w:rsid w:val="0077464B"/>
    <w:rsid w:val="007815F9"/>
    <w:rsid w:val="00785B74"/>
    <w:rsid w:val="00796A88"/>
    <w:rsid w:val="00797CB4"/>
    <w:rsid w:val="007A2603"/>
    <w:rsid w:val="007A5900"/>
    <w:rsid w:val="007B74C1"/>
    <w:rsid w:val="007C2DB9"/>
    <w:rsid w:val="007E356B"/>
    <w:rsid w:val="00802E7E"/>
    <w:rsid w:val="00805721"/>
    <w:rsid w:val="00812675"/>
    <w:rsid w:val="00815383"/>
    <w:rsid w:val="00825932"/>
    <w:rsid w:val="00834684"/>
    <w:rsid w:val="00834FAB"/>
    <w:rsid w:val="008443AC"/>
    <w:rsid w:val="00856CC1"/>
    <w:rsid w:val="00861E4A"/>
    <w:rsid w:val="00864C41"/>
    <w:rsid w:val="00874680"/>
    <w:rsid w:val="008806D8"/>
    <w:rsid w:val="0089783B"/>
    <w:rsid w:val="008A120B"/>
    <w:rsid w:val="008A1B2F"/>
    <w:rsid w:val="008A1B85"/>
    <w:rsid w:val="008A7654"/>
    <w:rsid w:val="008B1720"/>
    <w:rsid w:val="008C2259"/>
    <w:rsid w:val="008C31A4"/>
    <w:rsid w:val="008D0370"/>
    <w:rsid w:val="008E51BE"/>
    <w:rsid w:val="008F525B"/>
    <w:rsid w:val="009065B3"/>
    <w:rsid w:val="00907367"/>
    <w:rsid w:val="00930683"/>
    <w:rsid w:val="00931A3B"/>
    <w:rsid w:val="00933E54"/>
    <w:rsid w:val="00940A2D"/>
    <w:rsid w:val="00944EBA"/>
    <w:rsid w:val="009725D2"/>
    <w:rsid w:val="00992428"/>
    <w:rsid w:val="00993673"/>
    <w:rsid w:val="009A271E"/>
    <w:rsid w:val="009B19EF"/>
    <w:rsid w:val="009B73CC"/>
    <w:rsid w:val="009E3DEE"/>
    <w:rsid w:val="00A0165F"/>
    <w:rsid w:val="00A054A2"/>
    <w:rsid w:val="00A10D3B"/>
    <w:rsid w:val="00A132E1"/>
    <w:rsid w:val="00A20F97"/>
    <w:rsid w:val="00A230B4"/>
    <w:rsid w:val="00A36889"/>
    <w:rsid w:val="00A42861"/>
    <w:rsid w:val="00A548EE"/>
    <w:rsid w:val="00A54FFE"/>
    <w:rsid w:val="00A55AF2"/>
    <w:rsid w:val="00A714D5"/>
    <w:rsid w:val="00A74A36"/>
    <w:rsid w:val="00A8634C"/>
    <w:rsid w:val="00A92069"/>
    <w:rsid w:val="00AA22CF"/>
    <w:rsid w:val="00AA5410"/>
    <w:rsid w:val="00AB0B6B"/>
    <w:rsid w:val="00AB0C3A"/>
    <w:rsid w:val="00AB213F"/>
    <w:rsid w:val="00AB4C73"/>
    <w:rsid w:val="00AB5863"/>
    <w:rsid w:val="00AC1C10"/>
    <w:rsid w:val="00AC1FC2"/>
    <w:rsid w:val="00AD0FA5"/>
    <w:rsid w:val="00AD2ADB"/>
    <w:rsid w:val="00B047B9"/>
    <w:rsid w:val="00B10169"/>
    <w:rsid w:val="00B1061A"/>
    <w:rsid w:val="00B15DDF"/>
    <w:rsid w:val="00B17D0C"/>
    <w:rsid w:val="00B215D8"/>
    <w:rsid w:val="00B24266"/>
    <w:rsid w:val="00B2514E"/>
    <w:rsid w:val="00B43183"/>
    <w:rsid w:val="00B43E7C"/>
    <w:rsid w:val="00B46436"/>
    <w:rsid w:val="00B46847"/>
    <w:rsid w:val="00B50AE2"/>
    <w:rsid w:val="00B56C33"/>
    <w:rsid w:val="00B65FCB"/>
    <w:rsid w:val="00B71C65"/>
    <w:rsid w:val="00B740F0"/>
    <w:rsid w:val="00B74E9B"/>
    <w:rsid w:val="00B92C82"/>
    <w:rsid w:val="00BA24C9"/>
    <w:rsid w:val="00BA4480"/>
    <w:rsid w:val="00BA4FD6"/>
    <w:rsid w:val="00BB4348"/>
    <w:rsid w:val="00BB5470"/>
    <w:rsid w:val="00BB7A16"/>
    <w:rsid w:val="00C10CB8"/>
    <w:rsid w:val="00C12F2F"/>
    <w:rsid w:val="00C14530"/>
    <w:rsid w:val="00C16E57"/>
    <w:rsid w:val="00C215FF"/>
    <w:rsid w:val="00C235F8"/>
    <w:rsid w:val="00C378E7"/>
    <w:rsid w:val="00C70F0C"/>
    <w:rsid w:val="00C75349"/>
    <w:rsid w:val="00C755FC"/>
    <w:rsid w:val="00C768E2"/>
    <w:rsid w:val="00C933A3"/>
    <w:rsid w:val="00CA530A"/>
    <w:rsid w:val="00CB557E"/>
    <w:rsid w:val="00CB7EF5"/>
    <w:rsid w:val="00CC4C2A"/>
    <w:rsid w:val="00CC6079"/>
    <w:rsid w:val="00CC681F"/>
    <w:rsid w:val="00CF5C9A"/>
    <w:rsid w:val="00D0247D"/>
    <w:rsid w:val="00D069F8"/>
    <w:rsid w:val="00D157DB"/>
    <w:rsid w:val="00D274DB"/>
    <w:rsid w:val="00D31D25"/>
    <w:rsid w:val="00D32227"/>
    <w:rsid w:val="00D54206"/>
    <w:rsid w:val="00D5504F"/>
    <w:rsid w:val="00D561C5"/>
    <w:rsid w:val="00D606DB"/>
    <w:rsid w:val="00D70EF3"/>
    <w:rsid w:val="00D75578"/>
    <w:rsid w:val="00D80DCF"/>
    <w:rsid w:val="00D96071"/>
    <w:rsid w:val="00D973C1"/>
    <w:rsid w:val="00DA1EB1"/>
    <w:rsid w:val="00DA4EBF"/>
    <w:rsid w:val="00DA6643"/>
    <w:rsid w:val="00DB10B9"/>
    <w:rsid w:val="00DB4C02"/>
    <w:rsid w:val="00DC2DCC"/>
    <w:rsid w:val="00DC4E5C"/>
    <w:rsid w:val="00DD1F41"/>
    <w:rsid w:val="00DD3BD1"/>
    <w:rsid w:val="00DF6900"/>
    <w:rsid w:val="00E012C5"/>
    <w:rsid w:val="00E06DE9"/>
    <w:rsid w:val="00E22D41"/>
    <w:rsid w:val="00E26E4D"/>
    <w:rsid w:val="00E43873"/>
    <w:rsid w:val="00E51471"/>
    <w:rsid w:val="00E62B43"/>
    <w:rsid w:val="00E76AF6"/>
    <w:rsid w:val="00E906D8"/>
    <w:rsid w:val="00E91926"/>
    <w:rsid w:val="00E96601"/>
    <w:rsid w:val="00EA6B0E"/>
    <w:rsid w:val="00EB050F"/>
    <w:rsid w:val="00ED5216"/>
    <w:rsid w:val="00ED7174"/>
    <w:rsid w:val="00EF241D"/>
    <w:rsid w:val="00F044F1"/>
    <w:rsid w:val="00F064B2"/>
    <w:rsid w:val="00F14FF5"/>
    <w:rsid w:val="00F271D5"/>
    <w:rsid w:val="00F30AB4"/>
    <w:rsid w:val="00F41CFA"/>
    <w:rsid w:val="00F95E79"/>
    <w:rsid w:val="00FD2AAA"/>
    <w:rsid w:val="00FE3C11"/>
    <w:rsid w:val="00FE4CA2"/>
    <w:rsid w:val="00FF00A6"/>
    <w:rsid w:val="00FF2B97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5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2B64-BC02-4813-A35A-F7019DE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5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_BIBL_STR</dc:creator>
  <cp:lastModifiedBy>MET_BIBL_STR</cp:lastModifiedBy>
  <cp:revision>34</cp:revision>
  <cp:lastPrinted>2018-03-28T09:49:00Z</cp:lastPrinted>
  <dcterms:created xsi:type="dcterms:W3CDTF">2016-03-28T07:02:00Z</dcterms:created>
  <dcterms:modified xsi:type="dcterms:W3CDTF">2018-03-28T10:27:00Z</dcterms:modified>
</cp:coreProperties>
</file>